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56F00CDC" w:rsidR="004A588E" w:rsidRPr="004A588E" w:rsidRDefault="00690A86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cs/>
        </w:rPr>
        <w:drawing>
          <wp:anchor distT="0" distB="0" distL="114300" distR="114300" simplePos="0" relativeHeight="251735040" behindDoc="0" locked="0" layoutInCell="1" allowOverlap="1" wp14:anchorId="4C778666" wp14:editId="2AA4552D">
            <wp:simplePos x="0" y="0"/>
            <wp:positionH relativeFrom="margin">
              <wp:posOffset>-419099</wp:posOffset>
            </wp:positionH>
            <wp:positionV relativeFrom="paragraph">
              <wp:posOffset>-342900</wp:posOffset>
            </wp:positionV>
            <wp:extent cx="7032663" cy="3138181"/>
            <wp:effectExtent l="57150" t="19050" r="53975" b="812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663" cy="313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898ED" w14:textId="570BCC3D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bookmarkStart w:id="0" w:name="_Hlk111568315"/>
      <w:bookmarkEnd w:id="0"/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38C9B2DC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</w:p>
    <w:p w14:paraId="4EDD3F34" w14:textId="47A2E002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3954614F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05AF88A" w14:textId="77777777" w:rsidR="00690A86" w:rsidRDefault="00690A86" w:rsidP="00915C0A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</w:pPr>
    </w:p>
    <w:p w14:paraId="09D96A64" w14:textId="77777777" w:rsidR="00470660" w:rsidRPr="00470660" w:rsidRDefault="00470660" w:rsidP="00470660">
      <w:pPr>
        <w:spacing w:line="360" w:lineRule="exact"/>
        <w:jc w:val="center"/>
        <w:rPr>
          <w:rFonts w:ascii="Prompt" w:hAnsi="Prompt" w:cs="Prompt"/>
          <w:b/>
          <w:bCs/>
          <w:color w:val="EA5126"/>
          <w:sz w:val="28"/>
        </w:rPr>
      </w:pPr>
      <w:r w:rsidRPr="00470660">
        <w:rPr>
          <w:rFonts w:ascii="Prompt" w:hAnsi="Prompt" w:cs="Prompt"/>
          <w:b/>
          <w:bCs/>
          <w:color w:val="EA5126"/>
          <w:sz w:val="28"/>
          <w:cs/>
        </w:rPr>
        <w:t>สัมผัสเสน่ห์ฤดูใบไม้เปลี่ยนสี ท่ามกลางบรรยากาศสุดโรแมนติกแห่งเกาหลี</w:t>
      </w:r>
    </w:p>
    <w:p w14:paraId="4DF94DE1" w14:textId="0299E0CC" w:rsidR="00F44DEE" w:rsidRPr="00470660" w:rsidRDefault="00470660" w:rsidP="00470660">
      <w:pPr>
        <w:spacing w:line="360" w:lineRule="exact"/>
        <w:jc w:val="center"/>
        <w:rPr>
          <w:rFonts w:ascii="Prompt" w:hAnsi="Prompt" w:cs="Prompt"/>
          <w:b/>
          <w:bCs/>
          <w:color w:val="EA5126"/>
          <w:sz w:val="28"/>
          <w:cs/>
        </w:rPr>
      </w:pPr>
      <w:r w:rsidRPr="00470660">
        <w:rPr>
          <w:rFonts w:ascii="Prompt" w:hAnsi="Prompt" w:cs="Prompt"/>
          <w:b/>
          <w:bCs/>
          <w:color w:val="EA5126"/>
          <w:sz w:val="28"/>
          <w:cs/>
        </w:rPr>
        <w:t>ดื่มด่ำทุกเฉดสีแห่งฤดูใบไม้ร่วง พร้อมเก็บทุกโมเมนต์สุดประทับใจ</w:t>
      </w:r>
      <w:r w:rsidR="00915C0A" w:rsidRPr="00DD7DFA">
        <w:rPr>
          <w:rFonts w:ascii="Prompt" w:hAnsi="Prompt" w:cs="Prompt"/>
          <w:b/>
          <w:bCs/>
          <w:color w:val="EA5126"/>
          <w:sz w:val="28"/>
          <w:cs/>
        </w:rPr>
        <w:br/>
      </w:r>
      <w:r w:rsidR="00915C0A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br/>
      </w:r>
      <w:r w:rsidR="00915C0A"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 : </w:t>
      </w:r>
      <w:r w:rsidR="00F44DEE" w:rsidRPr="00553FB5">
        <w:rPr>
          <w:rFonts w:ascii="Prompt" w:hAnsi="Prompt" w:cs="Prompt"/>
          <w:b/>
          <w:bCs/>
          <w:color w:val="FB5000"/>
          <w:sz w:val="24"/>
          <w:szCs w:val="24"/>
        </w:rPr>
        <w:t>JEJU AIR</w:t>
      </w:r>
      <w:r w:rsidR="00F44DEE" w:rsidRPr="00A13012">
        <w:rPr>
          <w:rFonts w:ascii="Prompt" w:hAnsi="Prompt" w:cs="Prompt"/>
          <w:b/>
          <w:bCs/>
          <w:color w:val="C00000"/>
          <w:sz w:val="24"/>
          <w:szCs w:val="24"/>
        </w:rPr>
        <w:t xml:space="preserve"> </w:t>
      </w:r>
      <w:r w:rsidR="00F44DEE" w:rsidRPr="00F93B5B"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  <w:t>|</w:t>
      </w:r>
      <w:r w:rsidR="00F44DEE">
        <w:rPr>
          <w:rFonts w:ascii="Prompt" w:hAnsi="Prompt" w:cs="Prompt"/>
          <w:b/>
          <w:bCs/>
          <w:color w:val="FB5000"/>
          <w:sz w:val="24"/>
          <w:szCs w:val="24"/>
        </w:rPr>
        <w:t xml:space="preserve"> </w:t>
      </w:r>
      <w:r w:rsidR="00421391" w:rsidRPr="003C71A2">
        <w:rPr>
          <w:rFonts w:ascii="Prompt" w:hAnsi="Prompt" w:cs="Prompt"/>
          <w:b/>
          <w:bCs/>
          <w:color w:val="C00000"/>
          <w:sz w:val="24"/>
          <w:szCs w:val="24"/>
        </w:rPr>
        <w:t>EASTAR JET</w:t>
      </w:r>
      <w:r w:rsidR="00421391" w:rsidRPr="003C71A2">
        <w:rPr>
          <w:rFonts w:ascii="Prompt" w:hAnsi="Prompt" w:cs="Prompt" w:hint="cs"/>
          <w:b/>
          <w:bCs/>
          <w:color w:val="C00000"/>
          <w:sz w:val="24"/>
          <w:szCs w:val="24"/>
          <w:cs/>
        </w:rPr>
        <w:t xml:space="preserve"> </w:t>
      </w:r>
      <w:r w:rsidR="00421391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1B905290" w14:textId="7AF67D88" w:rsidR="00915C0A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776000" behindDoc="1" locked="0" layoutInCell="1" allowOverlap="1" wp14:anchorId="26622394" wp14:editId="7844E516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7260335" cy="4661916"/>
            <wp:effectExtent l="0" t="0" r="0" b="0"/>
            <wp:wrapNone/>
            <wp:docPr id="72600334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03349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335" cy="466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C0A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ตารางสรุปโปรแกรมท่องเที่ยวเกาหลี </w:t>
      </w:r>
      <w:r w:rsidR="00915C0A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  <w:t>5</w:t>
      </w:r>
      <w:r w:rsidR="00915C0A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 วัน </w:t>
      </w:r>
      <w:r w:rsidR="00915C0A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  <w:t>3</w:t>
      </w:r>
      <w:r w:rsidR="00915C0A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 คืน</w:t>
      </w:r>
    </w:p>
    <w:p w14:paraId="77B5A09A" w14:textId="383C4381" w:rsidR="00753BB8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47C65D35" w14:textId="77777777" w:rsidR="00753BB8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35B86A75" w14:textId="77777777" w:rsidR="00753BB8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DB4E411" w14:textId="77777777" w:rsidR="00753BB8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7754D865" w14:textId="77777777" w:rsidR="00753BB8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B923715" w14:textId="77777777" w:rsidR="00753BB8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6E7BDE6E" w14:textId="77777777" w:rsidR="00753BB8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28A35F14" w14:textId="77777777" w:rsidR="00753BB8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2F09F9A6" w14:textId="77777777" w:rsidR="00753BB8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20B0F6C9" w14:textId="77777777" w:rsidR="00753BB8" w:rsidRPr="00E40E57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2D414689" w14:textId="77777777" w:rsidR="00470660" w:rsidRDefault="00470660" w:rsidP="004537EA">
      <w:pPr>
        <w:spacing w:line="276" w:lineRule="auto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</w:p>
    <w:p w14:paraId="31C80E68" w14:textId="6451B2B2" w:rsidR="00915C0A" w:rsidRPr="00035F2E" w:rsidRDefault="00915C0A" w:rsidP="004537EA">
      <w:pPr>
        <w:spacing w:line="276" w:lineRule="auto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68337823" wp14:editId="697BDC21">
                <wp:simplePos x="0" y="0"/>
                <wp:positionH relativeFrom="margin">
                  <wp:posOffset>-116205</wp:posOffset>
                </wp:positionH>
                <wp:positionV relativeFrom="paragraph">
                  <wp:posOffset>436880</wp:posOffset>
                </wp:positionV>
                <wp:extent cx="6392545" cy="558800"/>
                <wp:effectExtent l="38100" t="57150" r="46355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45" cy="558800"/>
                        </a:xfrm>
                        <a:prstGeom prst="rect">
                          <a:avLst/>
                        </a:prstGeom>
                        <a:solidFill>
                          <a:srgbClr val="C7844D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1E8BF535" w14:textId="591B5345" w:rsidR="00915C0A" w:rsidRPr="00B267BB" w:rsidRDefault="00470660" w:rsidP="00915C0A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470660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KOREA AUTUMN VIB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37823" id="Rectangle 68" o:spid="_x0000_s1026" style="position:absolute;left:0;text-align:left;margin-left:-9.15pt;margin-top:34.4pt;width:503.35pt;height:4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" fillcolor="#c7844d" stroked="f">
                <v:textbox inset="2.53958mm,1.2694mm,2.53958mm,1.2694mm">
                  <w:txbxContent>
                    <w:p w14:paraId="1E8BF535" w14:textId="591B5345" w:rsidR="00915C0A" w:rsidRPr="00B267BB" w:rsidRDefault="00470660" w:rsidP="00915C0A">
                      <w:pPr>
                        <w:jc w:val="center"/>
                        <w:textDirection w:val="btLr"/>
                        <w:rPr>
                          <w:sz w:val="20"/>
                          <w:szCs w:val="24"/>
                          <w:cs/>
                        </w:rPr>
                      </w:pPr>
                      <w:r w:rsidRPr="00470660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KOREA AUTUMN VIBE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62DD6BC5" w14:textId="77777777" w:rsidR="00915C0A" w:rsidRPr="004A588E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38112" behindDoc="0" locked="0" layoutInCell="1" hidden="0" allowOverlap="1" wp14:anchorId="796E1BEF" wp14:editId="33CFB1B1">
            <wp:simplePos x="0" y="0"/>
            <wp:positionH relativeFrom="column">
              <wp:posOffset>-123825</wp:posOffset>
            </wp:positionH>
            <wp:positionV relativeFrom="paragraph">
              <wp:posOffset>577215</wp:posOffset>
            </wp:positionV>
            <wp:extent cx="996696" cy="996696"/>
            <wp:effectExtent l="0" t="0" r="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96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C430D" w14:textId="77777777" w:rsidR="00915C0A" w:rsidRPr="002E07B8" w:rsidRDefault="00915C0A" w:rsidP="00915C0A">
      <w:pPr>
        <w:spacing w:line="360" w:lineRule="exact"/>
        <w:ind w:left="1418"/>
        <w:rPr>
          <w:rFonts w:ascii="TH Sarabun New" w:hAnsi="TH Sarabun New" w:cs="TH Sarabun New"/>
          <w:color w:val="EA5126"/>
          <w:sz w:val="36"/>
          <w:szCs w:val="36"/>
        </w:rPr>
      </w:pPr>
      <w:r w:rsidRPr="002E07B8">
        <w:rPr>
          <w:rFonts w:ascii="Prompt" w:hAnsi="Prompt" w:cs="Prompt"/>
          <w:b/>
          <w:bCs/>
          <w:color w:val="EA5126"/>
          <w:sz w:val="32"/>
          <w:szCs w:val="32"/>
          <w:cs/>
        </w:rPr>
        <w:t>ท่าอากาศยาน</w:t>
      </w:r>
      <w:r w:rsidRPr="00DD7DFA">
        <w:rPr>
          <w:rFonts w:ascii="Prompt" w:hAnsi="Prompt" w:cs="Prompt"/>
          <w:b/>
          <w:bCs/>
          <w:color w:val="EA5126"/>
          <w:sz w:val="32"/>
          <w:szCs w:val="32"/>
          <w:cs/>
        </w:rPr>
        <w:t>สุวรรณภู</w:t>
      </w:r>
      <w:r w:rsidRPr="002E07B8">
        <w:rPr>
          <w:rFonts w:ascii="Prompt" w:hAnsi="Prompt" w:cs="Prompt"/>
          <w:b/>
          <w:bCs/>
          <w:color w:val="EA5126"/>
          <w:sz w:val="32"/>
          <w:szCs w:val="32"/>
          <w:cs/>
        </w:rPr>
        <w:t>มิ</w:t>
      </w:r>
      <w:r>
        <w:rPr>
          <w:rFonts w:ascii="Prompt" w:hAnsi="Prompt" w:cs="Prompt" w:hint="cs"/>
          <w:b/>
          <w:bCs/>
          <w:color w:val="EA5126"/>
          <w:sz w:val="32"/>
          <w:szCs w:val="32"/>
          <w:cs/>
        </w:rPr>
        <w:t xml:space="preserve"> </w:t>
      </w:r>
      <w:r w:rsidRPr="00CD4801">
        <w:rPr>
          <w:rFonts w:ascii="Prompt" w:hAnsi="Prompt" w:cs="Prompt"/>
          <w:color w:val="FFC000"/>
          <w:sz w:val="32"/>
          <w:szCs w:val="32"/>
        </w:rPr>
        <w:t>|</w:t>
      </w:r>
      <w:r w:rsidRPr="002E07B8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Pr="002E07B8">
        <w:rPr>
          <w:rFonts w:ascii="Prompt" w:hAnsi="Prompt" w:cs="Prompt"/>
          <w:b/>
          <w:bCs/>
          <w:color w:val="EA5126"/>
          <w:sz w:val="32"/>
          <w:szCs w:val="32"/>
          <w:cs/>
        </w:rPr>
        <w:t>ท่าอากาศยานนานาชาติอินชอน</w:t>
      </w:r>
    </w:p>
    <w:p w14:paraId="31252570" w14:textId="71EB13B2" w:rsidR="00915C0A" w:rsidRDefault="00AA5115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00C1E343" wp14:editId="27A6138C">
            <wp:simplePos x="0" y="0"/>
            <wp:positionH relativeFrom="margin">
              <wp:align>left</wp:align>
            </wp:positionH>
            <wp:positionV relativeFrom="paragraph">
              <wp:posOffset>415290</wp:posOffset>
            </wp:positionV>
            <wp:extent cx="6170295" cy="2159000"/>
            <wp:effectExtent l="0" t="0" r="1905" b="0"/>
            <wp:wrapTopAndBottom/>
            <wp:docPr id="110107263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263" name="Picture 1977345357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F2033" w14:textId="2FA1ACD2" w:rsidR="00915C0A" w:rsidRPr="00E33ABF" w:rsidRDefault="00915C0A" w:rsidP="00915C0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E33ABF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</w:t>
      </w:r>
      <w:r w:rsidRPr="00E33ABF">
        <w:rPr>
          <w:rFonts w:ascii="TH Sarabun New" w:hAnsi="TH Sarabun New" w:cs="TH Sarabun New"/>
          <w:sz w:val="32"/>
          <w:szCs w:val="32"/>
        </w:rPr>
        <w:t>4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="00F44DEE" w:rsidRPr="00A13012">
        <w:rPr>
          <w:rFonts w:ascii="Prompt" w:hAnsi="Prompt" w:cs="Prompt"/>
          <w:b/>
          <w:bCs/>
          <w:color w:val="FB5000"/>
          <w:sz w:val="28"/>
        </w:rPr>
        <w:t>JEJU AIR</w:t>
      </w:r>
      <w:r w:rsidR="00F44DEE" w:rsidRPr="00A13012">
        <w:rPr>
          <w:rFonts w:ascii="Prompt" w:hAnsi="Prompt" w:cs="Prompt"/>
          <w:b/>
          <w:bCs/>
          <w:color w:val="C00000"/>
          <w:sz w:val="28"/>
        </w:rPr>
        <w:t xml:space="preserve"> </w:t>
      </w:r>
      <w:r w:rsidR="00F44DEE" w:rsidRPr="00A13012">
        <w:rPr>
          <w:rFonts w:ascii="Prompt" w:hAnsi="Prompt" w:cs="Prompt"/>
          <w:b/>
          <w:bCs/>
          <w:color w:val="808080" w:themeColor="background1" w:themeShade="80"/>
          <w:sz w:val="28"/>
        </w:rPr>
        <w:t>|</w:t>
      </w:r>
      <w:r w:rsidR="00F44DEE" w:rsidRPr="00A13012">
        <w:rPr>
          <w:rFonts w:ascii="Prompt" w:hAnsi="Prompt" w:cs="Prompt"/>
          <w:b/>
          <w:bCs/>
          <w:color w:val="FB5000"/>
          <w:sz w:val="28"/>
        </w:rPr>
        <w:t xml:space="preserve"> </w:t>
      </w:r>
      <w:r w:rsidR="00421391" w:rsidRPr="006C64BA">
        <w:rPr>
          <w:rFonts w:ascii="Prompt" w:hAnsi="Prompt" w:cs="Prompt"/>
          <w:b/>
          <w:bCs/>
          <w:color w:val="C00000"/>
          <w:sz w:val="28"/>
        </w:rPr>
        <w:t>EASTAR JET</w:t>
      </w:r>
      <w:r w:rsidR="00F44DEE" w:rsidRPr="00E33A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p w14:paraId="31D342A2" w14:textId="77777777" w:rsidR="00915C0A" w:rsidRPr="002E07B8" w:rsidRDefault="00915C0A" w:rsidP="00915C0A">
      <w:pPr>
        <w:spacing w:line="360" w:lineRule="exact"/>
        <w:jc w:val="center"/>
        <w:rPr>
          <w:rFonts w:ascii="Prompt" w:hAnsi="Prompt" w:cs="Prompt"/>
          <w:b/>
          <w:bCs/>
          <w:noProof/>
          <w:color w:val="EA5126"/>
          <w:sz w:val="28"/>
        </w:rPr>
      </w:pPr>
      <w:r w:rsidRPr="002E07B8">
        <w:rPr>
          <w:rFonts w:ascii="Prompt" w:hAnsi="Prompt" w:cs="Prompt"/>
          <w:b/>
          <w:bCs/>
          <w:noProof/>
          <w:color w:val="EA5126"/>
          <w:sz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915C0A" w:rsidRPr="00B267BB" w14:paraId="3C94ED17" w14:textId="77777777" w:rsidTr="00AA5115">
        <w:trPr>
          <w:trHeight w:val="639"/>
        </w:trPr>
        <w:tc>
          <w:tcPr>
            <w:tcW w:w="2155" w:type="dxa"/>
            <w:shd w:val="clear" w:color="auto" w:fill="C7844D"/>
            <w:vAlign w:val="center"/>
          </w:tcPr>
          <w:p w14:paraId="10B00F4E" w14:textId="77777777" w:rsidR="00915C0A" w:rsidRPr="007A1B3D" w:rsidRDefault="00915C0A" w:rsidP="002A646B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</w:p>
        </w:tc>
        <w:tc>
          <w:tcPr>
            <w:tcW w:w="1668" w:type="dxa"/>
            <w:shd w:val="clear" w:color="auto" w:fill="C7844D"/>
            <w:vAlign w:val="center"/>
          </w:tcPr>
          <w:p w14:paraId="4D47DDA1" w14:textId="77777777" w:rsidR="00915C0A" w:rsidRPr="007A1B3D" w:rsidRDefault="00915C0A" w:rsidP="002A646B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022" w:type="dxa"/>
            <w:shd w:val="clear" w:color="auto" w:fill="C7844D"/>
            <w:vAlign w:val="center"/>
          </w:tcPr>
          <w:p w14:paraId="590E4F77" w14:textId="77777777" w:rsidR="00915C0A" w:rsidRPr="007A1B3D" w:rsidRDefault="00915C0A" w:rsidP="002A646B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C7844D"/>
            <w:vAlign w:val="center"/>
          </w:tcPr>
          <w:p w14:paraId="150B6A3D" w14:textId="77777777" w:rsidR="00915C0A" w:rsidRPr="007A1B3D" w:rsidRDefault="00915C0A" w:rsidP="002A646B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231" w:type="dxa"/>
            <w:shd w:val="clear" w:color="auto" w:fill="C7844D"/>
            <w:vAlign w:val="center"/>
          </w:tcPr>
          <w:p w14:paraId="71F7701D" w14:textId="77777777" w:rsidR="00915C0A" w:rsidRPr="007A1B3D" w:rsidRDefault="00915C0A" w:rsidP="002A646B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F44DEE" w:rsidRPr="00922DDF" w14:paraId="7B8EFF84" w14:textId="77777777" w:rsidTr="002A646B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8585C34" w14:textId="446EFCE5" w:rsidR="00F44DEE" w:rsidRPr="00922DDF" w:rsidRDefault="00F44DEE" w:rsidP="00F44DE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70E8BED2" wp14:editId="1423931E">
                  <wp:extent cx="731520" cy="731520"/>
                  <wp:effectExtent l="0" t="0" r="0" b="0"/>
                  <wp:docPr id="1436070272" name="รูปภาพ 1436070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0D6105B" w14:textId="6C556395" w:rsidR="00F44DEE" w:rsidRPr="00922DDF" w:rsidRDefault="00F44DEE" w:rsidP="00F44DE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4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1F3E4841" w14:textId="2ACB162A" w:rsidR="00F44DEE" w:rsidRPr="00F93B5B" w:rsidRDefault="00F44DEE" w:rsidP="00F44DE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00 - 08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3366AD3F" w14:textId="36F3D8C5" w:rsidR="00F44DEE" w:rsidRPr="00922DDF" w:rsidRDefault="00F44DEE" w:rsidP="00F44DE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3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0511163E" w14:textId="15CFB63E" w:rsidR="00F44DEE" w:rsidRPr="00F93B5B" w:rsidRDefault="00F44DEE" w:rsidP="00F44DEE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45</w:t>
            </w:r>
          </w:p>
        </w:tc>
      </w:tr>
      <w:tr w:rsidR="00421391" w:rsidRPr="00922DDF" w14:paraId="74F9C2DF" w14:textId="77777777" w:rsidTr="002A646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2A1F49" w14:textId="77777777" w:rsidR="00421391" w:rsidRDefault="00421391" w:rsidP="00421391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27AD9FBC" wp14:editId="14BC3AAC">
                  <wp:extent cx="731520" cy="731520"/>
                  <wp:effectExtent l="0" t="0" r="0" b="0"/>
                  <wp:docPr id="1108326115" name="รูปภาพ 11083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D7798" w14:textId="59FF069D" w:rsidR="00421391" w:rsidRPr="008B2C23" w:rsidRDefault="00421391" w:rsidP="0042139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11D9D0" w14:textId="3801FF2F" w:rsidR="00421391" w:rsidRPr="00922DDF" w:rsidRDefault="00421391" w:rsidP="00421391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3DDC100" w14:textId="3BDB5512" w:rsidR="00421391" w:rsidRPr="00421391" w:rsidRDefault="00421391" w:rsidP="00421391">
            <w:pPr>
              <w:pStyle w:val="ab"/>
              <w:ind w:left="-2" w:hanging="2"/>
              <w:jc w:val="center"/>
              <w:rPr>
                <w:cs/>
              </w:rPr>
            </w:pP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lang w:bidi="th-TH"/>
              </w:rPr>
              <w:t>22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lang w:bidi="th-TH"/>
              </w:rPr>
              <w:t>: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lang w:bidi="th-TH"/>
              </w:rPr>
              <w:t>25 – 06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lang w:bidi="th-TH"/>
              </w:rPr>
              <w:t>: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lang w:bidi="th-TH"/>
              </w:rPr>
              <w:t>2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41FEEF" w14:textId="44E7A7DA" w:rsidR="00421391" w:rsidRPr="00F93B5B" w:rsidRDefault="00421391" w:rsidP="00421391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57DDD9CF" w14:textId="3315BFC8" w:rsidR="00421391" w:rsidRPr="00F93B5B" w:rsidRDefault="00421391" w:rsidP="00421391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: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- 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:25</w:t>
            </w:r>
          </w:p>
        </w:tc>
      </w:tr>
    </w:tbl>
    <w:p w14:paraId="2CB5DBB3" w14:textId="77777777" w:rsidR="00915C0A" w:rsidRPr="004A588E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AD080BA" w14:textId="2553B505" w:rsidR="008A60CF" w:rsidRPr="008A60CF" w:rsidRDefault="008A60CF" w:rsidP="008A60CF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A4348E1" w14:textId="7FD3B69B" w:rsidR="008A60CF" w:rsidRDefault="00AA5115" w:rsidP="008A60CF">
      <w:pPr>
        <w:spacing w:line="240" w:lineRule="auto"/>
        <w:ind w:left="1418"/>
        <w:rPr>
          <w:rFonts w:ascii="Prompt" w:hAnsi="Prompt" w:cs="Prompt"/>
          <w:b/>
          <w:bCs/>
          <w:color w:val="EA5126"/>
          <w:sz w:val="32"/>
          <w:szCs w:val="32"/>
        </w:rPr>
      </w:pPr>
      <w:r w:rsidRPr="007B1EC5">
        <w:rPr>
          <w:rFonts w:ascii="TH Sarabun New" w:hAnsi="TH Sarabun New" w:cs="TH Sarabun New"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783168" behindDoc="0" locked="0" layoutInCell="1" allowOverlap="1" wp14:anchorId="6460AD0A" wp14:editId="12BD03BB">
            <wp:simplePos x="0" y="0"/>
            <wp:positionH relativeFrom="margin">
              <wp:align>center</wp:align>
            </wp:positionH>
            <wp:positionV relativeFrom="paragraph">
              <wp:posOffset>839470</wp:posOffset>
            </wp:positionV>
            <wp:extent cx="6298565" cy="2209165"/>
            <wp:effectExtent l="57150" t="19050" r="64135" b="95885"/>
            <wp:wrapTopAndBottom/>
            <wp:docPr id="1756125387" name="รูปภาพ 175612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25387" name="รูปภาพ 17561253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188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39136" behindDoc="1" locked="0" layoutInCell="1" hidden="0" allowOverlap="1" wp14:anchorId="71FB6B0C" wp14:editId="010EE2C1">
            <wp:simplePos x="0" y="0"/>
            <wp:positionH relativeFrom="page">
              <wp:posOffset>501650</wp:posOffset>
            </wp:positionH>
            <wp:positionV relativeFrom="paragraph">
              <wp:posOffset>-171450</wp:posOffset>
            </wp:positionV>
            <wp:extent cx="998219" cy="998219"/>
            <wp:effectExtent l="0" t="0" r="0" b="0"/>
            <wp:wrapNone/>
            <wp:docPr id="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9.png"/>
                    <pic:cNvPicPr preferRelativeResize="0"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19" cy="998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0CF" w:rsidRPr="008A60CF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อควาเรียมมีเดียอาร์ต </w:t>
      </w:r>
      <w:r w:rsidR="008A60CF" w:rsidRPr="00CD4801">
        <w:rPr>
          <w:rFonts w:ascii="Prompt" w:hAnsi="Prompt" w:cs="Prompt"/>
          <w:color w:val="FFC000"/>
          <w:sz w:val="32"/>
          <w:szCs w:val="32"/>
        </w:rPr>
        <w:t>|</w:t>
      </w:r>
      <w:r w:rsidR="008A60CF" w:rsidRPr="008A60CF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="008A60CF" w:rsidRPr="008A60CF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พระราชวังชางด๊อกกุง </w:t>
      </w:r>
      <w:r w:rsidR="008A60CF" w:rsidRPr="00CD4801">
        <w:rPr>
          <w:rFonts w:ascii="Prompt" w:hAnsi="Prompt" w:cs="Prompt"/>
          <w:color w:val="FFC000"/>
          <w:sz w:val="32"/>
          <w:szCs w:val="32"/>
        </w:rPr>
        <w:t>|</w:t>
      </w:r>
      <w:r w:rsidR="008A60CF" w:rsidRPr="008A60CF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="008A60CF" w:rsidRPr="008A60CF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ซอซุลลากิลคาเฟ่ลับ ที่ห้ามพลาด </w:t>
      </w:r>
      <w:r w:rsidR="008A60CF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 xml:space="preserve">(ไม่รวมค่าเครื่องดื่ม) </w:t>
      </w:r>
      <w:r w:rsidR="008A60CF" w:rsidRPr="00CD4801">
        <w:rPr>
          <w:rFonts w:ascii="Prompt" w:hAnsi="Prompt" w:cs="Prompt"/>
          <w:color w:val="FFC000"/>
          <w:sz w:val="32"/>
          <w:szCs w:val="32"/>
        </w:rPr>
        <w:t>|</w:t>
      </w:r>
      <w:r w:rsidR="008A60CF" w:rsidRPr="008A60CF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="008A60CF" w:rsidRPr="008A60CF">
        <w:rPr>
          <w:rFonts w:ascii="Prompt" w:hAnsi="Prompt" w:cs="Prompt"/>
          <w:b/>
          <w:bCs/>
          <w:color w:val="EA5126"/>
          <w:sz w:val="32"/>
          <w:szCs w:val="32"/>
          <w:cs/>
        </w:rPr>
        <w:t>ถนนอิกซอนดง</w:t>
      </w:r>
    </w:p>
    <w:p w14:paraId="70A2B9BC" w14:textId="5931F905" w:rsidR="00915C0A" w:rsidRDefault="00AA5115" w:rsidP="00AA5115">
      <w:pPr>
        <w:spacing w:line="240" w:lineRule="auto"/>
        <w:rPr>
          <w:rFonts w:ascii="Prompt" w:hAnsi="Prompt" w:cs="Prompt"/>
          <w:b/>
          <w:bCs/>
          <w:color w:val="EA5126"/>
          <w:sz w:val="32"/>
          <w:szCs w:val="32"/>
        </w:rPr>
      </w:pPr>
      <w:r w:rsidRPr="007B1EC5">
        <w:rPr>
          <w:rFonts w:ascii="TH Sarabun New" w:hAnsi="TH Sarabun New" w:cs="TH Sarabun New"/>
          <w:noProof/>
          <w:color w:val="C00000"/>
          <w:sz w:val="36"/>
          <w:szCs w:val="36"/>
        </w:rPr>
        <w:drawing>
          <wp:anchor distT="0" distB="0" distL="114300" distR="114300" simplePos="0" relativeHeight="251785216" behindDoc="0" locked="0" layoutInCell="1" allowOverlap="1" wp14:anchorId="1B5703AC" wp14:editId="10D059F2">
            <wp:simplePos x="0" y="0"/>
            <wp:positionH relativeFrom="margin">
              <wp:align>center</wp:align>
            </wp:positionH>
            <wp:positionV relativeFrom="paragraph">
              <wp:posOffset>4400550</wp:posOffset>
            </wp:positionV>
            <wp:extent cx="6299835" cy="2207895"/>
            <wp:effectExtent l="57150" t="19050" r="62865" b="97155"/>
            <wp:wrapTopAndBottom/>
            <wp:docPr id="1020964695" name="รูปภาพ 1020964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64695" name="รูปภาพ 102096469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8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A5115">
        <w:rPr>
          <w:rFonts w:ascii="Prompt" w:hAnsi="Prompt" w:cs="Prompt"/>
          <w:b/>
          <w:bCs/>
          <w:color w:val="EA5126"/>
          <w:sz w:val="28"/>
        </w:rPr>
        <w:t>INSPIRE MEDIA</w:t>
      </w:r>
      <w:r w:rsidRPr="00AA5115">
        <w:rPr>
          <w:rFonts w:ascii="Prompt" w:hAnsi="Prompt" w:cs="Prompt" w:hint="cs"/>
          <w:b/>
          <w:bCs/>
          <w:color w:val="EA5126"/>
          <w:sz w:val="28"/>
          <w:cs/>
        </w:rPr>
        <w:t xml:space="preserve"> - </w:t>
      </w:r>
      <w:r w:rsidRPr="00AA5115">
        <w:rPr>
          <w:rFonts w:ascii="Prompt" w:hAnsi="Prompt" w:cs="Prompt"/>
          <w:b/>
          <w:bCs/>
          <w:color w:val="EA5126"/>
          <w:sz w:val="28"/>
        </w:rPr>
        <w:t>ATTRACTION VENUES</w:t>
      </w:r>
      <w:r w:rsidRPr="00AA5115">
        <w:rPr>
          <w:rFonts w:ascii="Prompt" w:hAnsi="Prompt" w:cs="Prompt"/>
          <w:b/>
          <w:bCs/>
          <w:color w:val="20A5A8"/>
          <w:sz w:val="24"/>
          <w:szCs w:val="24"/>
        </w:rPr>
        <w:t xml:space="preserve"> 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กับเทคโนโลยีสื่อผสมสุดล้ำที่ใหญ่ที่สุดของเกาหลีใต้ ที่จะพาก้าวเข้าสู่ดินแดนเหนือจินตนาการ ที่ซึ่งความฝัน พบกับความจริงเกิดเป็นความมหัศจรรย์จะล้อมรอบตัวคุณ กับความตื่นเต้นที่ทุกโสตสัมผัสจะได้รับการตอบสนอง ผ่าน </w:t>
      </w:r>
      <w:r w:rsidRPr="00AA5115">
        <w:rPr>
          <w:rFonts w:ascii="TH Sarabun New" w:hAnsi="TH Sarabun New" w:cs="TH Sarabun New"/>
          <w:sz w:val="32"/>
          <w:szCs w:val="32"/>
        </w:rPr>
        <w:t>Immersive Wall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ดนตรีและเสียงในระบบ </w:t>
      </w:r>
      <w:r w:rsidRPr="00AA5115">
        <w:rPr>
          <w:rFonts w:ascii="TH Sarabun New" w:hAnsi="TH Sarabun New" w:cs="TH Sarabun New"/>
          <w:sz w:val="32"/>
          <w:szCs w:val="32"/>
        </w:rPr>
        <w:t xml:space="preserve">Hi-End 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>ที่มีการออกแบบเป็นพิเศษด้านสถาปัตยกรรม พร้อมกับระบบแสงสีสุดพิเศษ ที่จะปลุกเร้าหัวใจของคุณให้ดื่มด่ำไปกับความสุข ตลอดการเข้าชมทั้งหมด 5 โซน</w:t>
      </w:r>
      <w:r w:rsidRPr="00AA5115">
        <w:rPr>
          <w:rFonts w:ascii="TH Sarabun New" w:hAnsi="TH Sarabun New" w:cs="TH Sarabun New"/>
          <w:sz w:val="32"/>
          <w:szCs w:val="32"/>
        </w:rPr>
        <w:t>Le Space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Rotunda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Aurora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Inspire Wonders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Discovery Park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ที่คุณจะต้องลองสัมผัสเองเท่านั้น ... ลองจินตนาการเล่น ๆ ดูว่า สัตว์ทะเลนานาชนิดแหวกว่ายอยู่เหนือศีรษะของคุณ ณ ดินแดนใต้ทะเลลึก ที่วาฬขนาดเท่าของจริงล่องลอยอยู่บนท้องฟ้าสีหวาน... บอกได้เลยว่าสุดที่จะจินตนาการได้</w:t>
      </w:r>
    </w:p>
    <w:p w14:paraId="13639167" w14:textId="4F0BD520" w:rsidR="00AA5115" w:rsidRDefault="00AA5115" w:rsidP="00AA5115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64848">
        <w:rPr>
          <w:rFonts w:ascii="Prompt" w:hAnsi="Prompt" w:cs="Prompt"/>
          <w:b/>
          <w:bCs/>
          <w:color w:val="DB3C27"/>
          <w:sz w:val="28"/>
          <w:cs/>
        </w:rPr>
        <w:t xml:space="preserve">พระราชวังชางด็อกกุง </w:t>
      </w:r>
      <w:r w:rsidR="00384CA4" w:rsidRPr="00384CA4">
        <w:rPr>
          <w:rFonts w:ascii="TH Sarabun New" w:hAnsi="TH Sarabun New" w:cs="TH Sarabun New"/>
          <w:sz w:val="32"/>
          <w:szCs w:val="32"/>
          <w:cs/>
        </w:rPr>
        <w:t>สร้างขึ้นในปี ค.ศ. 1405 โดยพระเจ้าแทจงกษัตริย์พระองค์ที่ 3 แห่งราชวงศ์โชซอน พระราชวังทั้งหมดในกรุงโซลถูกไฟไหม้หมดสิ้นเมื่อครั้งมีการรุกรานครั้งใหญ่ในปี ค.ศ. 1592 และพระราชวังชางด็อกกุงแห่งนี้เป็นพระราชวังแห่งแรกที่ได้รับการบูรณะและสร้างขึ้นใหม่ในปี ค.ศ. 1610 นับตั้งแต่บัดนั้นเป็นต้นมา “ชางด็อกกุง” จึงกลายเป็นพระราชวังหลวงหลักกว่า 270 ปี ที่กษัตริย์ 13 พระองค์ รวมทั้งพระองค์สุดท้ายก็ใช้พระราชวังแห่งนี้เป็นที่ว่าการบริหารและปกครองบ้านเมือง พระราชวังแห่งนี้ครอบคลุมพื้นที่ 462</w:t>
      </w:r>
      <w:r w:rsidR="00384CA4" w:rsidRPr="00384CA4">
        <w:rPr>
          <w:rFonts w:ascii="TH Sarabun New" w:hAnsi="TH Sarabun New" w:cs="TH Sarabun New"/>
          <w:sz w:val="32"/>
          <w:szCs w:val="32"/>
        </w:rPr>
        <w:t>,</w:t>
      </w:r>
      <w:r w:rsidR="00384CA4" w:rsidRPr="00384CA4">
        <w:rPr>
          <w:rFonts w:ascii="TH Sarabun New" w:hAnsi="TH Sarabun New" w:cs="TH Sarabun New"/>
          <w:sz w:val="32"/>
          <w:szCs w:val="32"/>
          <w:cs/>
        </w:rPr>
        <w:t>000 ตารางเมตร ที่มีสวนอันขึ้นชื่อนั่นคือ “</w:t>
      </w:r>
      <w:r w:rsidR="00384CA4" w:rsidRPr="00384CA4">
        <w:rPr>
          <w:rFonts w:ascii="TH Sarabun New" w:hAnsi="TH Sarabun New" w:cs="TH Sarabun New"/>
          <w:sz w:val="32"/>
          <w:szCs w:val="32"/>
        </w:rPr>
        <w:t xml:space="preserve">Secret Garden” </w:t>
      </w:r>
      <w:r w:rsidR="00384CA4" w:rsidRPr="00384CA4">
        <w:rPr>
          <w:rFonts w:ascii="TH Sarabun New" w:hAnsi="TH Sarabun New" w:cs="TH Sarabun New"/>
          <w:sz w:val="32"/>
          <w:szCs w:val="32"/>
          <w:cs/>
        </w:rPr>
        <w:t>ที่กินอาณาบริเวณกว่าสองในสามของพื้นที่ทั้งหมด และเหล่าพฤกษานานาพันธุ์ในสวนแห่งนี้ที่มี</w:t>
      </w:r>
      <w:r w:rsidR="00384CA4" w:rsidRPr="00384CA4">
        <w:rPr>
          <w:rFonts w:ascii="TH Sarabun New" w:hAnsi="TH Sarabun New" w:cs="TH Sarabun New"/>
          <w:sz w:val="32"/>
          <w:szCs w:val="32"/>
          <w:cs/>
        </w:rPr>
        <w:lastRenderedPageBreak/>
        <w:t>ความงดงามของสีสันตลอดทั้งปี พระราชวังแห่งนี้ได้รับการขึ้นทะเบียนเป็นมรดกโลกในปี ค.ศ. 1997 ที่ถือว่าเป็นสถาปัตยกรรมการออกแบบพระราชวังเกาหลีแบบโบราณ ที่สร้างขึ้นได้อย่างกลมกลืนกับธรรมชาติอย่างสมบูรณ์แบบ</w:t>
      </w:r>
      <w:r w:rsidR="00384CA4">
        <w:rPr>
          <w:noProof/>
        </w:rPr>
        <w:drawing>
          <wp:anchor distT="0" distB="0" distL="114300" distR="114300" simplePos="0" relativeHeight="251787264" behindDoc="0" locked="0" layoutInCell="1" allowOverlap="1" wp14:anchorId="479251DB" wp14:editId="21F32FB1">
            <wp:simplePos x="0" y="0"/>
            <wp:positionH relativeFrom="margin">
              <wp:align>center</wp:align>
            </wp:positionH>
            <wp:positionV relativeFrom="paragraph">
              <wp:posOffset>768350</wp:posOffset>
            </wp:positionV>
            <wp:extent cx="6198870" cy="2172335"/>
            <wp:effectExtent l="57150" t="19050" r="49530" b="94615"/>
            <wp:wrapTopAndBottom/>
            <wp:docPr id="1855754028" name="รูปภาพ 185575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54028" name="รูปภาพ 18557540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000" cy="2172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CA4" w:rsidRPr="00384CA4">
        <w:rPr>
          <w:rFonts w:ascii="TH Sarabun New" w:hAnsi="TH Sarabun New" w:cs="TH Sarabun New"/>
          <w:sz w:val="32"/>
          <w:szCs w:val="32"/>
          <w:cs/>
        </w:rPr>
        <w:t>ที่สุด</w:t>
      </w:r>
    </w:p>
    <w:p w14:paraId="0B9C16A5" w14:textId="75BAB580" w:rsidR="00AA5115" w:rsidRPr="00384CA4" w:rsidRDefault="00384CA4" w:rsidP="00384CA4">
      <w:pPr>
        <w:pStyle w:val="WE-F"/>
        <w:ind w:left="0"/>
        <w:rPr>
          <w:cs/>
        </w:rPr>
      </w:pPr>
      <w:r w:rsidRPr="00F64848">
        <w:rPr>
          <w:rFonts w:ascii="Prompt" w:hAnsi="Prompt" w:cs="Prompt"/>
          <w:b/>
          <w:bCs/>
          <w:color w:val="DB3C27"/>
          <w:sz w:val="28"/>
          <w:szCs w:val="28"/>
          <w:cs/>
        </w:rPr>
        <w:t>ซอซุลลากิล</w:t>
      </w:r>
      <w:r w:rsidRPr="00AA6910">
        <w:rPr>
          <w:rFonts w:cs="Prompt"/>
          <w:color w:val="DB3C27"/>
          <w:cs/>
        </w:rPr>
        <w:t xml:space="preserve"> </w:t>
      </w:r>
      <w:r w:rsidRPr="00F64848">
        <w:rPr>
          <w:cs/>
        </w:rPr>
        <w:t>ถนนเลียบกำแพงศาลเจ้าจงมโย ในกรุงโซล ประเทศเกาหลีใต้</w:t>
      </w:r>
      <w:r w:rsidRPr="00F64848">
        <w:t xml:space="preserve"> </w:t>
      </w:r>
      <w:r w:rsidRPr="00F64848">
        <w:rPr>
          <w:cs/>
        </w:rPr>
        <w:t>ปัจจุบันเป็นย่านสุดฮิตที่วัยรุ่นเกาหลีและนักท่องเที่ยวนิยมไปเดินเล่น นั่งชิลล์ที่ร้านกาแฟ และแฮงก์เอาท์ที่ร้านไวน์ เพราะมีบรรยากาศผสมผสานความคลาสสิกของกำแพงวังโบราณเข้ากับความชิคของร้านค้าสไตล์มินิมอลได้อย่างลงตัว</w:t>
      </w:r>
      <w:r w:rsidRPr="00F64848">
        <w:t xml:space="preserve"> </w:t>
      </w:r>
    </w:p>
    <w:p w14:paraId="615351F0" w14:textId="0B254729" w:rsidR="00384CA4" w:rsidRDefault="00384CA4" w:rsidP="00384CA4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3D2E85">
        <w:rPr>
          <w:noProof/>
          <w:color w:val="DB3C27"/>
          <w:sz w:val="36"/>
          <w:szCs w:val="36"/>
        </w:rPr>
        <w:drawing>
          <wp:anchor distT="0" distB="0" distL="114300" distR="114300" simplePos="0" relativeHeight="251789312" behindDoc="0" locked="0" layoutInCell="1" allowOverlap="1" wp14:anchorId="265A901F" wp14:editId="6584F23C">
            <wp:simplePos x="0" y="0"/>
            <wp:positionH relativeFrom="margin">
              <wp:align>center</wp:align>
            </wp:positionH>
            <wp:positionV relativeFrom="paragraph">
              <wp:posOffset>806450</wp:posOffset>
            </wp:positionV>
            <wp:extent cx="6195695" cy="2171700"/>
            <wp:effectExtent l="57150" t="19050" r="52705" b="95250"/>
            <wp:wrapTopAndBottom/>
            <wp:docPr id="1285330669" name="รูปภาพ 128533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30669" name="รูปภาพ 128533066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2171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C0A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55520" behindDoc="0" locked="0" layoutInCell="1" hidden="0" allowOverlap="1" wp14:anchorId="61BAB091" wp14:editId="1F853D14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Pr="001B289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Pr="00384CA4">
        <w:rPr>
          <w:rFonts w:ascii="Prompt" w:hAnsi="Prompt" w:cs="Prompt"/>
          <w:b/>
          <w:bCs/>
          <w:color w:val="DB3C27"/>
          <w:sz w:val="28"/>
          <w:cs/>
        </w:rPr>
        <w:t>เมนูพุลโกกิ (</w:t>
      </w:r>
      <w:r w:rsidRPr="00384CA4">
        <w:rPr>
          <w:rFonts w:ascii="Prompt" w:hAnsi="Prompt" w:cs="Prompt"/>
          <w:b/>
          <w:bCs/>
          <w:color w:val="DB3C27"/>
          <w:sz w:val="28"/>
        </w:rPr>
        <w:t>BULGOGI)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</w:p>
    <w:p w14:paraId="56DE9CFA" w14:textId="2A36C496" w:rsidR="00384CA4" w:rsidRDefault="00384CA4" w:rsidP="00384CA4">
      <w:pPr>
        <w:spacing w:line="360" w:lineRule="exact"/>
        <w:rPr>
          <w:rFonts w:ascii="TH Sarabun New" w:hAnsi="TH Sarabun New" w:cs="TH Sarabun New"/>
          <w:noProof/>
          <w:sz w:val="32"/>
          <w:szCs w:val="32"/>
        </w:rPr>
      </w:pPr>
      <w:r w:rsidRPr="001073A6">
        <w:rPr>
          <w:rFonts w:ascii="Prompt" w:hAnsi="Prompt" w:cs="Prompt"/>
          <w:b/>
          <w:bCs/>
          <w:color w:val="DB3C27"/>
          <w:sz w:val="28"/>
        </w:rPr>
        <w:t xml:space="preserve">Secret Café </w:t>
      </w:r>
      <w:r w:rsidRPr="00384CA4">
        <w:rPr>
          <w:rFonts w:ascii="TH Sarabun New" w:hAnsi="TH Sarabun New" w:cs="TH Sarabun New"/>
          <w:sz w:val="32"/>
          <w:szCs w:val="32"/>
          <w:cs/>
        </w:rPr>
        <w:t xml:space="preserve">ทันทีที่ก้าวเข้ามา คุณจะได้สัมผัสกับความเงียบสงบที่หาได้ยากในชีวิตประจำวัน กลิ่นหอมของกาแฟที่ลอยอบอวลไปทั่วร้าน เสียงเพลงคลอเบา ๆ และวิวตรงหน้าที่ชวนให้เผลอนั่งมองได้นานกว่าที่คิด ในวันที่อากาศเย็นสบาย และใบไม้กำลังเปลี่ยนสี แต่งแต้มภูมิทัศน์รอบตัวด้วยเฉดสีเหลือง ส้ม และแดง ทุกมุมของที่นี่ดูราวกับภาพถ่ายในโปสการ์ด ไม่ว่าคุณจะเลือกนั่งจิบกาแฟแก้วโปรด อ่านหนังสือเล่มโปรด หรือเพียงแค่นั่งมองผู้คนและธรรมชาติที่ค่อย ๆ เคลื่อนไหวไปตามเวลา ทุกนาทีที่อยู่ที่นี่ล้วนเต็มไปด้วยความรู้สึกพิเศษ และที่สำคัญ...ที่นี่ไม่ได้มีแค่เครื่องดื่มหรือขนมอร่อยเท่านั้น แต่ยังมอบช่วงเวลาแห่งการพักผ่อน ที่ทำให้เราได้หยุดจากความวุ่นวาย และใช้เวลากับตัวเองอย่างแท้จริง บางสถานที่อาจไม่จำเป็นต้องมีชื่อเสียง บางสถานที่อาจไม่ต้องอยู่ในลิสต์ยอดฮิตของนักท่องเที่ยว </w:t>
      </w:r>
      <w:r w:rsidRPr="00384CA4">
        <w:rPr>
          <w:rFonts w:ascii="TH Sarabun New" w:hAnsi="TH Sarabun New" w:cs="TH Sarabun New"/>
          <w:sz w:val="32"/>
          <w:szCs w:val="32"/>
          <w:cs/>
        </w:rPr>
        <w:lastRenderedPageBreak/>
        <w:t>แต่กลับกลายเป็นสถานที่ที่เราจดจำได้ดีที่สุดหลังจบทริป แล้วคุณล่ะ...พร้อมหรือยังที่จะออกเดินทางไปค้นหาคาเฟ่ลับ</w:t>
      </w:r>
      <w:r w:rsidR="009222A3" w:rsidRPr="003D2E85">
        <w:rPr>
          <w:rFonts w:ascii="TH Sarabun New" w:hAnsi="TH Sarabun New" w:cs="TH Sarabun New"/>
          <w:noProof/>
          <w:color w:val="DB3C27"/>
          <w:sz w:val="36"/>
          <w:szCs w:val="36"/>
        </w:rPr>
        <w:drawing>
          <wp:anchor distT="0" distB="0" distL="114300" distR="114300" simplePos="0" relativeHeight="251791360" behindDoc="0" locked="0" layoutInCell="1" allowOverlap="1" wp14:anchorId="52E074D3" wp14:editId="0236CC1E">
            <wp:simplePos x="0" y="0"/>
            <wp:positionH relativeFrom="margin">
              <wp:posOffset>0</wp:posOffset>
            </wp:positionH>
            <wp:positionV relativeFrom="paragraph">
              <wp:posOffset>523240</wp:posOffset>
            </wp:positionV>
            <wp:extent cx="6120130" cy="2145030"/>
            <wp:effectExtent l="57150" t="19050" r="52070" b="10287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CA4">
        <w:rPr>
          <w:rFonts w:ascii="TH Sarabun New" w:hAnsi="TH Sarabun New" w:cs="TH Sarabun New"/>
          <w:sz w:val="32"/>
          <w:szCs w:val="32"/>
          <w:cs/>
        </w:rPr>
        <w:t>แห่งนี้ด้วยตัวเอง</w:t>
      </w:r>
      <w:r w:rsidRPr="00384CA4">
        <w:rPr>
          <w:rFonts w:ascii="TH Sarabun New" w:hAnsi="TH Sarabun New" w:cs="TH Sarabun New"/>
          <w:sz w:val="32"/>
          <w:szCs w:val="32"/>
        </w:rPr>
        <w:t>?</w:t>
      </w:r>
    </w:p>
    <w:p w14:paraId="3725BD95" w14:textId="06C2FB3E" w:rsidR="00915C0A" w:rsidRDefault="009222A3" w:rsidP="00915C0A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B71C4A">
        <w:rPr>
          <w:rFonts w:ascii="Prompt" w:hAnsi="Prompt" w:cs="Prompt"/>
          <w:b/>
          <w:bCs/>
          <w:color w:val="DB3C27"/>
          <w:sz w:val="28"/>
          <w:cs/>
        </w:rPr>
        <w:t>อิกซอนดง</w:t>
      </w:r>
      <w:r>
        <w:rPr>
          <w:rFonts w:ascii="Prompt" w:hAnsi="Prompt" w:cs="Prompt" w:hint="cs"/>
          <w:b/>
          <w:bCs/>
          <w:color w:val="FF6116"/>
          <w:sz w:val="28"/>
          <w:cs/>
        </w:rPr>
        <w:t xml:space="preserve"> </w:t>
      </w:r>
      <w:r w:rsidRPr="009222A3">
        <w:rPr>
          <w:rFonts w:ascii="TH Sarabun New" w:hAnsi="TH Sarabun New" w:cs="TH Sarabun New"/>
          <w:sz w:val="32"/>
          <w:szCs w:val="32"/>
          <w:cs/>
        </w:rPr>
        <w:t>สัมผัสเสน่ห์ของย่านเก่าแก่ใจกลางกรุงโซล ที่ผสมผสานความคลาสสิกและความทันสมัยได้อย่างลงตัว ถนนสายเล็ก ๆ ที่รายล้อมด้วยบ้านฮันอกโบราณอายุกว่า 100 ปี ถูกปรับเปลี่ยนให้กลายเป็นคาเฟ่สุดชิค ร้านอาหารเก๋ ๆ และร้านค้าสไตล์เกาหลีร่วมสมัย เดินเล่นท่ามกลางตรอกซอกซอยที่เต็มไปด้วยมุมถ่ายรูปสุดน่ารัก พร้อมดื่มด่ำกับบรรยากาศอันอบอุ่นและมีเอกลักษณ์ จนได้รับการขนานนามว่าเป็นหนึ่งในย่านสุดฮิตที่นักท่องเที่ยวและคนเกาหลีต่างหลงรัก ไม่ว่าจะเป็นสายคาเฟ่ สายถ่ายรูป หรือสายชิล อิกซอนดงคือจุดหมายที่ไม่ควรพลาดเมื่อมาเยือนกรุงโซ</w:t>
      </w:r>
    </w:p>
    <w:p w14:paraId="70CA53D6" w14:textId="77777777" w:rsidR="009222A3" w:rsidRPr="0076046C" w:rsidRDefault="00915C0A" w:rsidP="009222A3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56544" behindDoc="0" locked="0" layoutInCell="1" hidden="0" allowOverlap="1" wp14:anchorId="2F434131" wp14:editId="14D7820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2A3"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="009222A3"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22A3"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="009222A3" w:rsidRPr="009222A3">
        <w:rPr>
          <w:rFonts w:ascii="Prompt" w:hAnsi="Prompt" w:cs="Prompt" w:hint="cs"/>
          <w:b/>
          <w:bCs/>
          <w:noProof/>
          <w:color w:val="EA5126"/>
          <w:sz w:val="28"/>
          <w:cs/>
        </w:rPr>
        <w:t>เมนูบาร์บีคิว บุฟเฟ่ต์</w:t>
      </w:r>
      <w:r w:rsidR="009222A3" w:rsidRPr="00F84BD4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="009222A3" w:rsidRPr="0076046C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59A132FC" w14:textId="1CFF1CB3" w:rsidR="00915C0A" w:rsidRPr="0076046C" w:rsidRDefault="00915C0A" w:rsidP="00915C0A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757568" behindDoc="0" locked="0" layoutInCell="1" hidden="0" allowOverlap="1" wp14:anchorId="2E284DD1" wp14:editId="7F69B1D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Pr="007A175F">
        <w:rPr>
          <w:rFonts w:ascii="Prompt" w:hAnsi="Prompt" w:cs="Prompt"/>
          <w:b/>
          <w:bCs/>
          <w:noProof/>
          <w:color w:val="EA5126"/>
          <w:sz w:val="28"/>
        </w:rPr>
        <w:t>S</w:t>
      </w:r>
      <w:r w:rsidR="009222A3">
        <w:rPr>
          <w:rFonts w:ascii="Prompt" w:hAnsi="Prompt" w:cs="Prompt"/>
          <w:b/>
          <w:bCs/>
          <w:noProof/>
          <w:color w:val="EA5126"/>
          <w:sz w:val="28"/>
        </w:rPr>
        <w:t>EOUL</w:t>
      </w:r>
      <w:r w:rsidRPr="007A175F">
        <w:rPr>
          <w:rFonts w:ascii="Prompt" w:hAnsi="Prompt" w:cs="Prompt"/>
          <w:b/>
          <w:bCs/>
          <w:noProof/>
          <w:color w:val="EA5126"/>
          <w:sz w:val="28"/>
        </w:rPr>
        <w:t xml:space="preserve"> HOTEL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2EE816E8" w14:textId="66F5C98D" w:rsidR="00915C0A" w:rsidRPr="004A588E" w:rsidRDefault="00915C0A" w:rsidP="009222A3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18C38A37" w14:textId="7E4206BA" w:rsidR="00915C0A" w:rsidRPr="00CD4801" w:rsidRDefault="009222A3" w:rsidP="00AA5115">
      <w:pPr>
        <w:spacing w:line="240" w:lineRule="auto"/>
        <w:ind w:left="1418"/>
        <w:rPr>
          <w:rFonts w:ascii="Prompt" w:hAnsi="Prompt" w:cs="Prompt"/>
          <w:b/>
          <w:bCs/>
          <w:color w:val="EA5126"/>
          <w:sz w:val="32"/>
          <w:szCs w:val="32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40160" behindDoc="1" locked="0" layoutInCell="1" hidden="0" allowOverlap="1" wp14:anchorId="7A06E585" wp14:editId="75B38D7F">
            <wp:simplePos x="0" y="0"/>
            <wp:positionH relativeFrom="column">
              <wp:posOffset>-199390</wp:posOffset>
            </wp:positionH>
            <wp:positionV relativeFrom="paragraph">
              <wp:posOffset>10160</wp:posOffset>
            </wp:positionV>
            <wp:extent cx="935352" cy="935352"/>
            <wp:effectExtent l="0" t="0" r="0" b="0"/>
            <wp:wrapNone/>
            <wp:docPr id="10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6.png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2" cy="935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5C0A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50400" behindDoc="0" locked="0" layoutInCell="1" hidden="0" allowOverlap="1" wp14:anchorId="182B826B" wp14:editId="72CE5E70">
            <wp:simplePos x="0" y="0"/>
            <wp:positionH relativeFrom="margin">
              <wp:posOffset>0</wp:posOffset>
            </wp:positionH>
            <wp:positionV relativeFrom="paragraph">
              <wp:posOffset>91948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115" w:rsidRPr="00AA5115">
        <w:rPr>
          <w:rFonts w:ascii="Prompt" w:hAnsi="Prompt" w:cs="Prompt"/>
          <w:b/>
          <w:bCs/>
          <w:color w:val="EA5126"/>
          <w:sz w:val="32"/>
          <w:szCs w:val="32"/>
          <w:cs/>
        </w:rPr>
        <w:t>ศูนย์เครื่องสำอาง</w:t>
      </w:r>
      <w:r w:rsidR="00AA5115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="00AA5115" w:rsidRPr="00CD4801">
        <w:rPr>
          <w:rFonts w:ascii="Prompt" w:hAnsi="Prompt" w:cs="Prompt"/>
          <w:color w:val="FFC000"/>
          <w:sz w:val="32"/>
          <w:szCs w:val="32"/>
        </w:rPr>
        <w:t>|</w:t>
      </w:r>
      <w:r w:rsidR="00AA5115"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 </w:t>
      </w:r>
      <w:r w:rsidR="00AA5115" w:rsidRPr="00AA5115">
        <w:rPr>
          <w:rFonts w:ascii="Prompt" w:hAnsi="Prompt" w:cs="Prompt"/>
          <w:b/>
          <w:bCs/>
          <w:color w:val="EA5126"/>
          <w:sz w:val="32"/>
          <w:szCs w:val="32"/>
          <w:cs/>
        </w:rPr>
        <w:t>พิพิธภัณฑ์สาหร่าย</w:t>
      </w:r>
      <w:r w:rsidR="00AA5115">
        <w:rPr>
          <w:rFonts w:ascii="Prompt" w:hAnsi="Prompt" w:cs="Prompt" w:hint="cs"/>
          <w:b/>
          <w:bCs/>
          <w:color w:val="EA5126"/>
          <w:sz w:val="32"/>
          <w:szCs w:val="32"/>
          <w:cs/>
        </w:rPr>
        <w:t xml:space="preserve"> </w:t>
      </w:r>
      <w:r w:rsidR="00AA5115" w:rsidRPr="00CD4801">
        <w:rPr>
          <w:rFonts w:ascii="Prompt" w:hAnsi="Prompt" w:cs="Prompt"/>
          <w:color w:val="FFC000"/>
          <w:sz w:val="32"/>
          <w:szCs w:val="32"/>
        </w:rPr>
        <w:t>|</w:t>
      </w:r>
      <w:r w:rsidR="00AA5115"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 </w:t>
      </w:r>
      <w:r w:rsidR="00AA5115" w:rsidRPr="00AA5115">
        <w:rPr>
          <w:rFonts w:ascii="Prompt" w:hAnsi="Prompt" w:cs="Prompt"/>
          <w:b/>
          <w:bCs/>
          <w:color w:val="EA5126"/>
          <w:sz w:val="32"/>
          <w:szCs w:val="32"/>
          <w:cs/>
        </w:rPr>
        <w:t>เรียนทำข้าวห่อสาหร่าย</w:t>
      </w:r>
      <w:r w:rsidR="00AA5115">
        <w:rPr>
          <w:rFonts w:ascii="Prompt" w:hAnsi="Prompt" w:cs="Prompt" w:hint="cs"/>
          <w:b/>
          <w:bCs/>
          <w:color w:val="EA5126"/>
          <w:sz w:val="32"/>
          <w:szCs w:val="32"/>
          <w:cs/>
        </w:rPr>
        <w:t xml:space="preserve"> </w:t>
      </w:r>
      <w:r w:rsidR="00AA5115" w:rsidRPr="00CD4801">
        <w:rPr>
          <w:rFonts w:ascii="Prompt" w:hAnsi="Prompt" w:cs="Prompt"/>
          <w:color w:val="FFC000"/>
          <w:sz w:val="32"/>
          <w:szCs w:val="32"/>
        </w:rPr>
        <w:t>|</w:t>
      </w:r>
      <w:r w:rsidR="00AA5115"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 </w:t>
      </w:r>
      <w:r w:rsidR="00AA5115">
        <w:rPr>
          <w:rFonts w:ascii="Prompt" w:hAnsi="Prompt" w:cs="Prompt" w:hint="cs"/>
          <w:b/>
          <w:bCs/>
          <w:color w:val="EA5126"/>
          <w:sz w:val="32"/>
          <w:szCs w:val="32"/>
          <w:cs/>
        </w:rPr>
        <w:t>ใส่</w:t>
      </w:r>
      <w:r w:rsidR="00AA5115" w:rsidRPr="00AA5115">
        <w:rPr>
          <w:rFonts w:ascii="Prompt" w:hAnsi="Prompt" w:cs="Prompt"/>
          <w:b/>
          <w:bCs/>
          <w:color w:val="EA5126"/>
          <w:sz w:val="32"/>
          <w:szCs w:val="32"/>
          <w:cs/>
        </w:rPr>
        <w:t>ชุดฮันบก</w:t>
      </w:r>
      <w:r w:rsidR="00AA5115">
        <w:rPr>
          <w:rFonts w:ascii="Prompt" w:hAnsi="Prompt" w:cs="Prompt" w:hint="cs"/>
          <w:b/>
          <w:bCs/>
          <w:color w:val="EA5126"/>
          <w:sz w:val="32"/>
          <w:szCs w:val="32"/>
          <w:cs/>
        </w:rPr>
        <w:t xml:space="preserve"> </w:t>
      </w:r>
      <w:r w:rsidR="00AA5115" w:rsidRPr="00CD4801">
        <w:rPr>
          <w:rFonts w:ascii="Prompt" w:hAnsi="Prompt" w:cs="Prompt"/>
          <w:color w:val="FFC000"/>
          <w:sz w:val="32"/>
          <w:szCs w:val="32"/>
        </w:rPr>
        <w:t>|</w:t>
      </w:r>
      <w:r w:rsidR="00AA5115"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 </w:t>
      </w:r>
      <w:r w:rsidR="00AA5115" w:rsidRPr="00AA5115">
        <w:rPr>
          <w:rFonts w:ascii="Prompt" w:hAnsi="Prompt" w:cs="Prompt"/>
          <w:b/>
          <w:bCs/>
          <w:color w:val="EA5126"/>
          <w:sz w:val="32"/>
          <w:szCs w:val="32"/>
          <w:cs/>
        </w:rPr>
        <w:t>ศูนย์โสม</w:t>
      </w:r>
      <w:r w:rsidR="00AA5115">
        <w:rPr>
          <w:rFonts w:ascii="Prompt" w:hAnsi="Prompt" w:cs="Prompt" w:hint="cs"/>
          <w:b/>
          <w:bCs/>
          <w:color w:val="EA5126"/>
          <w:sz w:val="32"/>
          <w:szCs w:val="32"/>
          <w:cs/>
        </w:rPr>
        <w:t xml:space="preserve"> </w:t>
      </w:r>
      <w:r w:rsidR="00AA5115" w:rsidRPr="00CD4801">
        <w:rPr>
          <w:rFonts w:ascii="Prompt" w:hAnsi="Prompt" w:cs="Prompt"/>
          <w:color w:val="FFC000"/>
          <w:sz w:val="32"/>
          <w:szCs w:val="32"/>
        </w:rPr>
        <w:t>|</w:t>
      </w:r>
      <w:r w:rsidR="00AA5115"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 </w:t>
      </w:r>
      <w:r w:rsidR="00AA5115" w:rsidRPr="00AA5115">
        <w:rPr>
          <w:rFonts w:ascii="Prompt" w:hAnsi="Prompt" w:cs="Prompt"/>
          <w:b/>
          <w:bCs/>
          <w:color w:val="EA5126"/>
          <w:sz w:val="32"/>
          <w:szCs w:val="32"/>
          <w:cs/>
        </w:rPr>
        <w:t>ศูนย์สมุนไพร</w:t>
      </w:r>
      <w:r w:rsidR="00AA5115">
        <w:rPr>
          <w:rFonts w:ascii="Prompt" w:hAnsi="Prompt" w:cs="Prompt"/>
          <w:b/>
          <w:bCs/>
          <w:color w:val="EA5126"/>
          <w:sz w:val="32"/>
          <w:szCs w:val="32"/>
          <w:cs/>
        </w:rPr>
        <w:br/>
      </w:r>
      <w:r w:rsidR="00AA5115" w:rsidRPr="00AA5115">
        <w:rPr>
          <w:rFonts w:ascii="Prompt" w:hAnsi="Prompt" w:cs="Prompt"/>
          <w:b/>
          <w:bCs/>
          <w:color w:val="EA5126"/>
          <w:sz w:val="32"/>
          <w:szCs w:val="32"/>
        </w:rPr>
        <w:t>DUTY FREE</w:t>
      </w:r>
      <w:r w:rsidR="00AA5115">
        <w:rPr>
          <w:rFonts w:ascii="Prompt" w:hAnsi="Prompt" w:cs="Prompt" w:hint="cs"/>
          <w:b/>
          <w:bCs/>
          <w:color w:val="EA5126"/>
          <w:sz w:val="32"/>
          <w:szCs w:val="32"/>
          <w:cs/>
        </w:rPr>
        <w:t xml:space="preserve"> </w:t>
      </w:r>
      <w:r w:rsidR="00AA5115" w:rsidRPr="00CD4801">
        <w:rPr>
          <w:rFonts w:ascii="Prompt" w:hAnsi="Prompt" w:cs="Prompt"/>
          <w:color w:val="FFC000"/>
          <w:sz w:val="32"/>
          <w:szCs w:val="32"/>
        </w:rPr>
        <w:t>|</w:t>
      </w:r>
      <w:r w:rsidR="00AA5115"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 </w:t>
      </w:r>
      <w:r w:rsidR="00AA5115" w:rsidRPr="00AA5115">
        <w:rPr>
          <w:rFonts w:ascii="Prompt" w:hAnsi="Prompt" w:cs="Prompt"/>
          <w:b/>
          <w:bCs/>
          <w:color w:val="EA5126"/>
          <w:sz w:val="32"/>
          <w:szCs w:val="32"/>
          <w:cs/>
        </w:rPr>
        <w:t>ศูนย์รวมของวัยรุ่นเกาหลีเมียงดง</w:t>
      </w:r>
    </w:p>
    <w:p w14:paraId="62CE11F9" w14:textId="22520477" w:rsidR="00915C0A" w:rsidRPr="00F118D8" w:rsidRDefault="009222A3" w:rsidP="009222A3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  <w:cs/>
        </w:rPr>
      </w:pPr>
      <w:r w:rsidRPr="00513A97">
        <w:rPr>
          <w:rFonts w:ascii="Prompt" w:hAnsi="Prompt" w:cs="Prompt"/>
          <w:b/>
          <w:bCs/>
          <w:noProof/>
          <w:color w:val="3A9E6C"/>
          <w:sz w:val="28"/>
        </w:rPr>
        <w:drawing>
          <wp:anchor distT="0" distB="0" distL="114300" distR="114300" simplePos="0" relativeHeight="251793408" behindDoc="0" locked="0" layoutInCell="1" allowOverlap="1" wp14:anchorId="5F6CC7CB" wp14:editId="7AD26D2F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6141258" cy="2148840"/>
            <wp:effectExtent l="57150" t="19050" r="50165" b="9906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258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C0A"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2A228F7E" w14:textId="48DBAEBF" w:rsidR="009222A3" w:rsidRDefault="009222A3" w:rsidP="009222A3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801600" behindDoc="0" locked="0" layoutInCell="1" allowOverlap="1" wp14:anchorId="28BC8D8C" wp14:editId="0ED40F21">
            <wp:simplePos x="0" y="0"/>
            <wp:positionH relativeFrom="margin">
              <wp:posOffset>0</wp:posOffset>
            </wp:positionH>
            <wp:positionV relativeFrom="paragraph">
              <wp:posOffset>3281680</wp:posOffset>
            </wp:positionV>
            <wp:extent cx="6142887" cy="2148840"/>
            <wp:effectExtent l="57150" t="19050" r="48895" b="99060"/>
            <wp:wrapTopAndBottom/>
            <wp:docPr id="1964142290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0850" name="Picture 2988900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887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2A3">
        <w:rPr>
          <w:rFonts w:ascii="Prompt" w:hAnsi="Prompt" w:cs="Prompt"/>
          <w:b/>
          <w:bCs/>
          <w:noProof/>
          <w:color w:val="EA5126"/>
          <w:sz w:val="28"/>
          <w:cs/>
        </w:rPr>
        <w:t>ศูนย์</w:t>
      </w:r>
      <w:r w:rsidRPr="009222A3">
        <w:rPr>
          <w:rFonts w:ascii="Prompt" w:hAnsi="Prompt" w:cs="Prompt" w:hint="cs"/>
          <w:b/>
          <w:bCs/>
          <w:noProof/>
          <w:color w:val="EA5126"/>
          <w:sz w:val="28"/>
          <w:cs/>
        </w:rPr>
        <w:t>เครื่อง</w:t>
      </w:r>
      <w:r w:rsidRPr="009222A3">
        <w:rPr>
          <w:rFonts w:ascii="Prompt" w:hAnsi="Prompt" w:cs="Prompt"/>
          <w:b/>
          <w:bCs/>
          <w:noProof/>
          <w:color w:val="EA5126"/>
          <w:sz w:val="28"/>
          <w:cs/>
        </w:rPr>
        <w:t>สำอาง</w:t>
      </w:r>
      <w:r w:rsidRPr="00E57709">
        <w:rPr>
          <w:rFonts w:ascii="Prompt" w:hAnsi="Prompt" w:cs="Prompt"/>
          <w:b/>
          <w:bCs/>
          <w:color w:val="3A9E6C"/>
          <w:sz w:val="28"/>
        </w:rPr>
        <w:t xml:space="preserve"> </w:t>
      </w:r>
      <w:r w:rsidRPr="00513A97">
        <w:rPr>
          <w:rFonts w:ascii="TH Sarabun New" w:hAnsi="TH Sarabun New" w:cs="TH Sarabun New" w:hint="cs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</w:t>
      </w:r>
      <w:r w:rsidRPr="00513A97">
        <w:rPr>
          <w:rFonts w:ascii="TH Sarabun New" w:hAnsi="TH Sarabun New" w:cs="TH Sarabun New"/>
          <w:sz w:val="32"/>
          <w:szCs w:val="32"/>
          <w:cs/>
        </w:rPr>
        <w:t xml:space="preserve">ดีในราคาย่อมเยา </w:t>
      </w:r>
      <w:r w:rsidRPr="00513A97">
        <w:rPr>
          <w:rFonts w:ascii="TH Sarabun New" w:hAnsi="TH Sarabun New" w:cs="TH Sarabun New" w:hint="cs"/>
          <w:sz w:val="32"/>
          <w:szCs w:val="32"/>
          <w:cs/>
        </w:rPr>
        <w:t>ไม่ว่าจะครีม เซรั่ม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0AE7ABD8" w14:textId="77777777" w:rsidR="009222A3" w:rsidRPr="00513A97" w:rsidRDefault="009222A3" w:rsidP="009222A3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9222A3">
        <w:rPr>
          <w:rFonts w:ascii="Prompt" w:hAnsi="Prompt" w:cs="Prompt"/>
          <w:b/>
          <w:bCs/>
          <w:noProof/>
          <w:color w:val="EA5126"/>
          <w:sz w:val="28"/>
          <w:cs/>
        </w:rPr>
        <w:t>พิพิธภัณฑ์</w:t>
      </w:r>
      <w:r w:rsidRPr="009222A3">
        <w:rPr>
          <w:rFonts w:ascii="Prompt" w:hAnsi="Prompt" w:cs="Prompt" w:hint="cs"/>
          <w:b/>
          <w:bCs/>
          <w:noProof/>
          <w:color w:val="EA5126"/>
          <w:sz w:val="28"/>
          <w:cs/>
        </w:rPr>
        <w:t>สาหร่าย</w:t>
      </w:r>
      <w:r w:rsidRPr="009C0FEE">
        <w:rPr>
          <w:rFonts w:ascii="TH Sarabun New" w:hAnsi="TH Sarabun New" w:cs="TH Sarabun New" w:hint="cs"/>
          <w:color w:val="20A5A8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ประจํา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9222A3">
        <w:rPr>
          <w:rFonts w:ascii="Prompt" w:hAnsi="Prompt" w:cs="Prompt"/>
          <w:b/>
          <w:bCs/>
          <w:noProof/>
          <w:color w:val="EA5126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9222A3">
        <w:rPr>
          <w:rFonts w:ascii="Prompt" w:hAnsi="Prompt" w:cs="Prompt"/>
          <w:b/>
          <w:bCs/>
          <w:noProof/>
          <w:color w:val="EA5126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็อพ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74B8337D" w14:textId="77777777" w:rsidR="009222A3" w:rsidRPr="00EC4A60" w:rsidRDefault="009222A3" w:rsidP="009222A3">
      <w:pPr>
        <w:spacing w:before="160" w:afterLines="160" w:after="384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797504" behindDoc="0" locked="0" layoutInCell="1" allowOverlap="1" wp14:anchorId="580FF521" wp14:editId="4B905324">
            <wp:simplePos x="0" y="0"/>
            <wp:positionH relativeFrom="margin">
              <wp:align>center</wp:align>
            </wp:positionH>
            <wp:positionV relativeFrom="paragraph">
              <wp:posOffset>762000</wp:posOffset>
            </wp:positionV>
            <wp:extent cx="6127178" cy="2148840"/>
            <wp:effectExtent l="57150" t="19050" r="64135" b="99060"/>
            <wp:wrapTopAndBottom/>
            <wp:docPr id="557397299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7299" name="Picture 1754278061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78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95456" behindDoc="0" locked="0" layoutInCell="1" hidden="0" allowOverlap="1" wp14:anchorId="4DA641BF" wp14:editId="4CF76FFE">
            <wp:simplePos x="0" y="0"/>
            <wp:positionH relativeFrom="margin">
              <wp:posOffset>0</wp:posOffset>
            </wp:positionH>
            <wp:positionV relativeFrom="paragraph">
              <wp:posOffset>238125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sz w:val="32"/>
          <w:szCs w:val="32"/>
          <w:cs/>
        </w:rPr>
        <w:t>รับประทานอาหารณ ภัตตาคาร บริการท่านด้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222A3">
        <w:rPr>
          <w:rFonts w:ascii="Prompt" w:hAnsi="Prompt" w:cs="Prompt" w:hint="cs"/>
          <w:b/>
          <w:bCs/>
          <w:noProof/>
          <w:color w:val="EA5126"/>
          <w:sz w:val="28"/>
          <w:cs/>
        </w:rPr>
        <w:t>เ</w:t>
      </w:r>
      <w:r w:rsidRPr="009222A3">
        <w:rPr>
          <w:rFonts w:ascii="Prompt" w:hAnsi="Prompt" w:cs="Prompt"/>
          <w:b/>
          <w:bCs/>
          <w:noProof/>
          <w:color w:val="EA5126"/>
          <w:sz w:val="28"/>
          <w:cs/>
        </w:rPr>
        <w:t>มนูบูเดชิเก</w:t>
      </w:r>
      <w:r w:rsidRPr="009222A3">
        <w:rPr>
          <w:rFonts w:ascii="Prompt" w:hAnsi="Prompt" w:cs="Prompt" w:hint="cs"/>
          <w:b/>
          <w:bCs/>
          <w:noProof/>
          <w:color w:val="EA5126"/>
          <w:sz w:val="28"/>
          <w:cs/>
        </w:rPr>
        <w:t xml:space="preserve"> (</w:t>
      </w:r>
      <w:r w:rsidRPr="009222A3">
        <w:rPr>
          <w:rFonts w:ascii="Prompt" w:hAnsi="Prompt" w:cs="Prompt"/>
          <w:b/>
          <w:bCs/>
          <w:noProof/>
          <w:color w:val="EA5126"/>
          <w:sz w:val="28"/>
        </w:rPr>
        <w:t>BUDAE JJIGAE</w:t>
      </w:r>
      <w:r w:rsidRPr="009222A3">
        <w:rPr>
          <w:rFonts w:ascii="Prompt" w:hAnsi="Prompt" w:cs="Prompt" w:hint="cs"/>
          <w:b/>
          <w:bCs/>
          <w:noProof/>
          <w:color w:val="EA5126"/>
          <w:sz w:val="28"/>
          <w:cs/>
        </w:rPr>
        <w:t>)</w:t>
      </w:r>
      <w:r w:rsidRPr="00EC4A60">
        <w:rPr>
          <w:rFonts w:ascii="TH Sarabun New" w:hAnsi="TH Sarabun New" w:cs="TH Sarabun New"/>
          <w:sz w:val="32"/>
          <w:szCs w:val="32"/>
          <w:cs/>
        </w:rPr>
        <w:t xml:space="preserve"> หรือ หม้อไฟเกาหลีอาหารยอดฮิต โดยมีส่วนผสมของ 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มักกะโรนี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ไส้กร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ส้นบะหมีรามยอน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แป้งต๊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ต้าหู้ รวมถึงผักตามฤดูกาล และอื่นๆ</w:t>
      </w:r>
    </w:p>
    <w:p w14:paraId="599C4130" w14:textId="77777777" w:rsidR="009222A3" w:rsidRDefault="009222A3" w:rsidP="009222A3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9222A3">
        <w:rPr>
          <w:rFonts w:ascii="Prompt" w:hAnsi="Prompt" w:cs="Prompt"/>
          <w:b/>
          <w:bCs/>
          <w:noProof/>
          <w:color w:val="EA5126"/>
          <w:sz w:val="28"/>
          <w:cs/>
        </w:rPr>
        <w:t>ศูนย์สมุนไพรเพื่อสุขภาพ</w:t>
      </w:r>
      <w:r w:rsidRPr="00F84BD4">
        <w:rPr>
          <w:color w:val="20A5A8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Pr="009222A3">
        <w:rPr>
          <w:rFonts w:ascii="Prompt" w:hAnsi="Prompt" w:cs="Prompt"/>
          <w:b/>
          <w:bCs/>
          <w:noProof/>
          <w:color w:val="EA5126"/>
          <w:sz w:val="28"/>
          <w:cs/>
        </w:rPr>
        <w:t>สมุนไพรโสมเกาหลี</w:t>
      </w:r>
      <w:r w:rsidRPr="00862CF4">
        <w:rPr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 เพราะเกาหลีใต้เป็นประเทศที่มีการผลิตโสมเกาหลีที่มีคุณภาพเป็นอันดับ 1 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 w:rsidRPr="00862CF4">
        <w:rPr>
          <w:cs/>
        </w:rPr>
        <w:t xml:space="preserve"> </w:t>
      </w:r>
      <w:r>
        <w:t xml:space="preserve"> </w:t>
      </w:r>
      <w:r w:rsidRPr="009222A3">
        <w:rPr>
          <w:rFonts w:ascii="Prompt" w:hAnsi="Prompt" w:cs="Prompt"/>
          <w:b/>
          <w:bCs/>
          <w:noProof/>
          <w:color w:val="EA5126"/>
          <w:sz w:val="28"/>
          <w:cs/>
        </w:rPr>
        <w:t xml:space="preserve">สมุนไพรฮ๊อกเกตนามู </w:t>
      </w:r>
      <w:r w:rsidRPr="009222A3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</w:t>
      </w:r>
      <w:r w:rsidRPr="00C90375">
        <w:rPr>
          <w:rFonts w:ascii="TH Sarabun New" w:hAnsi="TH Sarabun New" w:cs="TH Sarabun New"/>
          <w:sz w:val="32"/>
          <w:szCs w:val="32"/>
          <w:cs/>
        </w:rPr>
        <w:t>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5A7DB52A" w14:textId="77777777" w:rsidR="009222A3" w:rsidRDefault="009222A3" w:rsidP="009222A3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99552" behindDoc="0" locked="0" layoutInCell="1" allowOverlap="1" wp14:anchorId="5529C62C" wp14:editId="416EA687">
            <wp:simplePos x="0" y="0"/>
            <wp:positionH relativeFrom="margin">
              <wp:posOffset>0</wp:posOffset>
            </wp:positionH>
            <wp:positionV relativeFrom="paragraph">
              <wp:posOffset>544195</wp:posOffset>
            </wp:positionV>
            <wp:extent cx="6133226" cy="2148840"/>
            <wp:effectExtent l="57150" t="19050" r="58420" b="9906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226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จากนั้นนำท่านช้อปปิ้งสินค้าปลอดภาษีที่ </w:t>
      </w:r>
      <w:r w:rsidRPr="009222A3">
        <w:rPr>
          <w:rFonts w:ascii="Prompt" w:hAnsi="Prompt" w:cs="Prompt"/>
          <w:b/>
          <w:bCs/>
          <w:noProof/>
          <w:color w:val="EA5126"/>
          <w:sz w:val="28"/>
          <w:cs/>
        </w:rPr>
        <w:t>ดิวตี้ฟรี (</w:t>
      </w:r>
      <w:r w:rsidRPr="009222A3">
        <w:rPr>
          <w:rFonts w:ascii="Prompt" w:hAnsi="Prompt" w:cs="Prompt"/>
          <w:b/>
          <w:bCs/>
          <w:noProof/>
          <w:color w:val="EA5126"/>
          <w:sz w:val="28"/>
        </w:rPr>
        <w:t>DUTY FREE)</w:t>
      </w:r>
      <w:r w:rsidRPr="00F84BD4">
        <w:rPr>
          <w:rFonts w:ascii="TH Sarabun New" w:hAnsi="TH Sarabun New" w:cs="TH Sarabun New"/>
          <w:color w:val="20A5A8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</w:t>
      </w:r>
    </w:p>
    <w:p w14:paraId="239BE739" w14:textId="77777777" w:rsidR="009222A3" w:rsidRPr="00AA4CA7" w:rsidRDefault="009222A3" w:rsidP="009222A3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 w:hint="cs"/>
          <w:sz w:val="32"/>
          <w:szCs w:val="32"/>
          <w:cs/>
        </w:rPr>
        <w:t>สู่ที่สุดของการช้อปปิ้ง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9222A3">
        <w:rPr>
          <w:rFonts w:ascii="Prompt" w:hAnsi="Prompt" w:cs="Prompt"/>
          <w:b/>
          <w:bCs/>
          <w:noProof/>
          <w:color w:val="EA5126"/>
          <w:sz w:val="28"/>
          <w:cs/>
        </w:rPr>
        <w:t>ศูนย์รวมของวัยรุ่นเกาหลีเมียงดง</w:t>
      </w:r>
      <w:r w:rsidRPr="00F84BD4">
        <w:rPr>
          <w:rFonts w:ascii="Prompt" w:hAnsi="Prompt" w:cs="Prompt"/>
          <w:b/>
          <w:bCs/>
          <w:color w:val="20A5A8"/>
          <w:sz w:val="28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ช้อปปิ้งกันอย่างล้นหลาม ท่านสามารถหาซื้อสินค้าได้อย่างหลากหลายทั้งเสื้อผ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Pr="00AA4CA7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Pr="00AA4CA7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ย์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</w:t>
      </w:r>
      <w:r w:rsidRPr="00AA4CA7">
        <w:rPr>
          <w:rFonts w:ascii="TH Sarabun New" w:hAnsi="TH Sarabun New" w:cs="TH Sarabun New"/>
          <w:sz w:val="32"/>
          <w:szCs w:val="32"/>
          <w:cs/>
        </w:rPr>
        <w:lastRenderedPageBreak/>
        <w:t>อย่างเป็นทางการคือ “อาสนวิหารพระนางมารีย์ผู้ปฏิสนธินิรมล”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ย์ โดยพระรูปของพระแม่ที่เป็นองค์อุปถัมภ์ประดิษฐานอยู่ในถ้ำที่จำลองมาจากเมืองลูร์ด ในประเทศฝรั่งเศส ที่ซึ่งเชื่อว่าพระแม่ประจักษ์มา</w:t>
      </w:r>
    </w:p>
    <w:p w14:paraId="2F023CD1" w14:textId="77777777" w:rsidR="009222A3" w:rsidRDefault="009222A3" w:rsidP="009222A3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98528" behindDoc="0" locked="0" layoutInCell="1" hidden="0" allowOverlap="1" wp14:anchorId="45DCD237" wp14:editId="22841D8E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431800" cy="431800"/>
            <wp:effectExtent l="0" t="0" r="6350" b="6350"/>
            <wp:wrapNone/>
            <wp:docPr id="1443965525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2A3">
        <w:rPr>
          <w:rFonts w:ascii="Prompt" w:hAnsi="Prompt" w:cs="Prompt"/>
          <w:b/>
          <w:bCs/>
          <w:noProof/>
          <w:color w:val="EA5126"/>
          <w:sz w:val="28"/>
          <w:cs/>
        </w:rPr>
        <w:t>อิสระอาหารเย็น</w:t>
      </w:r>
      <w:r w:rsidRPr="00F84BD4">
        <w:rPr>
          <w:rFonts w:ascii="TH Sarabun New" w:hAnsi="TH Sarabun New" w:cs="TH Sarabun New"/>
          <w:color w:val="20A5A8"/>
          <w:sz w:val="36"/>
          <w:szCs w:val="36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้ดสไตล์เกาหลีที่มีอยู่ทุกตรอก ซอกซอยในย่านนี้อีกด้วยเช่นกัน....</w:t>
      </w:r>
    </w:p>
    <w:p w14:paraId="03E3DFDE" w14:textId="77777777" w:rsidR="009222A3" w:rsidRPr="00F118D8" w:rsidRDefault="009222A3" w:rsidP="009222A3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796480" behindDoc="0" locked="0" layoutInCell="1" hidden="0" allowOverlap="1" wp14:anchorId="257926A2" wp14:editId="47C66E5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9222A3">
        <w:rPr>
          <w:rFonts w:ascii="Prompt" w:hAnsi="Prompt" w:cs="Prompt"/>
          <w:b/>
          <w:bCs/>
          <w:noProof/>
          <w:color w:val="EA5126"/>
          <w:sz w:val="28"/>
        </w:rPr>
        <w:t>SEOUL HOTEL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16946636" w14:textId="0A4C0B16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5621D68B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6B3083C9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3F3CA86F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15169241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1DF5789E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6D21174B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2987868B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4F41445C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15E84A4D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0B772D63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7614F864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30F7F852" w14:textId="77777777" w:rsidR="009222A3" w:rsidRDefault="009222A3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38EC7C10" w14:textId="77777777" w:rsidR="009222A3" w:rsidRDefault="009222A3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7C6C0391" w14:textId="77777777" w:rsidR="009222A3" w:rsidRDefault="009222A3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48DB0897" w14:textId="77777777" w:rsidR="009222A3" w:rsidRDefault="009222A3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1D3BAA80" w14:textId="77777777" w:rsidR="009222A3" w:rsidRDefault="009222A3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1D8A14D5" w14:textId="4BE77008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2AFB9B17" w14:textId="090C4EA4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</w:p>
    <w:p w14:paraId="359148DD" w14:textId="3831ACCA" w:rsidR="00AA5115" w:rsidRDefault="00AA5115" w:rsidP="00AA5115">
      <w:pPr>
        <w:spacing w:line="360" w:lineRule="exact"/>
        <w:ind w:left="1440"/>
        <w:rPr>
          <w:rFonts w:ascii="Prompt" w:hAnsi="Prompt" w:cs="Prompt"/>
          <w:b/>
          <w:bCs/>
          <w:color w:val="EA5126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49376" behindDoc="1" locked="0" layoutInCell="1" hidden="0" allowOverlap="1" wp14:anchorId="46A1727D" wp14:editId="5C15B4D0">
            <wp:simplePos x="0" y="0"/>
            <wp:positionH relativeFrom="column">
              <wp:posOffset>-200025</wp:posOffset>
            </wp:positionH>
            <wp:positionV relativeFrom="paragraph">
              <wp:posOffset>-365125</wp:posOffset>
            </wp:positionV>
            <wp:extent cx="934085" cy="934085"/>
            <wp:effectExtent l="0" t="0" r="0" b="0"/>
            <wp:wrapNone/>
            <wp:docPr id="4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6.png"/>
                    <pic:cNvPicPr preferRelativeResize="0"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934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5115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สนุกเต็มวันกันที่สวนสนุกเอเวอร์แลนด์ </w:t>
      </w:r>
      <w:r w:rsidRPr="00AA5115">
        <w:rPr>
          <w:rFonts w:ascii="Prompt" w:hAnsi="Prompt" w:cs="Prompt"/>
          <w:b/>
          <w:bCs/>
          <w:color w:val="C00000"/>
          <w:sz w:val="24"/>
          <w:szCs w:val="24"/>
          <w:cs/>
        </w:rPr>
        <w:t>(ไม่รวมค่าเข้า)</w:t>
      </w:r>
    </w:p>
    <w:p w14:paraId="7F217767" w14:textId="015F06B7" w:rsidR="00915C0A" w:rsidRDefault="00915C0A" w:rsidP="00915C0A">
      <w:pPr>
        <w:spacing w:line="360" w:lineRule="exact"/>
        <w:ind w:left="1134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41184" behindDoc="0" locked="0" layoutInCell="1" hidden="0" allowOverlap="1" wp14:anchorId="5AE77CEB" wp14:editId="54BAB31A">
            <wp:simplePos x="0" y="0"/>
            <wp:positionH relativeFrom="margin">
              <wp:align>left</wp:align>
            </wp:positionH>
            <wp:positionV relativeFrom="paragraph">
              <wp:posOffset>211199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EB9E8" w14:textId="179989EF" w:rsidR="00915C0A" w:rsidRPr="00F118D8" w:rsidRDefault="00AA5115" w:rsidP="00915C0A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778048" behindDoc="0" locked="0" layoutInCell="1" allowOverlap="1" wp14:anchorId="0E628484" wp14:editId="78DD47BA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6141258" cy="2148840"/>
            <wp:effectExtent l="57150" t="19050" r="50165" b="99060"/>
            <wp:wrapTopAndBottom/>
            <wp:docPr id="436962579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258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C0A"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38BFF72A" w14:textId="0659EF9C" w:rsidR="00AA5115" w:rsidRPr="00A93D7B" w:rsidRDefault="00AA5115" w:rsidP="00AA5115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7A175F">
        <w:rPr>
          <w:rFonts w:ascii="Prompt" w:hAnsi="Prompt" w:cs="Prompt"/>
          <w:b/>
          <w:bCs/>
          <w:noProof/>
          <w:color w:val="EA5126"/>
          <w:sz w:val="28"/>
          <w:cs/>
        </w:rPr>
        <w:t>เอเวอร์แลนด์ธีมปาร์ค</w:t>
      </w:r>
      <w:r w:rsidRPr="00A93D7B">
        <w:rPr>
          <w:rFonts w:ascii="TH Sarabun New" w:hAnsi="TH Sarabun New" w:cs="TH Sarabun New"/>
          <w:sz w:val="32"/>
          <w:szCs w:val="32"/>
          <w:cs/>
        </w:rPr>
        <w:t xml:space="preserve"> สวนสนุกที่ใหญ่ที่สุดของเกาหลีใต้...ในฐานะที่เป็นสวนสนุกขนาดใหญ่ที่สุดของเกาหลีใต้ เอเวอร์แลนด์ รี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 w:rsidRPr="00A93D7B">
        <w:rPr>
          <w:rFonts w:ascii="TH Sarabun New" w:hAnsi="TH Sarabun New" w:cs="TH Sarabun New"/>
          <w:sz w:val="32"/>
          <w:szCs w:val="32"/>
          <w:cs/>
        </w:rPr>
        <w:t>อร์ท (</w:t>
      </w:r>
      <w:r w:rsidRPr="00A93D7B">
        <w:rPr>
          <w:rFonts w:ascii="TH Sarabun New" w:hAnsi="TH Sarabun New" w:cs="TH Sarabun New"/>
          <w:sz w:val="32"/>
          <w:szCs w:val="32"/>
        </w:rPr>
        <w:t xml:space="preserve">Everland Resort) </w:t>
      </w:r>
      <w:r w:rsidRPr="00A93D7B">
        <w:rPr>
          <w:rFonts w:ascii="TH Sarabun New" w:hAnsi="TH Sarabun New" w:cs="TH Sarabun New"/>
          <w:sz w:val="32"/>
          <w:szCs w:val="32"/>
          <w:cs/>
        </w:rPr>
        <w:t>ที่เต็มไปด้วยความสนุกส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Pr="00A93D7B">
        <w:rPr>
          <w:rFonts w:ascii="TH Sarabun New" w:hAnsi="TH Sarabun New" w:cs="TH Sarabun New"/>
          <w:sz w:val="32"/>
          <w:szCs w:val="32"/>
          <w:cs/>
        </w:rPr>
        <w:t>าน ความตื่นเต้นกับบรรดาเครื่องเล่น และกิจกรรมต่าง ๆ มากมาย โดยเฉพาะกับรถไฟเหาะตีลังกา ที่มีชื่อว่า “</w:t>
      </w:r>
      <w:r w:rsidRPr="00A93D7B">
        <w:rPr>
          <w:rFonts w:ascii="TH Sarabun New" w:hAnsi="TH Sarabun New" w:cs="TH Sarabun New"/>
          <w:sz w:val="32"/>
          <w:szCs w:val="32"/>
        </w:rPr>
        <w:t xml:space="preserve">T-Express” </w:t>
      </w:r>
      <w:r w:rsidRPr="00A93D7B">
        <w:rPr>
          <w:rFonts w:ascii="TH Sarabun New" w:hAnsi="TH Sarabun New" w:cs="TH Sarabun New"/>
          <w:sz w:val="32"/>
          <w:szCs w:val="32"/>
          <w:cs/>
        </w:rPr>
        <w:t>ซึ่งถือว่าเป็นหนึ่งในรถไฟเหาะตีลังกา ที่สร้างรางไว้บนโครงสร้างไม้ ที่ให้ความตื่นเต้นที่สุดอีกแห่งของโลก</w:t>
      </w:r>
    </w:p>
    <w:p w14:paraId="3779E62B" w14:textId="77777777" w:rsidR="00AA5115" w:rsidRDefault="00AA5115" w:rsidP="00AA5115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93D7B">
        <w:rPr>
          <w:rFonts w:ascii="TH Sarabun New" w:hAnsi="TH Sarabun New" w:cs="TH Sarabun New"/>
          <w:sz w:val="32"/>
          <w:szCs w:val="32"/>
          <w:cs/>
        </w:rPr>
        <w:t xml:space="preserve">ด้วยอาณาบริเวณที่กว้างใหญ่ไพศาล มีการจัดเทศกาลต่าง ๆ ตลอดทั้งปี ไม่ว่าจะ “เทศกาลดอกไม้” ที่ถูกนำมาประดับประดาทั่วทั้งสวน ที่มีการสลับหมุนเวียนไปตลอดทั้งปี ความงดงาม และความหอมอบอวลจึงปกคลุมไปทั่วอาณาบริเวณ และมิใช่เพียงเทศกาลดอกไม้เท่านั้น ยังมีเทศกาลที่จัดขึ้นตามเทศกาลสำคัญของโลก และของเกาหลี ไม่ว่าจะเป็นฮาโลวีน คริสต์มาส รวมถึงในช่วงเย็นของทุกวัน ยังมีขบวนพาเหรดประจำวัน ที่ดึงดูดนักท่องเที่ยว และผู้มาเยือนจำนวนมากให้ร่วมหรรษาไปพร้อมกัน กับเหล่ามาสคอต และตัวการ์ตูนที่เด็ก ๆ และทุก ๆ คน ชื่นชอบ </w:t>
      </w:r>
      <w:r w:rsidRPr="00A93D7B">
        <w:rPr>
          <w:rFonts w:ascii="TH Sarabun New" w:hAnsi="TH Sarabun New" w:cs="TH Sarabun New"/>
          <w:sz w:val="32"/>
          <w:szCs w:val="32"/>
        </w:rPr>
        <w:t xml:space="preserve">Zootopia </w:t>
      </w:r>
      <w:r w:rsidRPr="00A93D7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93D7B">
        <w:rPr>
          <w:rFonts w:ascii="TH Sarabun New" w:hAnsi="TH Sarabun New" w:cs="TH Sarabun New"/>
          <w:sz w:val="32"/>
          <w:szCs w:val="32"/>
        </w:rPr>
        <w:t xml:space="preserve">Lost Valley </w:t>
      </w:r>
      <w:r w:rsidRPr="00A93D7B">
        <w:rPr>
          <w:rFonts w:ascii="TH Sarabun New" w:hAnsi="TH Sarabun New" w:cs="TH Sarabun New"/>
          <w:sz w:val="32"/>
          <w:szCs w:val="32"/>
          <w:cs/>
        </w:rPr>
        <w:t>เป็นอีกจุดเด่นของสวนสนุกแห่งนี้ ที่ได้รวมสวนสนุก และสวนสัตว์ไว้ในที่แห่งเดียวกัน โดยจัดเป็นสวนสัตว์ป่าซาฟารี ที่สามารถนั่งรถสะเทิ้นน้ำสะเทิ้นบก ชมสัตว์พันธุ์หายากจากทั่วทุกแห่งทั่วโลกมารวมไว้ โดยสวนสัตว์ทั้ง 2 จุดนี้ มีสัตว์กว่า 2</w:t>
      </w:r>
      <w:r w:rsidRPr="00A93D7B">
        <w:rPr>
          <w:rFonts w:ascii="TH Sarabun New" w:hAnsi="TH Sarabun New" w:cs="TH Sarabun New"/>
          <w:sz w:val="32"/>
          <w:szCs w:val="32"/>
        </w:rPr>
        <w:t>,</w:t>
      </w:r>
      <w:r w:rsidRPr="00A93D7B">
        <w:rPr>
          <w:rFonts w:ascii="TH Sarabun New" w:hAnsi="TH Sarabun New" w:cs="TH Sarabun New"/>
          <w:sz w:val="32"/>
          <w:szCs w:val="32"/>
          <w:cs/>
        </w:rPr>
        <w:t>000 ชนิด นอกจากนี้ยังมี สวนน้ำคาริเบี้ยน เบย์ (</w:t>
      </w:r>
      <w:r w:rsidRPr="00A93D7B">
        <w:rPr>
          <w:rFonts w:ascii="TH Sarabun New" w:hAnsi="TH Sarabun New" w:cs="TH Sarabun New"/>
          <w:sz w:val="32"/>
          <w:szCs w:val="32"/>
        </w:rPr>
        <w:t xml:space="preserve">Caribbean Bay) </w:t>
      </w:r>
      <w:r w:rsidRPr="00A93D7B">
        <w:rPr>
          <w:rFonts w:ascii="TH Sarabun New" w:hAnsi="TH Sarabun New" w:cs="TH Sarabun New"/>
          <w:sz w:val="32"/>
          <w:szCs w:val="32"/>
          <w:cs/>
        </w:rPr>
        <w:t>พร้อมด้วยเครื่องเล่นทางน้ำนานาชนิด ตลอดจนสิ่งอำนวยความสะดวกครบครันไว้ให้บริการทั้งกลางแจ้ง และในร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.. 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ที่สำคัญที่นี่ยังเป็นที่ทุกท่านจะได้ชื่นชมกับความงดงาม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ีสันของใบไม้ที่อวดสีสันสุดท้าย ที่พร้อมกันเปลี่ยนสีเพื่อเตรียมต้อนรับการมาเยือนของฤดูหนาว และบรรดาผู้มาเยือน 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อยู่บนเทือกเข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โอบล้อมรอบ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ธีมปาร์คแห่งนี้อีกด้วย</w:t>
      </w:r>
    </w:p>
    <w:p w14:paraId="46E07E71" w14:textId="1DD5A3E5" w:rsidR="00AA5115" w:rsidRPr="00AA5115" w:rsidRDefault="00AA5115" w:rsidP="00AA5115">
      <w:pPr>
        <w:spacing w:line="360" w:lineRule="exact"/>
        <w:ind w:right="-64"/>
        <w:jc w:val="thaiDistribute"/>
        <w:rPr>
          <w:rFonts w:ascii="Prompt" w:hAnsi="Prompt" w:cs="Prompt"/>
          <w:b/>
          <w:bCs/>
          <w:noProof/>
          <w:color w:val="EA5126"/>
          <w:sz w:val="24"/>
          <w:szCs w:val="24"/>
        </w:rPr>
      </w:pPr>
      <w:r w:rsidRPr="00AA5115">
        <w:rPr>
          <w:rFonts w:ascii="Prompt" w:hAnsi="Prompt" w:cs="Prompt"/>
          <w:b/>
          <w:bCs/>
          <w:noProof/>
          <w:color w:val="EA5126"/>
          <w:sz w:val="24"/>
          <w:szCs w:val="24"/>
        </w:rPr>
        <w:t xml:space="preserve">Option : </w:t>
      </w:r>
      <w:r w:rsidRPr="00AA5115">
        <w:rPr>
          <w:rFonts w:ascii="Prompt" w:hAnsi="Prompt" w:cs="Prompt"/>
          <w:b/>
          <w:bCs/>
          <w:noProof/>
          <w:color w:val="EA5126"/>
          <w:sz w:val="24"/>
          <w:szCs w:val="24"/>
          <w:cs/>
        </w:rPr>
        <w:t>บัตร</w:t>
      </w:r>
      <w:r w:rsidRPr="00AA5115">
        <w:rPr>
          <w:rFonts w:ascii="Prompt" w:hAnsi="Prompt" w:cs="Prompt" w:hint="cs"/>
          <w:b/>
          <w:bCs/>
          <w:noProof/>
          <w:color w:val="EA5126"/>
          <w:sz w:val="24"/>
          <w:szCs w:val="24"/>
          <w:cs/>
        </w:rPr>
        <w:t>เข้า</w:t>
      </w:r>
      <w:r>
        <w:rPr>
          <w:rFonts w:ascii="Prompt" w:hAnsi="Prompt" w:cs="Prompt" w:hint="cs"/>
          <w:b/>
          <w:bCs/>
          <w:noProof/>
          <w:color w:val="EA5126"/>
          <w:sz w:val="24"/>
          <w:szCs w:val="24"/>
          <w:cs/>
        </w:rPr>
        <w:t xml:space="preserve">สวนสนุก </w:t>
      </w:r>
      <w:r>
        <w:rPr>
          <w:rFonts w:ascii="Prompt" w:hAnsi="Prompt" w:cs="Prompt"/>
          <w:b/>
          <w:bCs/>
          <w:noProof/>
          <w:color w:val="EA5126"/>
          <w:sz w:val="24"/>
          <w:szCs w:val="24"/>
        </w:rPr>
        <w:t>Everland</w:t>
      </w:r>
      <w:r w:rsidRPr="00AA5115">
        <w:rPr>
          <w:rFonts w:ascii="Prompt" w:hAnsi="Prompt" w:cs="Prompt"/>
          <w:b/>
          <w:bCs/>
          <w:noProof/>
          <w:color w:val="EA5126"/>
          <w:sz w:val="24"/>
          <w:szCs w:val="24"/>
        </w:rPr>
        <w:t xml:space="preserve"> </w:t>
      </w:r>
      <w:r>
        <w:rPr>
          <w:rFonts w:ascii="Prompt" w:hAnsi="Prompt" w:cs="Prompt"/>
          <w:b/>
          <w:bCs/>
          <w:noProof/>
          <w:color w:val="EA5126"/>
          <w:sz w:val="24"/>
          <w:szCs w:val="24"/>
        </w:rPr>
        <w:t xml:space="preserve">Theme Park </w:t>
      </w:r>
      <w:r w:rsidRPr="00AA5115">
        <w:rPr>
          <w:rFonts w:ascii="Prompt" w:hAnsi="Prompt" w:cs="Prompt"/>
          <w:b/>
          <w:bCs/>
          <w:noProof/>
          <w:color w:val="EA5126"/>
          <w:sz w:val="24"/>
          <w:szCs w:val="24"/>
          <w:cs/>
        </w:rPr>
        <w:t xml:space="preserve">ราคาเริ่มต้น  </w:t>
      </w:r>
      <w:r w:rsidRPr="00AA5115">
        <w:rPr>
          <w:rFonts w:ascii="Prompt" w:hAnsi="Prompt" w:cs="Prompt"/>
          <w:b/>
          <w:bCs/>
          <w:noProof/>
          <w:color w:val="EA5126"/>
          <w:sz w:val="24"/>
          <w:szCs w:val="24"/>
        </w:rPr>
        <w:t>800</w:t>
      </w:r>
      <w:r w:rsidRPr="00AA5115">
        <w:rPr>
          <w:rFonts w:ascii="Prompt" w:hAnsi="Prompt" w:cs="Prompt"/>
          <w:b/>
          <w:bCs/>
          <w:noProof/>
          <w:color w:val="EA5126"/>
          <w:sz w:val="24"/>
          <w:szCs w:val="24"/>
          <w:cs/>
        </w:rPr>
        <w:t xml:space="preserve"> บาท/ท่าน *หากต้องกา</w:t>
      </w:r>
      <w:r w:rsidRPr="00AA5115">
        <w:rPr>
          <w:rFonts w:ascii="Prompt" w:hAnsi="Prompt" w:cs="Prompt" w:hint="cs"/>
          <w:b/>
          <w:bCs/>
          <w:noProof/>
          <w:color w:val="EA5126"/>
          <w:sz w:val="24"/>
          <w:szCs w:val="24"/>
          <w:cs/>
        </w:rPr>
        <w:t>ร</w:t>
      </w:r>
      <w:r w:rsidRPr="00AA5115">
        <w:rPr>
          <w:rFonts w:ascii="Prompt" w:hAnsi="Prompt" w:cs="Prompt"/>
          <w:b/>
          <w:bCs/>
          <w:noProof/>
          <w:color w:val="EA5126"/>
          <w:sz w:val="24"/>
          <w:szCs w:val="24"/>
          <w:cs/>
        </w:rPr>
        <w:t>จองโปรดแจ้งล่วงหน้าและตรวจสอบราคากับเจ้าหน้าที่ก่อนเดินทางอีกครั้ง</w:t>
      </w:r>
    </w:p>
    <w:p w14:paraId="551203E0" w14:textId="77777777" w:rsidR="00AA5115" w:rsidRDefault="00AA5115" w:rsidP="00AA5115">
      <w:pPr>
        <w:pStyle w:val="WE-F"/>
        <w:jc w:val="both"/>
      </w:pPr>
      <w:r w:rsidRPr="00FB6B64">
        <w:rPr>
          <w:noProof/>
        </w:rPr>
        <w:drawing>
          <wp:anchor distT="0" distB="0" distL="114300" distR="114300" simplePos="0" relativeHeight="251780096" behindDoc="0" locked="0" layoutInCell="1" hidden="0" allowOverlap="1" wp14:anchorId="33B383B4" wp14:editId="7660C11C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431800" cy="431800"/>
            <wp:effectExtent l="0" t="0" r="6350" b="6350"/>
            <wp:wrapNone/>
            <wp:docPr id="155442404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5115">
        <w:rPr>
          <w:rFonts w:ascii="Prompt" w:hAnsi="Prompt" w:cs="Prompt" w:hint="cs"/>
          <w:b/>
          <w:bCs/>
          <w:noProof/>
          <w:color w:val="EA5126"/>
          <w:sz w:val="28"/>
          <w:szCs w:val="28"/>
          <w:cs/>
        </w:rPr>
        <w:t>อิ</w:t>
      </w:r>
      <w:r w:rsidRPr="00AA5115">
        <w:rPr>
          <w:rFonts w:ascii="Prompt" w:hAnsi="Prompt" w:cs="Prompt"/>
          <w:b/>
          <w:bCs/>
          <w:noProof/>
          <w:color w:val="EA5126"/>
          <w:sz w:val="28"/>
          <w:szCs w:val="28"/>
          <w:cs/>
        </w:rPr>
        <w:t>สระ</w:t>
      </w:r>
      <w:r w:rsidRPr="00AA5115">
        <w:rPr>
          <w:rFonts w:ascii="Prompt" w:hAnsi="Prompt" w:cs="Prompt" w:hint="cs"/>
          <w:b/>
          <w:bCs/>
          <w:noProof/>
          <w:color w:val="EA5126"/>
          <w:sz w:val="28"/>
          <w:szCs w:val="28"/>
          <w:cs/>
        </w:rPr>
        <w:t>อาหารกลางวันและเย็น</w:t>
      </w:r>
      <w:r w:rsidRPr="009C0FEE">
        <w:rPr>
          <w:rFonts w:ascii="Prompt" w:hAnsi="Prompt" w:cs="Prompt" w:hint="cs"/>
          <w:b/>
          <w:bCs/>
          <w:color w:val="20A5A8"/>
          <w:sz w:val="30"/>
          <w:szCs w:val="30"/>
          <w:cs/>
        </w:rPr>
        <w:t xml:space="preserve"> </w:t>
      </w:r>
      <w:r w:rsidRPr="007703EE">
        <w:rPr>
          <w:cs/>
        </w:rPr>
        <w:t>เพื่อให้คุณเลือกสรรเมนูสุดพิเศษด้วยตัวคุณเอ</w:t>
      </w:r>
      <w:r>
        <w:rPr>
          <w:rFonts w:hint="cs"/>
          <w:cs/>
        </w:rPr>
        <w:t>ง</w:t>
      </w:r>
      <w:r w:rsidRPr="000664DC">
        <w:rPr>
          <w:cs/>
        </w:rPr>
        <w:t>ตามอัธยาศัย</w:t>
      </w:r>
      <w:r>
        <w:rPr>
          <w:rFonts w:hint="cs"/>
          <w:cs/>
        </w:rPr>
        <w:t xml:space="preserve"> กับความหลากหลายของอาหารต้นตำรับเกาหลีแท้ </w:t>
      </w:r>
    </w:p>
    <w:p w14:paraId="087F78A8" w14:textId="1508B6EF" w:rsidR="00915C0A" w:rsidRPr="009222A3" w:rsidRDefault="00AA5115" w:rsidP="009222A3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781120" behindDoc="0" locked="0" layoutInCell="1" hidden="0" allowOverlap="1" wp14:anchorId="3ECD2801" wp14:editId="429F5A87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432000" cy="432000"/>
            <wp:effectExtent l="0" t="0" r="6350" b="6350"/>
            <wp:wrapNone/>
            <wp:docPr id="1871489780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AA5115">
        <w:rPr>
          <w:rFonts w:ascii="Prompt" w:hAnsi="Prompt" w:cs="Prompt"/>
          <w:b/>
          <w:bCs/>
          <w:noProof/>
          <w:color w:val="EA5126"/>
          <w:sz w:val="28"/>
        </w:rPr>
        <w:t>SEOUL HOTEL</w:t>
      </w:r>
      <w:r w:rsidRPr="009C0FEE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Pr="008D659D">
        <w:rPr>
          <w:rFonts w:ascii="TH Sarabun New" w:hAnsi="TH Sarabun New" w:cs="TH Sarabun New"/>
          <w:noProof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28044AA8" w14:textId="5F717C69" w:rsidR="00915C0A" w:rsidRDefault="00915C0A" w:rsidP="00915C0A">
      <w:pPr>
        <w:rPr>
          <w:rFonts w:ascii="TH Sarabun New" w:hAnsi="TH Sarabun New" w:cs="TH Sarabun New"/>
          <w:sz w:val="36"/>
          <w:szCs w:val="36"/>
          <w:cs/>
        </w:rPr>
      </w:pPr>
    </w:p>
    <w:p w14:paraId="6AFBB0F0" w14:textId="1FBEC08E" w:rsidR="00AA5115" w:rsidRPr="00AA5115" w:rsidRDefault="009222A3" w:rsidP="00AA5115">
      <w:pPr>
        <w:spacing w:line="360" w:lineRule="exact"/>
        <w:ind w:left="1440"/>
        <w:rPr>
          <w:rFonts w:ascii="Prompt" w:hAnsi="Prompt" w:cs="Prompt"/>
          <w:b/>
          <w:bCs/>
          <w:color w:val="EA5126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42208" behindDoc="1" locked="0" layoutInCell="1" hidden="0" allowOverlap="1" wp14:anchorId="0E0857EE" wp14:editId="683B364F">
            <wp:simplePos x="0" y="0"/>
            <wp:positionH relativeFrom="column">
              <wp:posOffset>-190500</wp:posOffset>
            </wp:positionH>
            <wp:positionV relativeFrom="paragraph">
              <wp:posOffset>-212725</wp:posOffset>
            </wp:positionV>
            <wp:extent cx="934720" cy="934720"/>
            <wp:effectExtent l="0" t="0" r="0" b="0"/>
            <wp:wrapNone/>
            <wp:docPr id="1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7.png"/>
                    <pic:cNvPicPr preferRelativeResize="0"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934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A5115" w:rsidRPr="00AA5115">
        <w:rPr>
          <w:rFonts w:ascii="Prompt" w:hAnsi="Prompt" w:cs="Prompt"/>
          <w:b/>
          <w:bCs/>
          <w:color w:val="EA5126"/>
          <w:sz w:val="32"/>
          <w:szCs w:val="32"/>
          <w:cs/>
        </w:rPr>
        <w:t>ศูนย์แอเมทิสต์</w:t>
      </w:r>
      <w:r w:rsidR="00AA5115"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 </w:t>
      </w:r>
      <w:r w:rsidR="00AA5115" w:rsidRPr="00CD4801">
        <w:rPr>
          <w:rFonts w:ascii="Prompt" w:hAnsi="Prompt" w:cs="Prompt"/>
          <w:color w:val="FFC000"/>
          <w:sz w:val="32"/>
          <w:szCs w:val="32"/>
        </w:rPr>
        <w:t>|</w:t>
      </w:r>
      <w:r w:rsidR="00AA5115" w:rsidRPr="00CD4801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="00AA5115" w:rsidRPr="00AA5115">
        <w:rPr>
          <w:rFonts w:ascii="Prompt" w:hAnsi="Prompt" w:cs="Prompt"/>
          <w:b/>
          <w:bCs/>
          <w:color w:val="EA5126"/>
          <w:sz w:val="32"/>
          <w:szCs w:val="32"/>
          <w:cs/>
        </w:rPr>
        <w:t>ศูนย์น้ำมันสนแดง</w:t>
      </w:r>
      <w:r w:rsidR="00AA5115"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 </w:t>
      </w:r>
      <w:r w:rsidR="00AA5115" w:rsidRPr="00CD4801">
        <w:rPr>
          <w:rFonts w:ascii="Prompt" w:hAnsi="Prompt" w:cs="Prompt"/>
          <w:color w:val="FFC000"/>
          <w:sz w:val="32"/>
          <w:szCs w:val="32"/>
        </w:rPr>
        <w:t>|</w:t>
      </w:r>
      <w:r w:rsidR="00AA5115" w:rsidRPr="00CD4801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="00AA5115" w:rsidRPr="00AA5115">
        <w:rPr>
          <w:rFonts w:ascii="Prompt" w:hAnsi="Prompt" w:cs="Prompt"/>
          <w:b/>
          <w:bCs/>
          <w:color w:val="EA5126"/>
          <w:sz w:val="32"/>
          <w:szCs w:val="32"/>
          <w:cs/>
        </w:rPr>
        <w:t>ฮงแดวอร์คกิ้งสตรีท</w:t>
      </w:r>
    </w:p>
    <w:p w14:paraId="47B0E366" w14:textId="7BA414CD" w:rsidR="00915C0A" w:rsidRPr="00CD4801" w:rsidRDefault="00AA5115" w:rsidP="00AA5115">
      <w:pPr>
        <w:spacing w:line="360" w:lineRule="exact"/>
        <w:ind w:left="1440"/>
        <w:rPr>
          <w:rFonts w:ascii="Prompt" w:hAnsi="Prompt" w:cs="Prompt"/>
          <w:b/>
          <w:bCs/>
          <w:color w:val="EA5126"/>
          <w:sz w:val="32"/>
          <w:szCs w:val="32"/>
        </w:rPr>
      </w:pPr>
      <w:r w:rsidRPr="00AA5115">
        <w:rPr>
          <w:rFonts w:ascii="Prompt" w:hAnsi="Prompt" w:cs="Prompt"/>
          <w:b/>
          <w:bCs/>
          <w:color w:val="EA5126"/>
          <w:sz w:val="32"/>
          <w:szCs w:val="32"/>
        </w:rPr>
        <w:t>KOREAN SUPERMARKET</w:t>
      </w:r>
    </w:p>
    <w:p w14:paraId="6810AE1F" w14:textId="77777777" w:rsidR="00915C0A" w:rsidRPr="004A588E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43232" behindDoc="0" locked="0" layoutInCell="1" hidden="0" allowOverlap="1" wp14:anchorId="3D8ED56C" wp14:editId="2AD3C28A">
            <wp:simplePos x="0" y="0"/>
            <wp:positionH relativeFrom="margin">
              <wp:posOffset>0</wp:posOffset>
            </wp:positionH>
            <wp:positionV relativeFrom="paragraph">
              <wp:posOffset>202788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4D4F2" w14:textId="470EF873" w:rsidR="00915C0A" w:rsidRDefault="009222A3" w:rsidP="00915C0A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766784" behindDoc="0" locked="0" layoutInCell="1" allowOverlap="1" wp14:anchorId="1D7BEF1F" wp14:editId="3E6459BF">
            <wp:simplePos x="0" y="0"/>
            <wp:positionH relativeFrom="margin">
              <wp:align>center</wp:align>
            </wp:positionH>
            <wp:positionV relativeFrom="paragraph">
              <wp:posOffset>347980</wp:posOffset>
            </wp:positionV>
            <wp:extent cx="6141079" cy="2148840"/>
            <wp:effectExtent l="57150" t="19050" r="50800" b="99060"/>
            <wp:wrapTopAndBottom/>
            <wp:docPr id="2988900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006" name="Picture 29889006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79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C0A"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68903B48" w14:textId="0A9D2EE2" w:rsidR="00915C0A" w:rsidRDefault="009222A3" w:rsidP="00915C0A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803648" behindDoc="0" locked="0" layoutInCell="1" allowOverlap="1" wp14:anchorId="4904CFE5" wp14:editId="03BC41F6">
            <wp:simplePos x="0" y="0"/>
            <wp:positionH relativeFrom="margin">
              <wp:align>center</wp:align>
            </wp:positionH>
            <wp:positionV relativeFrom="paragraph">
              <wp:posOffset>3328670</wp:posOffset>
            </wp:positionV>
            <wp:extent cx="6127072" cy="2148840"/>
            <wp:effectExtent l="57150" t="19050" r="64770" b="99060"/>
            <wp:wrapTopAndBottom/>
            <wp:docPr id="139780878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08786" name="Picture 29889006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072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C0A" w:rsidRPr="00B33A5A">
        <w:rPr>
          <w:rFonts w:ascii="Prompt" w:hAnsi="Prompt" w:cs="Prompt"/>
          <w:b/>
          <w:bCs/>
          <w:noProof/>
          <w:color w:val="EA5126"/>
          <w:sz w:val="28"/>
          <w:cs/>
        </w:rPr>
        <w:t>ศูนย์พลอย</w:t>
      </w:r>
      <w:r w:rsidR="00915C0A" w:rsidRPr="00B33A5A">
        <w:rPr>
          <w:rFonts w:ascii="Prompt" w:hAnsi="Prompt" w:cs="Prompt" w:hint="cs"/>
          <w:b/>
          <w:bCs/>
          <w:noProof/>
          <w:color w:val="EA5126"/>
          <w:sz w:val="28"/>
          <w:cs/>
        </w:rPr>
        <w:t>แอเมทิสต์</w:t>
      </w:r>
      <w:r w:rsidR="00915C0A">
        <w:rPr>
          <w:rFonts w:ascii="Prompt" w:hAnsi="Prompt" w:cs="Prompt" w:hint="cs"/>
          <w:b/>
          <w:bCs/>
          <w:color w:val="CE2D71"/>
          <w:sz w:val="28"/>
          <w:cs/>
        </w:rPr>
        <w:t xml:space="preserve"> </w:t>
      </w:r>
      <w:r w:rsidR="00915C0A"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="00915C0A" w:rsidRPr="00754516">
        <w:rPr>
          <w:rFonts w:ascii="TH Sarabun New" w:hAnsi="TH Sarabun New" w:cs="TH Sarabun New"/>
          <w:sz w:val="32"/>
          <w:szCs w:val="32"/>
          <w:cs/>
        </w:rPr>
        <w:t>พลอยสีม่วงที่มีชื่อเสียงของประเทศเกาหลี</w:t>
      </w:r>
      <w:r w:rsidR="00915C0A">
        <w:rPr>
          <w:rFonts w:ascii="TH Sarabun New" w:hAnsi="TH Sarabun New" w:cs="TH Sarabun New" w:hint="cs"/>
          <w:sz w:val="32"/>
          <w:szCs w:val="32"/>
          <w:cs/>
        </w:rPr>
        <w:t xml:space="preserve">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</w:t>
      </w:r>
      <w:r w:rsidR="00915C0A" w:rsidRPr="00754516">
        <w:rPr>
          <w:rFonts w:ascii="TH Sarabun New" w:hAnsi="TH Sarabun New" w:cs="TH Sarabun New"/>
          <w:sz w:val="32"/>
          <w:szCs w:val="32"/>
          <w:cs/>
        </w:rPr>
        <w:t>ชาวเกาหลีเชื่อว่า</w:t>
      </w:r>
      <w:r w:rsidR="00915C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15C0A" w:rsidRPr="00754516">
        <w:rPr>
          <w:rFonts w:ascii="TH Sarabun New" w:hAnsi="TH Sarabun New" w:cs="TH Sarabun New"/>
          <w:sz w:val="32"/>
          <w:szCs w:val="32"/>
          <w:cs/>
        </w:rPr>
        <w:t>ถ้า</w:t>
      </w:r>
      <w:r w:rsidR="00915C0A">
        <w:rPr>
          <w:rFonts w:ascii="TH Sarabun New" w:hAnsi="TH Sarabun New" w:cs="TH Sarabun New" w:hint="cs"/>
          <w:sz w:val="32"/>
          <w:szCs w:val="32"/>
          <w:cs/>
        </w:rPr>
        <w:t>ครอบครอง</w:t>
      </w:r>
      <w:r w:rsidR="00915C0A" w:rsidRPr="00754516">
        <w:rPr>
          <w:rFonts w:ascii="TH Sarabun New" w:hAnsi="TH Sarabun New" w:cs="TH Sarabun New"/>
          <w:sz w:val="32"/>
          <w:szCs w:val="32"/>
          <w:cs/>
        </w:rPr>
        <w:t>พลอยชนิดนี้ติดตัวไว้จะทำให้มีโชคลาภและสิ่งดี ๆ เกิดขึ้นในชีวิต</w:t>
      </w:r>
      <w:bookmarkStart w:id="1" w:name="_Hlk124848145"/>
      <w:r w:rsidR="00915C0A">
        <w:rPr>
          <w:rFonts w:ascii="TH Sarabun New" w:hAnsi="TH Sarabun New" w:cs="TH Sarabun New" w:hint="cs"/>
          <w:sz w:val="32"/>
          <w:szCs w:val="32"/>
          <w:cs/>
        </w:rPr>
        <w:t xml:space="preserve">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bookmarkEnd w:id="1"/>
    <w:p w14:paraId="6811D9BC" w14:textId="07652F9A" w:rsidR="009222A3" w:rsidRPr="002A2630" w:rsidRDefault="009222A3" w:rsidP="009222A3">
      <w:pPr>
        <w:pStyle w:val="WE-TEXT"/>
      </w:pPr>
      <w:r w:rsidRPr="00C82F13">
        <w:rPr>
          <w:cs/>
        </w:rPr>
        <w:t>นำท่าน</w:t>
      </w:r>
      <w:r>
        <w:rPr>
          <w:rFonts w:hint="cs"/>
          <w:cs/>
        </w:rPr>
        <w:t>ชม</w:t>
      </w:r>
      <w:r w:rsidRPr="009222A3">
        <w:rPr>
          <w:rFonts w:ascii="Prompt" w:hAnsi="Prompt" w:cs="Prompt"/>
          <w:b/>
          <w:bCs/>
          <w:noProof/>
          <w:color w:val="EA5126"/>
          <w:sz w:val="28"/>
          <w:szCs w:val="28"/>
        </w:rPr>
        <w:t xml:space="preserve"> </w:t>
      </w:r>
      <w:r w:rsidRPr="009222A3">
        <w:rPr>
          <w:rFonts w:ascii="Prompt" w:hAnsi="Prompt" w:cs="Prompt"/>
          <w:b/>
          <w:bCs/>
          <w:noProof/>
          <w:color w:val="EA5126"/>
          <w:sz w:val="28"/>
          <w:szCs w:val="28"/>
          <w:cs/>
        </w:rPr>
        <w:t>ศูนย์น้ำมันสนเข็มแดง</w:t>
      </w:r>
      <w:r w:rsidRPr="009C0FEE">
        <w:rPr>
          <w:color w:val="20A5A8"/>
        </w:rPr>
        <w:t xml:space="preserve"> </w:t>
      </w:r>
      <w:r w:rsidRPr="00C82F13">
        <w:rPr>
          <w:cs/>
        </w:rPr>
        <w:t>ผลิตจากใบสนเข็มแดงในประเทศเกาหลี</w:t>
      </w:r>
      <w:r w:rsidRPr="00C82F13">
        <w:t xml:space="preserve">  </w:t>
      </w:r>
      <w:r w:rsidRPr="00C82F13">
        <w:rPr>
          <w:cs/>
        </w:rPr>
        <w:t>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0FDAFEBB" w14:textId="77777777" w:rsidR="009222A3" w:rsidRPr="009B1C92" w:rsidRDefault="009222A3" w:rsidP="009222A3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05696" behindDoc="0" locked="0" layoutInCell="1" hidden="0" allowOverlap="1" wp14:anchorId="0118AB9A" wp14:editId="577D79F3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ณ ภัตตาคาร บริการท่านด้วยเมนู</w:t>
      </w:r>
      <w:r w:rsidRPr="009222A3">
        <w:rPr>
          <w:rFonts w:ascii="Prompt" w:hAnsi="Prompt" w:cs="Prompt"/>
          <w:b/>
          <w:bCs/>
          <w:noProof/>
          <w:color w:val="EA5126"/>
          <w:sz w:val="28"/>
          <w:cs/>
        </w:rPr>
        <w:t>จิมดัก (</w:t>
      </w:r>
      <w:r w:rsidRPr="009222A3">
        <w:rPr>
          <w:rFonts w:ascii="Prompt" w:hAnsi="Prompt" w:cs="Prompt"/>
          <w:b/>
          <w:bCs/>
          <w:noProof/>
          <w:color w:val="EA5126"/>
          <w:sz w:val="28"/>
        </w:rPr>
        <w:t>JIMDAK)</w:t>
      </w:r>
      <w:r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5F6B01F5" w14:textId="77777777" w:rsidR="009222A3" w:rsidRPr="00513A97" w:rsidRDefault="009222A3" w:rsidP="009222A3">
      <w:pPr>
        <w:spacing w:after="80" w:line="360" w:lineRule="exact"/>
        <w:jc w:val="both"/>
        <w:rPr>
          <w:rFonts w:ascii="Prompt" w:hAnsi="Prompt" w:cs="Prompt"/>
          <w:b/>
          <w:bCs/>
          <w:color w:val="CE2D71"/>
          <w:sz w:val="28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806720" behindDoc="0" locked="0" layoutInCell="1" allowOverlap="1" wp14:anchorId="6E6EACF7" wp14:editId="0CCE0AB5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139272" cy="2148840"/>
            <wp:effectExtent l="57150" t="19050" r="52070" b="99060"/>
            <wp:wrapTopAndBottom/>
            <wp:docPr id="46811816" name="Picture 46811816" descr="A collage of people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816" name="Picture 46811816" descr="A collage of people in a city&#10;&#10;Description automatically generated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272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2A3">
        <w:rPr>
          <w:rFonts w:ascii="Prompt" w:hAnsi="Prompt" w:cs="Prompt"/>
          <w:b/>
          <w:bCs/>
          <w:noProof/>
          <w:color w:val="EA5126"/>
          <w:sz w:val="28"/>
          <w:cs/>
        </w:rPr>
        <w:t>ฮงแดวอร์คกิ้งสตรีท</w:t>
      </w:r>
      <w:r w:rsidRPr="009C0FEE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6F7AFE">
        <w:rPr>
          <w:rFonts w:ascii="TH Sarabun New" w:hAnsi="TH Sarabun New" w:cs="TH Sarabun New"/>
          <w:sz w:val="32"/>
          <w:szCs w:val="32"/>
          <w:cs/>
        </w:rPr>
        <w:t>ย่านมหาวิทยาลัยฮงอิก ซึ่งมีชื่อเสียงด้านศิลปะ ที่นี่จะมีบรรดานักศึกษานำของประดิษฐ์จากแฮนด์เมดมาวางจำหน่ายและมีร้านขายสินค้าประเภทเครื่องเขียน งานไอเดีย ร้านอาหารหลากหลายประเภท ตลอดจนคาเฟ่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</w:t>
      </w:r>
    </w:p>
    <w:p w14:paraId="2736EC6C" w14:textId="77777777" w:rsidR="009222A3" w:rsidRPr="00754516" w:rsidRDefault="009222A3" w:rsidP="009222A3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แวะช้อปปิ้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9222A3">
        <w:rPr>
          <w:rFonts w:ascii="Prompt" w:hAnsi="Prompt" w:cs="Prompt"/>
          <w:b/>
          <w:bCs/>
          <w:noProof/>
          <w:color w:val="EA5126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>เพื่อซื้อของฝากที่ระลึก มีร้านขนมพื้นเมืองเกาหลีหลากหลายชนิด กิมจิ ไก่ตุ๋นโสมที่บรรจุอยู่ในถุงสุญญากาศ ตะเกียบ ถ้วยใส่ข้าว ฯลฯ</w:t>
      </w:r>
    </w:p>
    <w:p w14:paraId="1257C951" w14:textId="77777777" w:rsidR="00915C0A" w:rsidRPr="00F12D53" w:rsidRDefault="00915C0A" w:rsidP="00915C0A">
      <w:pPr>
        <w:spacing w:line="360" w:lineRule="exact"/>
        <w:jc w:val="center"/>
        <w:rPr>
          <w:rFonts w:ascii="TH Sarabun New" w:hAnsi="TH Sarabun New" w:cs="TH Sarabun New"/>
          <w:b/>
          <w:bCs/>
          <w:color w:val="2675BF"/>
          <w:sz w:val="36"/>
          <w:szCs w:val="36"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Pr="00754516">
        <w:rPr>
          <w:rFonts w:ascii="TH Sarabun New" w:hAnsi="TH Sarabun New" w:cs="TH Sarabun New"/>
          <w:sz w:val="32"/>
          <w:szCs w:val="32"/>
        </w:rPr>
        <w:br/>
      </w:r>
      <w:r w:rsidRPr="00B33A5A">
        <w:rPr>
          <w:rFonts w:ascii="Prompt" w:hAnsi="Prompt" w:cs="Prompt"/>
          <w:b/>
          <w:bCs/>
          <w:noProof/>
          <w:color w:val="EA5126"/>
          <w:sz w:val="28"/>
          <w:cs/>
        </w:rPr>
        <w:t>ออกเดินทางจาก ท่าอากาศยานนานาชาติอินชอน สู่ ท่าอากาศยานสุวรรณภูมิ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915C0A" w:rsidRPr="00B267BB" w14:paraId="76AEF300" w14:textId="77777777" w:rsidTr="00AA5115">
        <w:trPr>
          <w:trHeight w:val="639"/>
        </w:trPr>
        <w:tc>
          <w:tcPr>
            <w:tcW w:w="2155" w:type="dxa"/>
            <w:shd w:val="clear" w:color="auto" w:fill="C7844D"/>
            <w:vAlign w:val="center"/>
          </w:tcPr>
          <w:p w14:paraId="4CD2D96E" w14:textId="77777777" w:rsidR="00915C0A" w:rsidRPr="007A1B3D" w:rsidRDefault="00915C0A" w:rsidP="002A646B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</w:p>
        </w:tc>
        <w:tc>
          <w:tcPr>
            <w:tcW w:w="1668" w:type="dxa"/>
            <w:shd w:val="clear" w:color="auto" w:fill="C7844D"/>
            <w:vAlign w:val="center"/>
          </w:tcPr>
          <w:p w14:paraId="4FEC3139" w14:textId="77777777" w:rsidR="00915C0A" w:rsidRPr="007A1B3D" w:rsidRDefault="00915C0A" w:rsidP="002A646B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022" w:type="dxa"/>
            <w:shd w:val="clear" w:color="auto" w:fill="C7844D"/>
            <w:vAlign w:val="center"/>
          </w:tcPr>
          <w:p w14:paraId="33294913" w14:textId="77777777" w:rsidR="00915C0A" w:rsidRPr="007A1B3D" w:rsidRDefault="00915C0A" w:rsidP="002A646B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C7844D"/>
            <w:vAlign w:val="center"/>
          </w:tcPr>
          <w:p w14:paraId="51E530EC" w14:textId="77777777" w:rsidR="00915C0A" w:rsidRPr="007A1B3D" w:rsidRDefault="00915C0A" w:rsidP="002A646B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231" w:type="dxa"/>
            <w:shd w:val="clear" w:color="auto" w:fill="C7844D"/>
            <w:vAlign w:val="center"/>
          </w:tcPr>
          <w:p w14:paraId="6092B176" w14:textId="77777777" w:rsidR="00915C0A" w:rsidRPr="007A1B3D" w:rsidRDefault="00915C0A" w:rsidP="002A646B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F44DEE" w:rsidRPr="00922DDF" w14:paraId="189C16F9" w14:textId="77777777" w:rsidTr="002A646B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0AD3FDC" w14:textId="4C26E302" w:rsidR="00F44DEE" w:rsidRPr="00922DDF" w:rsidRDefault="00F44DEE" w:rsidP="00F44DE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0ADFAD87" wp14:editId="5E7D6D11">
                  <wp:extent cx="731520" cy="731520"/>
                  <wp:effectExtent l="0" t="0" r="0" b="0"/>
                  <wp:docPr id="544111964" name="รูปภาพ 544111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177B451" w14:textId="28A652A0" w:rsidR="00F44DEE" w:rsidRPr="00FB3647" w:rsidRDefault="00F44DEE" w:rsidP="00F44DE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4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684D2F49" w14:textId="4CBAFB50" w:rsidR="00F44DEE" w:rsidRPr="00922DDF" w:rsidRDefault="00F44DEE" w:rsidP="00F44DE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BF8F00" w:themeColor="accent4" w:themeShade="BF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00 - 08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741BF5A2" w14:textId="3572B9EC" w:rsidR="00F44DEE" w:rsidRPr="00FB3647" w:rsidRDefault="00F44DEE" w:rsidP="00F44DE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3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6FAB45A7" w14:textId="53B87DBD" w:rsidR="00F44DEE" w:rsidRPr="00922DDF" w:rsidRDefault="00F44DEE" w:rsidP="00F44DEE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80600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45</w:t>
            </w:r>
          </w:p>
        </w:tc>
      </w:tr>
      <w:tr w:rsidR="00421391" w:rsidRPr="00922DDF" w14:paraId="04BECE14" w14:textId="77777777" w:rsidTr="002A646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B53FD8" w14:textId="77777777" w:rsidR="00421391" w:rsidRDefault="00421391" w:rsidP="00421391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28816B2A" wp14:editId="543A5FE3">
                  <wp:extent cx="731520" cy="731520"/>
                  <wp:effectExtent l="0" t="0" r="0" b="0"/>
                  <wp:docPr id="881522254" name="รูปภาพ 881522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A1950" w14:textId="5D5F3502" w:rsidR="00421391" w:rsidRPr="008B2C23" w:rsidRDefault="00421391" w:rsidP="0042139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19D725" w14:textId="006F932B" w:rsidR="00421391" w:rsidRPr="00FB3647" w:rsidRDefault="00421391" w:rsidP="00421391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2B5F926A" w14:textId="2DF1DDC1" w:rsidR="00421391" w:rsidRPr="00922DDF" w:rsidRDefault="00421391" w:rsidP="00421391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2675BF"/>
                <w:sz w:val="24"/>
                <w:szCs w:val="24"/>
                <w:cs/>
              </w:rPr>
            </w:pP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: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 – 06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: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80BC89" w14:textId="31ABA3D3" w:rsidR="00421391" w:rsidRPr="00FB3647" w:rsidRDefault="00421391" w:rsidP="00421391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1CD86F2" w14:textId="65994451" w:rsidR="00421391" w:rsidRPr="00FD2B4D" w:rsidRDefault="00421391" w:rsidP="00421391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2675BF"/>
                <w:sz w:val="24"/>
                <w:szCs w:val="24"/>
                <w:cs/>
              </w:rPr>
            </w:pP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: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- 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:25</w:t>
            </w:r>
          </w:p>
        </w:tc>
      </w:tr>
    </w:tbl>
    <w:p w14:paraId="26F498C7" w14:textId="77777777" w:rsidR="00915C0A" w:rsidRPr="004A588E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</w:p>
    <w:p w14:paraId="1095D706" w14:textId="77777777" w:rsidR="00915C0A" w:rsidRDefault="00915C0A" w:rsidP="00915C0A">
      <w:pPr>
        <w:rPr>
          <w:rFonts w:ascii="Prompt" w:hAnsi="Prompt" w:cs="Prompt"/>
          <w:b/>
          <w:bCs/>
          <w:color w:val="BF3656"/>
          <w:sz w:val="32"/>
          <w:szCs w:val="32"/>
          <w:cs/>
        </w:rPr>
      </w:pPr>
      <w:r>
        <w:rPr>
          <w:rFonts w:ascii="Prompt" w:hAnsi="Prompt" w:cs="Prompt"/>
          <w:b/>
          <w:bCs/>
          <w:color w:val="BF3656"/>
          <w:sz w:val="32"/>
          <w:szCs w:val="32"/>
          <w:cs/>
        </w:rPr>
        <w:br w:type="page"/>
      </w:r>
    </w:p>
    <w:p w14:paraId="1DA0D241" w14:textId="554615B5" w:rsidR="00915C0A" w:rsidRPr="00D252CA" w:rsidRDefault="00915C0A" w:rsidP="00915C0A">
      <w:pPr>
        <w:spacing w:line="360" w:lineRule="exact"/>
        <w:rPr>
          <w:rFonts w:ascii="Prompt" w:hAnsi="Prompt" w:cs="Prompt"/>
          <w:b/>
          <w:bCs/>
          <w:color w:val="EA5126"/>
          <w:sz w:val="32"/>
          <w:szCs w:val="32"/>
        </w:rPr>
      </w:pPr>
      <w:r w:rsidRPr="002D55A6">
        <w:rPr>
          <w:rFonts w:ascii="Prompt" w:hAnsi="Prompt" w:cs="Prompt"/>
          <w:b/>
          <w:bCs/>
          <w:color w:val="EA5126"/>
          <w:sz w:val="32"/>
          <w:szCs w:val="32"/>
          <w:cs/>
        </w:rPr>
        <w:lastRenderedPageBreak/>
        <w:t>อัตราค่าบริการ</w:t>
      </w:r>
    </w:p>
    <w:p w14:paraId="3DAED730" w14:textId="42DB50BE" w:rsidR="00915C0A" w:rsidRPr="00063322" w:rsidRDefault="00915C0A" w:rsidP="00915C0A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ตุล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A15FB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915C0A" w:rsidRPr="00FB6B64" w14:paraId="297F5717" w14:textId="77777777" w:rsidTr="00D252CA">
        <w:tc>
          <w:tcPr>
            <w:tcW w:w="7280" w:type="dxa"/>
            <w:shd w:val="clear" w:color="auto" w:fill="C7844D"/>
          </w:tcPr>
          <w:p w14:paraId="77822287" w14:textId="77777777" w:rsidR="00915C0A" w:rsidRPr="009822BE" w:rsidRDefault="00915C0A" w:rsidP="002A646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7844D"/>
          </w:tcPr>
          <w:p w14:paraId="567389EE" w14:textId="77777777" w:rsidR="00915C0A" w:rsidRPr="009822BE" w:rsidRDefault="00915C0A" w:rsidP="002A646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</w:p>
        </w:tc>
      </w:tr>
      <w:tr w:rsidR="00915C0A" w:rsidRPr="00FB6B64" w14:paraId="7C3E7769" w14:textId="77777777" w:rsidTr="002A646B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53CC8DA" w14:textId="63785C47" w:rsidR="00915C0A" w:rsidRPr="00063322" w:rsidRDefault="00D252CA" w:rsidP="002A64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5 – 29 | 26 - 30 | 27 - 31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7F20F36" w14:textId="0D68431B" w:rsidR="00915C0A" w:rsidRPr="003D528C" w:rsidRDefault="00D252CA" w:rsidP="002A64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6</w:t>
            </w:r>
            <w:r w:rsidR="00915C0A"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A15FB9" w:rsidRPr="00FB6B64" w14:paraId="2B5771C0" w14:textId="77777777" w:rsidTr="00D252CA">
        <w:trPr>
          <w:trHeight w:val="269"/>
        </w:trPr>
        <w:tc>
          <w:tcPr>
            <w:tcW w:w="7280" w:type="dxa"/>
            <w:shd w:val="clear" w:color="auto" w:fill="FBE4D5" w:themeFill="accent2" w:themeFillTint="33"/>
          </w:tcPr>
          <w:p w14:paraId="2C923F2D" w14:textId="7CF315B1" w:rsidR="00D252CA" w:rsidRDefault="00D252CA" w:rsidP="00A15FB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28 ต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 พ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ย.</w:t>
            </w:r>
          </w:p>
          <w:p w14:paraId="695539FC" w14:textId="0DBC1F48" w:rsidR="00A15FB9" w:rsidRDefault="00D252CA" w:rsidP="00A15FB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3 พ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1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4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059E7768" w14:textId="5DB123E9" w:rsidR="00A15FB9" w:rsidRDefault="00D252CA" w:rsidP="00D252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  <w:cs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7</w:t>
            </w:r>
            <w:r w:rsidR="00A15FB9"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D252CA" w:rsidRPr="00FB6B64" w14:paraId="0CBDBD0F" w14:textId="77777777" w:rsidTr="00644CC0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3B0CE1AB" w14:textId="6CEB0692" w:rsidR="00D252CA" w:rsidRDefault="00D252CA" w:rsidP="00D252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– 05 | 02 – 06 | 03 – 07 | 04 – 08 | 05 – 09</w:t>
            </w:r>
          </w:p>
          <w:p w14:paraId="65D42F00" w14:textId="77777777" w:rsidR="00D252CA" w:rsidRDefault="00D252CA" w:rsidP="00D252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6 – 10 | 07 – 11 | 08 - 12 | 10 – 14 | 11 – 15</w:t>
            </w:r>
          </w:p>
          <w:p w14:paraId="79D5D384" w14:textId="45582EA9" w:rsidR="00D252CA" w:rsidRDefault="00D252CA" w:rsidP="00D252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2 – 16 | 13 – 17 | 14 – 18 | 15 – 19 | 16 – 20 | 17 – 21</w:t>
            </w:r>
          </w:p>
          <w:p w14:paraId="0377ED76" w14:textId="7839871A" w:rsidR="00D252CA" w:rsidRPr="00063322" w:rsidRDefault="00644CC0" w:rsidP="00D252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8 – 22 | 19 – 23 | 20 – 24 </w:t>
            </w:r>
            <w:r w:rsidR="00D252CA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24 - 28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ADD7427" w14:textId="2CBA4204" w:rsidR="00D252CA" w:rsidRPr="003D528C" w:rsidRDefault="00D252CA" w:rsidP="00644CC0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D252CA" w:rsidRPr="00FB6B64" w14:paraId="2C5ED3F7" w14:textId="77777777" w:rsidTr="00A15FB9">
        <w:trPr>
          <w:trHeight w:val="269"/>
        </w:trPr>
        <w:tc>
          <w:tcPr>
            <w:tcW w:w="7280" w:type="dxa"/>
            <w:shd w:val="clear" w:color="auto" w:fill="FBE4D5" w:themeFill="accent2" w:themeFillTint="33"/>
          </w:tcPr>
          <w:p w14:paraId="17825D22" w14:textId="315647A0" w:rsidR="00D252CA" w:rsidRDefault="00D252CA" w:rsidP="00A15FB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9 – 13 | 21 – 25 | 22 – 26 | 23 – 27</w:t>
            </w:r>
          </w:p>
        </w:tc>
        <w:tc>
          <w:tcPr>
            <w:tcW w:w="2340" w:type="dxa"/>
            <w:shd w:val="clear" w:color="auto" w:fill="FBE4D5" w:themeFill="accent2" w:themeFillTint="33"/>
          </w:tcPr>
          <w:p w14:paraId="7F3B98B8" w14:textId="512D87B8" w:rsidR="00D252CA" w:rsidRPr="003D528C" w:rsidRDefault="00D252CA" w:rsidP="00A15FB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</w:tbl>
    <w:p w14:paraId="660AA776" w14:textId="77777777" w:rsidR="00915C0A" w:rsidRDefault="00915C0A" w:rsidP="00915C0A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41C750DB" w14:textId="3187E203" w:rsidR="00915C0A" w:rsidRPr="00063322" w:rsidRDefault="00915C0A" w:rsidP="00915C0A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พฤศจิก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A15FB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915C0A" w:rsidRPr="00FB6B64" w14:paraId="5C9B8503" w14:textId="77777777" w:rsidTr="00D252CA">
        <w:tc>
          <w:tcPr>
            <w:tcW w:w="7280" w:type="dxa"/>
            <w:shd w:val="clear" w:color="auto" w:fill="C7844D"/>
          </w:tcPr>
          <w:p w14:paraId="1675A61F" w14:textId="77777777" w:rsidR="00915C0A" w:rsidRPr="009822BE" w:rsidRDefault="00915C0A" w:rsidP="002A646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7844D"/>
          </w:tcPr>
          <w:p w14:paraId="3A72AE75" w14:textId="77777777" w:rsidR="00915C0A" w:rsidRPr="009822BE" w:rsidRDefault="00915C0A" w:rsidP="002A646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</w:p>
        </w:tc>
      </w:tr>
      <w:tr w:rsidR="00915C0A" w:rsidRPr="00FB6B64" w14:paraId="11DB2102" w14:textId="77777777" w:rsidTr="002A646B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54A9B01" w14:textId="7495AE42" w:rsidR="00915C0A" w:rsidRPr="00063322" w:rsidRDefault="00644CC0" w:rsidP="002A64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5 – 19 | 16 – 20 | 22 – 26 | 23 - 27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A296A2E" w14:textId="2A5E4621" w:rsidR="00915C0A" w:rsidRPr="003D528C" w:rsidRDefault="00915C0A" w:rsidP="002A64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 w:rsidR="00644CC0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5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915C0A" w:rsidRPr="00FB6B64" w14:paraId="5D9AC0FD" w14:textId="77777777" w:rsidTr="00A15FB9">
        <w:trPr>
          <w:trHeight w:val="269"/>
        </w:trPr>
        <w:tc>
          <w:tcPr>
            <w:tcW w:w="7280" w:type="dxa"/>
            <w:shd w:val="clear" w:color="auto" w:fill="FBE4D5" w:themeFill="accent2" w:themeFillTint="33"/>
          </w:tcPr>
          <w:p w14:paraId="6AB80B73" w14:textId="4CEC5644" w:rsidR="00915C0A" w:rsidRDefault="00644CC0" w:rsidP="002A64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– 05 | 02 – 06 | 03 - 07 | 07 – 11 | 08 – 12</w:t>
            </w:r>
          </w:p>
          <w:p w14:paraId="1E8E0958" w14:textId="47BA9A00" w:rsidR="00644CC0" w:rsidRPr="00063322" w:rsidRDefault="00644CC0" w:rsidP="002A64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9 – 13 | 10 – 14 | 14 – 18 | 17 – 21 | 21 – 25 | 24 - 28</w:t>
            </w:r>
          </w:p>
        </w:tc>
        <w:tc>
          <w:tcPr>
            <w:tcW w:w="2340" w:type="dxa"/>
            <w:shd w:val="clear" w:color="auto" w:fill="FBE4D5" w:themeFill="accent2" w:themeFillTint="33"/>
          </w:tcPr>
          <w:p w14:paraId="4A09309D" w14:textId="2B13DBBA" w:rsidR="00915C0A" w:rsidRPr="003D528C" w:rsidRDefault="00915C0A" w:rsidP="002A64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 w:rsidR="00644CC0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6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644CC0" w:rsidRPr="00FB6B64" w14:paraId="0195E35C" w14:textId="77777777" w:rsidTr="00644CC0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85A6579" w14:textId="431C7818" w:rsidR="00644CC0" w:rsidRDefault="00644CC0" w:rsidP="00644CC0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4 – 08 | 05 – 09 | 06 – 10 | 11 – 15 | 12 – 16</w:t>
            </w:r>
          </w:p>
          <w:p w14:paraId="616EC4CF" w14:textId="592585A4" w:rsidR="00644CC0" w:rsidRDefault="00644CC0" w:rsidP="00644CC0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3 – 17 | 18 – 22 | 19 – 23 | 20 – 24 |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1811F2D" w14:textId="255DAB38" w:rsidR="00644CC0" w:rsidRDefault="00644CC0" w:rsidP="00644CC0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7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</w:tbl>
    <w:p w14:paraId="14EA8E78" w14:textId="77777777" w:rsidR="00915C0A" w:rsidRDefault="00915C0A" w:rsidP="00915C0A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5683BEF" w14:textId="2EA40C08" w:rsidR="00915C0A" w:rsidRDefault="00644CC0" w:rsidP="00915C0A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hidden="0" allowOverlap="1" wp14:anchorId="5A06631D" wp14:editId="38F4B818">
                <wp:simplePos x="0" y="0"/>
                <wp:positionH relativeFrom="margin">
                  <wp:posOffset>17780</wp:posOffset>
                </wp:positionH>
                <wp:positionV relativeFrom="paragraph">
                  <wp:posOffset>6985</wp:posOffset>
                </wp:positionV>
                <wp:extent cx="6140450" cy="1216549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8F2724" w14:textId="77777777" w:rsidR="00A15FB9" w:rsidRPr="008A41DF" w:rsidRDefault="00A15FB9" w:rsidP="00A15FB9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: อัตราค่าบริการ</w:t>
                            </w:r>
                          </w:p>
                          <w:p w14:paraId="7CDD6C29" w14:textId="77777777" w:rsidR="00A15FB9" w:rsidRPr="002D1788" w:rsidRDefault="00A15FB9" w:rsidP="00A15FB9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หากท่านต้องการห้องสำหรับพักเดี่ยว สามารถจ่ายเพิ่มเติมอีก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ท่านละ </w:t>
                            </w:r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r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558B6A2A" w14:textId="77777777" w:rsidR="00A15FB9" w:rsidRDefault="00A15FB9" w:rsidP="00A15FB9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+ หากท่านต้องการเดินทางแบบไม่ใช้ตั๋ว (JOIN LAND) ราคา</w:t>
                            </w:r>
                            <w:r w:rsidRPr="00491814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เริ่มต้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ท่านละ </w:t>
                            </w:r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900.-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60749E1B" w14:textId="77777777" w:rsidR="00A15FB9" w:rsidRPr="00E82856" w:rsidRDefault="00A15FB9" w:rsidP="00A15FB9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  <w:p w14:paraId="1D05B163" w14:textId="77777777" w:rsidR="00915C0A" w:rsidRPr="00A15FB9" w:rsidRDefault="00915C0A" w:rsidP="00915C0A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6631D" id="Rectangle 70" o:spid="_x0000_s1027" style="position:absolute;left:0;text-align:left;margin-left:1.4pt;margin-top:.55pt;width:483.5pt;height:95.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468F2724" w14:textId="77777777" w:rsidR="00A15FB9" w:rsidRPr="008A41DF" w:rsidRDefault="00A15FB9" w:rsidP="00A15FB9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: อัตราค่าบริการ</w:t>
                      </w:r>
                    </w:p>
                    <w:p w14:paraId="7CDD6C29" w14:textId="77777777" w:rsidR="00A15FB9" w:rsidRPr="002D1788" w:rsidRDefault="00A15FB9" w:rsidP="00A15FB9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หากท่านต้องการห้องสำหรับพักเดี่ยว สามารถจ่ายเพิ่มเติมอีก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r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558B6A2A" w14:textId="77777777" w:rsidR="00A15FB9" w:rsidRDefault="00A15FB9" w:rsidP="00A15FB9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+ หากท่านต้องการเดินทางแบบไม่ใช้ตั๋ว (JOIN LAND) ราคา</w:t>
                      </w:r>
                      <w:r w:rsidRPr="00491814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cs/>
                        </w:rPr>
                        <w:t>เริ่มต้น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900.-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60749E1B" w14:textId="77777777" w:rsidR="00A15FB9" w:rsidRPr="00E82856" w:rsidRDefault="00A15FB9" w:rsidP="00A15FB9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  <w:p w14:paraId="1D05B163" w14:textId="77777777" w:rsidR="00915C0A" w:rsidRPr="00A15FB9" w:rsidRDefault="00915C0A" w:rsidP="00915C0A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CFE4FE" w14:textId="77777777" w:rsidR="00915C0A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4909B58" w14:textId="6970FCED" w:rsidR="00915C0A" w:rsidRPr="004A588E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AA46C38" w14:textId="112E2C4B" w:rsidR="00915C0A" w:rsidRPr="004A588E" w:rsidRDefault="00644CC0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hidden="0" allowOverlap="1" wp14:anchorId="4100B820" wp14:editId="121C3551">
                <wp:simplePos x="0" y="0"/>
                <wp:positionH relativeFrom="margin">
                  <wp:posOffset>8255</wp:posOffset>
                </wp:positionH>
                <wp:positionV relativeFrom="paragraph">
                  <wp:posOffset>335280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72D77C" w14:textId="77777777" w:rsidR="00915C0A" w:rsidRPr="00E82856" w:rsidRDefault="00915C0A" w:rsidP="00915C0A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16C1BCEA" w14:textId="77777777" w:rsidR="00915C0A" w:rsidRPr="00E82856" w:rsidRDefault="00915C0A" w:rsidP="00915C0A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 5</w:t>
                            </w:r>
                            <w:r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7 วันก่อนเดินทางเท่านั้น!!!</w:t>
                            </w:r>
                          </w:p>
                          <w:p w14:paraId="21792311" w14:textId="77777777" w:rsidR="00915C0A" w:rsidRPr="00E82856" w:rsidRDefault="00915C0A" w:rsidP="00915C0A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      </w:r>
                          </w:p>
                          <w:p w14:paraId="3F4316A5" w14:textId="77777777" w:rsidR="00915C0A" w:rsidRPr="00E82856" w:rsidRDefault="00915C0A" w:rsidP="00915C0A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***ลูกค้ามีความจำเป็นต้องเข้าร้านตามโปรแกรมทัวร์ อันได้แก่ ศูนย์โสม, ศูนย์สมุนไพร, ศูนย์เวชสำอาง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  <w:t>ศูนย์น้ำมันสนแดง, ศูนย์พลอยอเมทิส หากท่านไม่ต้องการเข้าร้านดังกล่าว</w:t>
                            </w:r>
                          </w:p>
                          <w:p w14:paraId="0BC89F1F" w14:textId="77777777" w:rsidR="00915C0A" w:rsidRPr="00E82856" w:rsidRDefault="00915C0A" w:rsidP="00915C0A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 300 USD***</w:t>
                            </w:r>
                          </w:p>
                          <w:p w14:paraId="2A8D204F" w14:textId="77777777" w:rsidR="00915C0A" w:rsidRPr="00E82856" w:rsidRDefault="00915C0A" w:rsidP="00915C0A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031D4B72" w14:textId="77777777" w:rsidR="00915C0A" w:rsidRPr="00E82856" w:rsidRDefault="00915C0A" w:rsidP="00915C0A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0B820" id="Rectangle 71" o:spid="_x0000_s1028" style="position:absolute;margin-left:.65pt;margin-top:26.4pt;width:484.5pt;height:11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7E72D77C" w14:textId="77777777" w:rsidR="00915C0A" w:rsidRPr="00E82856" w:rsidRDefault="00915C0A" w:rsidP="00915C0A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16C1BCEA" w14:textId="77777777" w:rsidR="00915C0A" w:rsidRPr="00E82856" w:rsidRDefault="00915C0A" w:rsidP="00915C0A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 5</w:t>
                      </w:r>
                      <w:r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7 วันก่อนเดินทางเท่านั้น!!!</w:t>
                      </w:r>
                    </w:p>
                    <w:p w14:paraId="21792311" w14:textId="77777777" w:rsidR="00915C0A" w:rsidRPr="00E82856" w:rsidRDefault="00915C0A" w:rsidP="00915C0A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</w:r>
                    </w:p>
                    <w:p w14:paraId="3F4316A5" w14:textId="77777777" w:rsidR="00915C0A" w:rsidRPr="00E82856" w:rsidRDefault="00915C0A" w:rsidP="00915C0A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***ลูกค้ามีความจำเป็นต้องเข้าร้านตามโปรแกรมทัวร์ อันได้แก่ ศูนย์โสม, ศูนย์สมุนไพร, ศูนย์เวชสำอาง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  <w:t>ศูนย์น้ำมันสนแดง, ศูนย์พลอยอเมทิส หากท่านไม่ต้องการเข้าร้านดังกล่าว</w:t>
                      </w:r>
                    </w:p>
                    <w:p w14:paraId="0BC89F1F" w14:textId="77777777" w:rsidR="00915C0A" w:rsidRPr="00E82856" w:rsidRDefault="00915C0A" w:rsidP="00915C0A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 300 USD***</w:t>
                      </w:r>
                    </w:p>
                    <w:p w14:paraId="2A8D204F" w14:textId="77777777" w:rsidR="00915C0A" w:rsidRPr="00E82856" w:rsidRDefault="00915C0A" w:rsidP="00915C0A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031D4B72" w14:textId="77777777" w:rsidR="00915C0A" w:rsidRPr="00E82856" w:rsidRDefault="00915C0A" w:rsidP="00915C0A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D84D60" w14:textId="67BE78D3" w:rsidR="00915C0A" w:rsidRPr="004A588E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51D3C14" w14:textId="0CF25100" w:rsidR="00915C0A" w:rsidRPr="004A588E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D96D428" w14:textId="38B348C1" w:rsidR="00915C0A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E55FD57" w14:textId="533798BA" w:rsidR="00915C0A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3E4C15A" w14:textId="0D4F10D6" w:rsidR="00915C0A" w:rsidRDefault="00A15FB9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hidden="0" allowOverlap="1" wp14:anchorId="67517CB4" wp14:editId="6CF51B10">
                <wp:simplePos x="0" y="0"/>
                <wp:positionH relativeFrom="margin">
                  <wp:posOffset>24130</wp:posOffset>
                </wp:positionH>
                <wp:positionV relativeFrom="paragraph">
                  <wp:posOffset>190500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rgbClr val="C7844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4189A" w14:textId="77777777" w:rsidR="00915C0A" w:rsidRPr="00E82856" w:rsidRDefault="00915C0A" w:rsidP="00915C0A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 3 วัน</w:t>
                            </w:r>
                          </w:p>
                          <w:p w14:paraId="6A908AA9" w14:textId="77777777" w:rsidR="00915C0A" w:rsidRPr="00E82856" w:rsidRDefault="00915C0A" w:rsidP="00915C0A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 14 วั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*มัดจำขั้นต่ำ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r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/ท่าน/ทริป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517CB4" id="Rectangle 72" o:spid="_x0000_s1029" style="position:absolute;margin-left:1.9pt;margin-top:15pt;width:483.5pt;height:40.4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" fillcolor="#c7844d" stroked="f">
                <v:textbox inset="2.53958mm,1.2694mm,2.53958mm,1.2694mm">
                  <w:txbxContent>
                    <w:p w14:paraId="15E4189A" w14:textId="77777777" w:rsidR="00915C0A" w:rsidRPr="00E82856" w:rsidRDefault="00915C0A" w:rsidP="00915C0A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 3 วัน</w:t>
                      </w:r>
                    </w:p>
                    <w:p w14:paraId="6A908AA9" w14:textId="77777777" w:rsidR="00915C0A" w:rsidRPr="00E82856" w:rsidRDefault="00915C0A" w:rsidP="00915C0A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 14 วั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*มัดจำขั้นต่ำ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r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/ท่าน/ทริป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DA963A" w14:textId="43FAF328" w:rsidR="00915C0A" w:rsidRPr="004A588E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B35EBD0" w14:textId="5333AFBE" w:rsidR="00915C0A" w:rsidRDefault="00915C0A" w:rsidP="00915C0A">
      <w:pPr>
        <w:rPr>
          <w:rFonts w:ascii="Prompt" w:hAnsi="Prompt" w:cs="Prompt"/>
          <w:b/>
          <w:bCs/>
          <w:color w:val="FF0000"/>
          <w:sz w:val="32"/>
          <w:szCs w:val="32"/>
          <w:cs/>
        </w:rPr>
      </w:pPr>
    </w:p>
    <w:p w14:paraId="5EA49328" w14:textId="77777777" w:rsidR="00915C0A" w:rsidRPr="00A71053" w:rsidRDefault="00915C0A" w:rsidP="00915C0A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lastRenderedPageBreak/>
        <w:t>เอกสารสำคัญตามเงื่อนไขการท่องเที่ยวเกาหลี</w:t>
      </w:r>
    </w:p>
    <w:p w14:paraId="6AAE4477" w14:textId="2B7D87F9" w:rsidR="00915C0A" w:rsidRPr="00980FDC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A15FB9">
        <w:rPr>
          <w:rFonts w:ascii="TH Sarabun New" w:hAnsi="TH Sarabun New" w:cs="TH Sarabun New" w:hint="cs"/>
          <w:sz w:val="28"/>
          <w:cs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3A856864" w14:textId="77777777" w:rsidR="00915C0A" w:rsidRPr="00C112FA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Pr="00C112FA">
        <w:rPr>
          <w:rFonts w:ascii="TH Sarabun New" w:hAnsi="TH Sarabun New" w:cs="TH Sarabun New"/>
          <w:sz w:val="28"/>
        </w:rPr>
        <w:t xml:space="preserve">K-ETA </w:t>
      </w:r>
      <w:r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2B029208" w14:textId="77777777" w:rsidR="00915C0A" w:rsidRPr="00C112FA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1CA8FE3F" w14:textId="77777777" w:rsidR="00915C0A" w:rsidRDefault="00915C0A" w:rsidP="00915C0A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1A2E795A" w14:textId="77777777" w:rsidR="00915C0A" w:rsidRPr="00F55565" w:rsidRDefault="00915C0A" w:rsidP="00915C0A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03F22999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7C327306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6739FF9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0CCCD16D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>
        <w:rPr>
          <w:rFonts w:ascii="TH Sarabun New" w:hAnsi="TH Sarabun New" w:cs="TH Sarabun New"/>
          <w:sz w:val="28"/>
        </w:rPr>
        <w:t xml:space="preserve"> 3 </w:t>
      </w:r>
      <w:r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88AFE64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774E1A37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0A50B2A9" w14:textId="1D7FDF7B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A15FB9"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E2A87A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16663B2C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6332D13E" w14:textId="77777777" w:rsidR="00915C0A" w:rsidRDefault="00915C0A" w:rsidP="00915C0A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  <w:cs/>
        </w:rPr>
      </w:pPr>
    </w:p>
    <w:p w14:paraId="2F92346E" w14:textId="77777777" w:rsidR="00915C0A" w:rsidRPr="00F55565" w:rsidRDefault="00915C0A" w:rsidP="00915C0A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16F231EF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64726CB9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14C1D950" w14:textId="4B74B929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และไกด์ท้องถิ่น  ท่านละ </w:t>
      </w:r>
      <w:r w:rsidR="00644CC0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644CC0">
        <w:rPr>
          <w:rFonts w:ascii="TH Sarabun New" w:hAnsi="TH Sarabun New" w:cs="TH Sarabun New"/>
          <w:sz w:val="28"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BBA9F50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717EA450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227292C4" w14:textId="77C06D82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A15FB9"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0752CDE" w14:textId="77777777" w:rsidR="00915C0A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 xml:space="preserve">พาสปอร์ต </w:t>
      </w:r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 xml:space="preserve">ใบประจำตัวคนต่างด้าว </w:t>
      </w:r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 xml:space="preserve">ใบสำคัญถิ่นที่อยู่ </w:t>
      </w:r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 xml:space="preserve">สำเนาทะเบียนบ้าน(ถ้ามี) </w:t>
      </w:r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 xml:space="preserve">สมุดบัญชีเงินฝาก(ถ้ามี) </w:t>
      </w:r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 xml:space="preserve">รูปถ่ายสี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4A46F4F3" w14:textId="77777777" w:rsidR="00915C0A" w:rsidRPr="008955F3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1F2FDFE0" w14:textId="77777777" w:rsidR="00915C0A" w:rsidRPr="007D7985" w:rsidRDefault="00915C0A" w:rsidP="00915C0A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0AAC66CD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12F07275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ผู้ใหญ่  </w:t>
      </w:r>
      <w:r>
        <w:rPr>
          <w:rFonts w:ascii="TH Sarabun New" w:hAnsi="TH Sarabun New" w:cs="TH Sarabun New" w:hint="cs"/>
          <w:sz w:val="28"/>
          <w:cs/>
        </w:rPr>
        <w:t>25</w:t>
      </w:r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2D63BDE2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66785699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319F2112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40C4822F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4DC32C53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53885188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2FAC9F08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 xml:space="preserve">กรุณาชำระเงิด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0C5DBA78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 ทางบริษัทฯ ได้ชำระค่าใช้จ่ายให้กับต่างประเทศแบบเหมาขาดก่อนออกเดินทางแล้ว</w:t>
      </w:r>
    </w:p>
    <w:p w14:paraId="02C748CB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324033E4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641388BF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มัคคุเทศก์ พนักงาน และตัวแทนของบริษัทฯ ไม่มีสิทธิ์ในการให้คำสัญญาใดๆ ทั้งสิ้นแทน บริษัทฯ นอกจากมีเอกสาร  ลงนามโดยผู้มีอำนาจของบริษัทฯ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C71ECD7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1997CBB3" w14:textId="77777777" w:rsidR="00915C0A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F6E5277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FAA2DA" wp14:editId="1A465452">
                <wp:simplePos x="0" y="0"/>
                <wp:positionH relativeFrom="margin">
                  <wp:align>right</wp:align>
                </wp:positionH>
                <wp:positionV relativeFrom="paragraph">
                  <wp:posOffset>159905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46783" w14:textId="77777777" w:rsidR="00915C0A" w:rsidRPr="008A41DF" w:rsidRDefault="00915C0A" w:rsidP="00915C0A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7DA3D890" w14:textId="77777777" w:rsidR="00915C0A" w:rsidRPr="00E82856" w:rsidRDefault="00915C0A" w:rsidP="00915C0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      </w:r>
                          </w:p>
                          <w:p w14:paraId="11B81390" w14:textId="77777777" w:rsidR="00915C0A" w:rsidRPr="00E82856" w:rsidRDefault="00915C0A" w:rsidP="00915C0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      </w:r>
                          </w:p>
                          <w:p w14:paraId="5DD3298B" w14:textId="77777777" w:rsidR="00915C0A" w:rsidRPr="00E82856" w:rsidRDefault="00915C0A" w:rsidP="00915C0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08ED961C" w14:textId="77777777" w:rsidR="00915C0A" w:rsidRPr="002D1788" w:rsidRDefault="00915C0A" w:rsidP="00915C0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DA47722" w14:textId="77777777" w:rsidR="00915C0A" w:rsidRPr="008A41DF" w:rsidRDefault="00915C0A" w:rsidP="00915C0A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AA2DA" id="Rectangle 84" o:spid="_x0000_s1030" style="position:absolute;left:0;text-align:left;margin-left:434.05pt;margin-top:12.6pt;width:485.25pt;height:127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BJkHq3eAAAABwEAAA8AAAAAAAAAAAAAAAAAbwQAAGRycy9kb3ducmV2LnhtbFBLBQYAAAAA&#10;BAAEAPMAAAB6BQAAAAA=&#10;" fillcolor="#c00000" strokecolor="#c00000">
                <v:textbox>
                  <w:txbxContent>
                    <w:p w14:paraId="46246783" w14:textId="77777777" w:rsidR="00915C0A" w:rsidRPr="008A41DF" w:rsidRDefault="00915C0A" w:rsidP="00915C0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7DA3D890" w14:textId="77777777" w:rsidR="00915C0A" w:rsidRPr="00E82856" w:rsidRDefault="00915C0A" w:rsidP="00915C0A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</w:r>
                    </w:p>
                    <w:p w14:paraId="11B81390" w14:textId="77777777" w:rsidR="00915C0A" w:rsidRPr="00E82856" w:rsidRDefault="00915C0A" w:rsidP="00915C0A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</w:r>
                    </w:p>
                    <w:p w14:paraId="5DD3298B" w14:textId="77777777" w:rsidR="00915C0A" w:rsidRPr="00E82856" w:rsidRDefault="00915C0A" w:rsidP="00915C0A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08ED961C" w14:textId="77777777" w:rsidR="00915C0A" w:rsidRPr="002D1788" w:rsidRDefault="00915C0A" w:rsidP="00915C0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DA47722" w14:textId="77777777" w:rsidR="00915C0A" w:rsidRPr="008A41DF" w:rsidRDefault="00915C0A" w:rsidP="00915C0A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5E8129" w14:textId="77777777" w:rsidR="00915C0A" w:rsidRPr="00F55565" w:rsidRDefault="00915C0A" w:rsidP="00915C0A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28DEB52" w14:textId="77777777" w:rsidR="00915C0A" w:rsidRPr="00F55565" w:rsidRDefault="00915C0A" w:rsidP="00915C0A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39897225" w14:textId="77777777" w:rsidR="00915C0A" w:rsidRPr="00F55565" w:rsidRDefault="00915C0A" w:rsidP="00915C0A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8ECC89C" w14:textId="77777777" w:rsidR="00915C0A" w:rsidRPr="00F55565" w:rsidRDefault="00915C0A" w:rsidP="00915C0A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5ED8FA56" w14:textId="77777777" w:rsidR="00915C0A" w:rsidRPr="00F55565" w:rsidRDefault="00915C0A" w:rsidP="00915C0A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508A423" w14:textId="77777777" w:rsidR="00915C0A" w:rsidRPr="00F55565" w:rsidRDefault="00915C0A" w:rsidP="00915C0A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1DA070" wp14:editId="66A0A993">
                <wp:simplePos x="0" y="0"/>
                <wp:positionH relativeFrom="margin">
                  <wp:posOffset>-1270</wp:posOffset>
                </wp:positionH>
                <wp:positionV relativeFrom="paragraph">
                  <wp:posOffset>8255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B075A" w14:textId="77777777" w:rsidR="00915C0A" w:rsidRPr="00E82856" w:rsidRDefault="00915C0A" w:rsidP="00915C0A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DA070" id="Rectangle 85" o:spid="_x0000_s1031" style="position:absolute;left:0;text-align:left;margin-left:-.1pt;margin-top:.65pt;width:485.25pt;height:77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" fillcolor="#ededed [662]" strokecolor="#c00000">
                <v:textbox>
                  <w:txbxContent>
                    <w:p w14:paraId="497B075A" w14:textId="77777777" w:rsidR="00915C0A" w:rsidRPr="00E82856" w:rsidRDefault="00915C0A" w:rsidP="00915C0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8DA5F5" w14:textId="77777777" w:rsidR="00915C0A" w:rsidRPr="00F55565" w:rsidRDefault="00915C0A" w:rsidP="00915C0A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1024A0A4" w14:textId="77777777" w:rsidR="00915C0A" w:rsidRPr="00F55565" w:rsidRDefault="00915C0A" w:rsidP="00915C0A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C3AD66D" w14:textId="77777777" w:rsidR="004532A7" w:rsidRPr="004A588E" w:rsidRDefault="004532A7" w:rsidP="00915C0A">
      <w:pPr>
        <w:spacing w:line="360" w:lineRule="exact"/>
        <w:jc w:val="center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6F0CEB">
      <w:headerReference w:type="even" r:id="rId35"/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83866" w14:textId="77777777" w:rsidR="009F763F" w:rsidRDefault="009F763F" w:rsidP="009377E1">
      <w:pPr>
        <w:spacing w:after="0" w:line="240" w:lineRule="auto"/>
      </w:pPr>
      <w:r>
        <w:separator/>
      </w:r>
    </w:p>
  </w:endnote>
  <w:endnote w:type="continuationSeparator" w:id="0">
    <w:p w14:paraId="30D32E49" w14:textId="77777777" w:rsidR="009F763F" w:rsidRDefault="009F763F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77777777" w:rsidR="00542EE0" w:rsidRPr="00542EE0" w:rsidRDefault="00470660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 w:rsidRPr="0047066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KOREA AUTUMN VIBES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78523883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19D4BC4" w14:textId="77777777" w:rsidR="00470660" w:rsidRPr="00542EE0" w:rsidRDefault="00470660" w:rsidP="0047066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 w:rsidRPr="0047066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KOREA AUTUMN VIBES</w:t>
        </w:r>
        <w:r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Pr="00542EE0">
          <w:rPr>
            <w:rFonts w:ascii="Prompt" w:hAnsi="Prompt" w:cs="Prompt"/>
            <w:sz w:val="18"/>
            <w:szCs w:val="22"/>
          </w:rPr>
          <w:t xml:space="preserve"> | </w:t>
        </w:r>
        <w:r w:rsidRPr="00542EE0">
          <w:rPr>
            <w:rFonts w:ascii="Prompt" w:hAnsi="Prompt" w:cs="Prompt"/>
            <w:sz w:val="18"/>
            <w:szCs w:val="22"/>
          </w:rPr>
          <w:fldChar w:fldCharType="begin"/>
        </w:r>
        <w:r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Pr="00542EE0">
          <w:rPr>
            <w:rFonts w:ascii="Prompt" w:hAnsi="Prompt" w:cs="Prompt"/>
            <w:sz w:val="18"/>
            <w:szCs w:val="22"/>
          </w:rPr>
          <w:fldChar w:fldCharType="separate"/>
        </w:r>
        <w:r>
          <w:rPr>
            <w:rFonts w:ascii="Prompt" w:hAnsi="Prompt" w:cs="Prompt"/>
            <w:sz w:val="18"/>
            <w:szCs w:val="22"/>
          </w:rPr>
          <w:t>2</w:t>
        </w:r>
        <w:r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2BB3994A" w14:textId="77777777" w:rsidR="00470660" w:rsidRDefault="004706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730B1" w14:textId="77777777" w:rsidR="009F763F" w:rsidRDefault="009F763F" w:rsidP="009377E1">
      <w:pPr>
        <w:spacing w:after="0" w:line="240" w:lineRule="auto"/>
      </w:pPr>
      <w:r>
        <w:separator/>
      </w:r>
    </w:p>
  </w:footnote>
  <w:footnote w:type="continuationSeparator" w:id="0">
    <w:p w14:paraId="4154E7DC" w14:textId="77777777" w:rsidR="009F763F" w:rsidRDefault="009F763F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2895FBB5" w:rsidR="00F91343" w:rsidRDefault="00000000">
    <w:pPr>
      <w:pStyle w:val="a3"/>
    </w:pPr>
    <w:r>
      <w:rPr>
        <w:noProof/>
      </w:rPr>
      <w:pict w14:anchorId="1CE613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4454" o:spid="_x0000_s1056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KOREA AUTUMN FESTA - 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63650697" w:rsidR="00F91343" w:rsidRDefault="00470660" w:rsidP="00470660">
    <w:pPr>
      <w:pStyle w:val="a3"/>
      <w:tabs>
        <w:tab w:val="clear" w:pos="4680"/>
        <w:tab w:val="clear" w:pos="9360"/>
        <w:tab w:val="right" w:pos="9746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5BAA9AB" wp14:editId="1896AA8A">
          <wp:simplePos x="0" y="0"/>
          <wp:positionH relativeFrom="page">
            <wp:align>right</wp:align>
          </wp:positionH>
          <wp:positionV relativeFrom="paragraph">
            <wp:posOffset>-466725</wp:posOffset>
          </wp:positionV>
          <wp:extent cx="7553325" cy="10684398"/>
          <wp:effectExtent l="0" t="0" r="0" b="3175"/>
          <wp:wrapNone/>
          <wp:docPr id="220988796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851958" name="รูปภาพ 1807851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F0BEC" w14:textId="77777777" w:rsidR="00470660" w:rsidRDefault="00470660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E6E3B2D" wp14:editId="5B9BA18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5" cy="10684398"/>
          <wp:effectExtent l="0" t="0" r="0" b="3175"/>
          <wp:wrapNone/>
          <wp:docPr id="1807851958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851958" name="รูปภาพ 1807851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86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7ADA"/>
    <w:rsid w:val="00012EAD"/>
    <w:rsid w:val="00017979"/>
    <w:rsid w:val="00024CF2"/>
    <w:rsid w:val="000325F2"/>
    <w:rsid w:val="00035F2E"/>
    <w:rsid w:val="0004119C"/>
    <w:rsid w:val="00045F78"/>
    <w:rsid w:val="0005551B"/>
    <w:rsid w:val="00063322"/>
    <w:rsid w:val="000664DC"/>
    <w:rsid w:val="00066659"/>
    <w:rsid w:val="0007299F"/>
    <w:rsid w:val="00073B08"/>
    <w:rsid w:val="00074933"/>
    <w:rsid w:val="000852C3"/>
    <w:rsid w:val="000A001A"/>
    <w:rsid w:val="000A11BF"/>
    <w:rsid w:val="000A2F0C"/>
    <w:rsid w:val="000A486F"/>
    <w:rsid w:val="000B25FF"/>
    <w:rsid w:val="000D0465"/>
    <w:rsid w:val="000D56EC"/>
    <w:rsid w:val="000E2F7F"/>
    <w:rsid w:val="000E3D8E"/>
    <w:rsid w:val="000E6C97"/>
    <w:rsid w:val="000F0E9C"/>
    <w:rsid w:val="000F49F6"/>
    <w:rsid w:val="001073A6"/>
    <w:rsid w:val="001164A0"/>
    <w:rsid w:val="00133093"/>
    <w:rsid w:val="00137248"/>
    <w:rsid w:val="001403FA"/>
    <w:rsid w:val="001419DC"/>
    <w:rsid w:val="00143EB7"/>
    <w:rsid w:val="001546DA"/>
    <w:rsid w:val="0015605D"/>
    <w:rsid w:val="001568D6"/>
    <w:rsid w:val="001703DF"/>
    <w:rsid w:val="00174C90"/>
    <w:rsid w:val="0018205A"/>
    <w:rsid w:val="00182D33"/>
    <w:rsid w:val="00187B67"/>
    <w:rsid w:val="00190DCE"/>
    <w:rsid w:val="0019120B"/>
    <w:rsid w:val="001A3172"/>
    <w:rsid w:val="001A4A20"/>
    <w:rsid w:val="001B3D85"/>
    <w:rsid w:val="001B7BDD"/>
    <w:rsid w:val="001C31B5"/>
    <w:rsid w:val="001C35C1"/>
    <w:rsid w:val="001D0812"/>
    <w:rsid w:val="001D1C93"/>
    <w:rsid w:val="001D3132"/>
    <w:rsid w:val="001D66EC"/>
    <w:rsid w:val="001D67C1"/>
    <w:rsid w:val="001D73ED"/>
    <w:rsid w:val="001D74AE"/>
    <w:rsid w:val="001E0F36"/>
    <w:rsid w:val="001E319C"/>
    <w:rsid w:val="001F3001"/>
    <w:rsid w:val="001F3839"/>
    <w:rsid w:val="00203D0A"/>
    <w:rsid w:val="00210010"/>
    <w:rsid w:val="0021321E"/>
    <w:rsid w:val="00236AF7"/>
    <w:rsid w:val="00243311"/>
    <w:rsid w:val="0024423E"/>
    <w:rsid w:val="00244EB4"/>
    <w:rsid w:val="00245267"/>
    <w:rsid w:val="00254A0F"/>
    <w:rsid w:val="002554EC"/>
    <w:rsid w:val="00256E33"/>
    <w:rsid w:val="002577CC"/>
    <w:rsid w:val="002630EF"/>
    <w:rsid w:val="00263F87"/>
    <w:rsid w:val="0026535C"/>
    <w:rsid w:val="00275D4F"/>
    <w:rsid w:val="002859EC"/>
    <w:rsid w:val="00287454"/>
    <w:rsid w:val="00296A7B"/>
    <w:rsid w:val="002A2630"/>
    <w:rsid w:val="002A7467"/>
    <w:rsid w:val="002B0C16"/>
    <w:rsid w:val="002B2B03"/>
    <w:rsid w:val="002B5479"/>
    <w:rsid w:val="002C2712"/>
    <w:rsid w:val="002C6187"/>
    <w:rsid w:val="002D42FD"/>
    <w:rsid w:val="002D7DEE"/>
    <w:rsid w:val="002E1B8B"/>
    <w:rsid w:val="002E57E6"/>
    <w:rsid w:val="002E778F"/>
    <w:rsid w:val="0030594D"/>
    <w:rsid w:val="00314083"/>
    <w:rsid w:val="00344E51"/>
    <w:rsid w:val="00346FC8"/>
    <w:rsid w:val="003546B9"/>
    <w:rsid w:val="00357222"/>
    <w:rsid w:val="00357661"/>
    <w:rsid w:val="00364F97"/>
    <w:rsid w:val="00371AA4"/>
    <w:rsid w:val="00383B1E"/>
    <w:rsid w:val="00384CA4"/>
    <w:rsid w:val="0039194D"/>
    <w:rsid w:val="003950C7"/>
    <w:rsid w:val="003A2BF7"/>
    <w:rsid w:val="003A79B4"/>
    <w:rsid w:val="003B2BA1"/>
    <w:rsid w:val="003B6CDF"/>
    <w:rsid w:val="003B7EE9"/>
    <w:rsid w:val="003C1D0E"/>
    <w:rsid w:val="003C4FBB"/>
    <w:rsid w:val="003D2E85"/>
    <w:rsid w:val="003D3F05"/>
    <w:rsid w:val="003D66A1"/>
    <w:rsid w:val="003D6790"/>
    <w:rsid w:val="003D7114"/>
    <w:rsid w:val="003F356E"/>
    <w:rsid w:val="0040556D"/>
    <w:rsid w:val="0041692F"/>
    <w:rsid w:val="004200F5"/>
    <w:rsid w:val="00421391"/>
    <w:rsid w:val="004222BA"/>
    <w:rsid w:val="004243F1"/>
    <w:rsid w:val="00432A96"/>
    <w:rsid w:val="00432E6B"/>
    <w:rsid w:val="004532A7"/>
    <w:rsid w:val="004537EA"/>
    <w:rsid w:val="00456922"/>
    <w:rsid w:val="00462B27"/>
    <w:rsid w:val="00470660"/>
    <w:rsid w:val="00470FE3"/>
    <w:rsid w:val="00471EE8"/>
    <w:rsid w:val="004721F9"/>
    <w:rsid w:val="00474277"/>
    <w:rsid w:val="004767CD"/>
    <w:rsid w:val="00485E6A"/>
    <w:rsid w:val="00493F6F"/>
    <w:rsid w:val="004A35FD"/>
    <w:rsid w:val="004A4CC7"/>
    <w:rsid w:val="004A588E"/>
    <w:rsid w:val="004A5B87"/>
    <w:rsid w:val="004B51F6"/>
    <w:rsid w:val="004C0205"/>
    <w:rsid w:val="004C0D6D"/>
    <w:rsid w:val="004C121C"/>
    <w:rsid w:val="004D7D00"/>
    <w:rsid w:val="004E3EA8"/>
    <w:rsid w:val="004F0E0B"/>
    <w:rsid w:val="004F206C"/>
    <w:rsid w:val="004F5ECA"/>
    <w:rsid w:val="004F7AD6"/>
    <w:rsid w:val="00501A20"/>
    <w:rsid w:val="00505C32"/>
    <w:rsid w:val="00507443"/>
    <w:rsid w:val="005110FE"/>
    <w:rsid w:val="00531C76"/>
    <w:rsid w:val="00535079"/>
    <w:rsid w:val="0054102E"/>
    <w:rsid w:val="00542EE0"/>
    <w:rsid w:val="0054757A"/>
    <w:rsid w:val="00553FB5"/>
    <w:rsid w:val="00555E86"/>
    <w:rsid w:val="005651D4"/>
    <w:rsid w:val="00570993"/>
    <w:rsid w:val="00573080"/>
    <w:rsid w:val="005851A9"/>
    <w:rsid w:val="00590F2C"/>
    <w:rsid w:val="005A68B3"/>
    <w:rsid w:val="005B2ABF"/>
    <w:rsid w:val="005B7C02"/>
    <w:rsid w:val="005C6672"/>
    <w:rsid w:val="005D4002"/>
    <w:rsid w:val="005E09C9"/>
    <w:rsid w:val="005E2D1F"/>
    <w:rsid w:val="005E42CF"/>
    <w:rsid w:val="005E4395"/>
    <w:rsid w:val="005F4894"/>
    <w:rsid w:val="005F5994"/>
    <w:rsid w:val="005F7039"/>
    <w:rsid w:val="00604245"/>
    <w:rsid w:val="0061743E"/>
    <w:rsid w:val="0062625D"/>
    <w:rsid w:val="00627200"/>
    <w:rsid w:val="00644CC0"/>
    <w:rsid w:val="006462E2"/>
    <w:rsid w:val="006564B6"/>
    <w:rsid w:val="00660E27"/>
    <w:rsid w:val="00660EED"/>
    <w:rsid w:val="006752EB"/>
    <w:rsid w:val="00675A95"/>
    <w:rsid w:val="00677F84"/>
    <w:rsid w:val="00680163"/>
    <w:rsid w:val="00686FAF"/>
    <w:rsid w:val="00690A86"/>
    <w:rsid w:val="00692114"/>
    <w:rsid w:val="00693665"/>
    <w:rsid w:val="006942C7"/>
    <w:rsid w:val="006A0387"/>
    <w:rsid w:val="006B6568"/>
    <w:rsid w:val="006C25FA"/>
    <w:rsid w:val="006D081E"/>
    <w:rsid w:val="006E41B1"/>
    <w:rsid w:val="006F0CEB"/>
    <w:rsid w:val="006F6ECC"/>
    <w:rsid w:val="00711521"/>
    <w:rsid w:val="0071279D"/>
    <w:rsid w:val="0071334B"/>
    <w:rsid w:val="00713C61"/>
    <w:rsid w:val="00715991"/>
    <w:rsid w:val="00720389"/>
    <w:rsid w:val="0072447F"/>
    <w:rsid w:val="007277C2"/>
    <w:rsid w:val="00735E46"/>
    <w:rsid w:val="0075309D"/>
    <w:rsid w:val="00753AA2"/>
    <w:rsid w:val="00753BB8"/>
    <w:rsid w:val="007639D8"/>
    <w:rsid w:val="007652D0"/>
    <w:rsid w:val="00770FCD"/>
    <w:rsid w:val="007725EB"/>
    <w:rsid w:val="00775E8B"/>
    <w:rsid w:val="00782E69"/>
    <w:rsid w:val="00785B5A"/>
    <w:rsid w:val="00786116"/>
    <w:rsid w:val="00790283"/>
    <w:rsid w:val="00790FCA"/>
    <w:rsid w:val="00792EB6"/>
    <w:rsid w:val="007954E0"/>
    <w:rsid w:val="00796333"/>
    <w:rsid w:val="007A1B3D"/>
    <w:rsid w:val="007B0BB3"/>
    <w:rsid w:val="007B60A7"/>
    <w:rsid w:val="007C2CCD"/>
    <w:rsid w:val="007C4CA6"/>
    <w:rsid w:val="007C5F7B"/>
    <w:rsid w:val="007D0B3A"/>
    <w:rsid w:val="007D1D51"/>
    <w:rsid w:val="007D2207"/>
    <w:rsid w:val="007D28EB"/>
    <w:rsid w:val="007D7985"/>
    <w:rsid w:val="007E06A3"/>
    <w:rsid w:val="007E4012"/>
    <w:rsid w:val="007E44AA"/>
    <w:rsid w:val="007E5688"/>
    <w:rsid w:val="007F2301"/>
    <w:rsid w:val="007F791F"/>
    <w:rsid w:val="00805861"/>
    <w:rsid w:val="00815337"/>
    <w:rsid w:val="00817043"/>
    <w:rsid w:val="00825102"/>
    <w:rsid w:val="008262AC"/>
    <w:rsid w:val="008265AD"/>
    <w:rsid w:val="00830381"/>
    <w:rsid w:val="00855E42"/>
    <w:rsid w:val="00856862"/>
    <w:rsid w:val="00862CF4"/>
    <w:rsid w:val="00863C10"/>
    <w:rsid w:val="00871DB9"/>
    <w:rsid w:val="00876742"/>
    <w:rsid w:val="00884CF9"/>
    <w:rsid w:val="00892F26"/>
    <w:rsid w:val="008931BB"/>
    <w:rsid w:val="008955F3"/>
    <w:rsid w:val="008A60CF"/>
    <w:rsid w:val="008B04E2"/>
    <w:rsid w:val="008B20CB"/>
    <w:rsid w:val="008B25D2"/>
    <w:rsid w:val="008B26A6"/>
    <w:rsid w:val="008B26AD"/>
    <w:rsid w:val="008B2C23"/>
    <w:rsid w:val="008B32F1"/>
    <w:rsid w:val="008C0A57"/>
    <w:rsid w:val="008C3071"/>
    <w:rsid w:val="008C4C7A"/>
    <w:rsid w:val="008E4304"/>
    <w:rsid w:val="008F726C"/>
    <w:rsid w:val="009005A4"/>
    <w:rsid w:val="00915C0A"/>
    <w:rsid w:val="00915FF7"/>
    <w:rsid w:val="00916A87"/>
    <w:rsid w:val="00921C08"/>
    <w:rsid w:val="009222A3"/>
    <w:rsid w:val="00922DDF"/>
    <w:rsid w:val="00923669"/>
    <w:rsid w:val="00930DED"/>
    <w:rsid w:val="00936665"/>
    <w:rsid w:val="0093729C"/>
    <w:rsid w:val="009377E1"/>
    <w:rsid w:val="00940F6E"/>
    <w:rsid w:val="00941674"/>
    <w:rsid w:val="00950816"/>
    <w:rsid w:val="0095458E"/>
    <w:rsid w:val="00955900"/>
    <w:rsid w:val="00961FB6"/>
    <w:rsid w:val="00962441"/>
    <w:rsid w:val="00963CE3"/>
    <w:rsid w:val="009662FF"/>
    <w:rsid w:val="00972427"/>
    <w:rsid w:val="00976785"/>
    <w:rsid w:val="009816CB"/>
    <w:rsid w:val="009822BE"/>
    <w:rsid w:val="0099080E"/>
    <w:rsid w:val="00993861"/>
    <w:rsid w:val="00993AD7"/>
    <w:rsid w:val="0099493D"/>
    <w:rsid w:val="00995F33"/>
    <w:rsid w:val="00995F9A"/>
    <w:rsid w:val="009A5F1F"/>
    <w:rsid w:val="009B5A92"/>
    <w:rsid w:val="009B7640"/>
    <w:rsid w:val="009C02E2"/>
    <w:rsid w:val="009C1AB9"/>
    <w:rsid w:val="009C7CE2"/>
    <w:rsid w:val="009D386F"/>
    <w:rsid w:val="009E4054"/>
    <w:rsid w:val="009F1AED"/>
    <w:rsid w:val="009F708A"/>
    <w:rsid w:val="009F763F"/>
    <w:rsid w:val="009F7BEB"/>
    <w:rsid w:val="00A03604"/>
    <w:rsid w:val="00A06EC1"/>
    <w:rsid w:val="00A1071F"/>
    <w:rsid w:val="00A10944"/>
    <w:rsid w:val="00A118BC"/>
    <w:rsid w:val="00A15FB9"/>
    <w:rsid w:val="00A17188"/>
    <w:rsid w:val="00A27F31"/>
    <w:rsid w:val="00A33148"/>
    <w:rsid w:val="00A33646"/>
    <w:rsid w:val="00A34E0B"/>
    <w:rsid w:val="00A36375"/>
    <w:rsid w:val="00A445B7"/>
    <w:rsid w:val="00A470CB"/>
    <w:rsid w:val="00A52CC8"/>
    <w:rsid w:val="00A531C2"/>
    <w:rsid w:val="00A6186D"/>
    <w:rsid w:val="00A62823"/>
    <w:rsid w:val="00A75B4E"/>
    <w:rsid w:val="00A81691"/>
    <w:rsid w:val="00A930F3"/>
    <w:rsid w:val="00A94456"/>
    <w:rsid w:val="00AA1337"/>
    <w:rsid w:val="00AA29FB"/>
    <w:rsid w:val="00AA5115"/>
    <w:rsid w:val="00AA7FD9"/>
    <w:rsid w:val="00AC0003"/>
    <w:rsid w:val="00AC0471"/>
    <w:rsid w:val="00AC0532"/>
    <w:rsid w:val="00AD1CDC"/>
    <w:rsid w:val="00AD4C66"/>
    <w:rsid w:val="00AE49CE"/>
    <w:rsid w:val="00AE5440"/>
    <w:rsid w:val="00AE5450"/>
    <w:rsid w:val="00AF31C9"/>
    <w:rsid w:val="00AF7EE9"/>
    <w:rsid w:val="00B01045"/>
    <w:rsid w:val="00B01507"/>
    <w:rsid w:val="00B179E2"/>
    <w:rsid w:val="00B2114F"/>
    <w:rsid w:val="00B25ADD"/>
    <w:rsid w:val="00B265AE"/>
    <w:rsid w:val="00B30330"/>
    <w:rsid w:val="00B30947"/>
    <w:rsid w:val="00B31C7F"/>
    <w:rsid w:val="00B414B9"/>
    <w:rsid w:val="00B43237"/>
    <w:rsid w:val="00B4516B"/>
    <w:rsid w:val="00B463ED"/>
    <w:rsid w:val="00B51A74"/>
    <w:rsid w:val="00B56DDA"/>
    <w:rsid w:val="00B911F0"/>
    <w:rsid w:val="00B94C39"/>
    <w:rsid w:val="00BA782F"/>
    <w:rsid w:val="00BB1C28"/>
    <w:rsid w:val="00BD0298"/>
    <w:rsid w:val="00BD392C"/>
    <w:rsid w:val="00BE097E"/>
    <w:rsid w:val="00BE3F37"/>
    <w:rsid w:val="00BF104C"/>
    <w:rsid w:val="00BF14AD"/>
    <w:rsid w:val="00BF5090"/>
    <w:rsid w:val="00BF5193"/>
    <w:rsid w:val="00C005B3"/>
    <w:rsid w:val="00C07D44"/>
    <w:rsid w:val="00C110D4"/>
    <w:rsid w:val="00C223C9"/>
    <w:rsid w:val="00C26187"/>
    <w:rsid w:val="00C26695"/>
    <w:rsid w:val="00C4142B"/>
    <w:rsid w:val="00C4211F"/>
    <w:rsid w:val="00C44612"/>
    <w:rsid w:val="00C507E5"/>
    <w:rsid w:val="00C52C82"/>
    <w:rsid w:val="00C5538D"/>
    <w:rsid w:val="00C615B6"/>
    <w:rsid w:val="00C61915"/>
    <w:rsid w:val="00C61A6F"/>
    <w:rsid w:val="00C63777"/>
    <w:rsid w:val="00C75986"/>
    <w:rsid w:val="00C77D10"/>
    <w:rsid w:val="00C82026"/>
    <w:rsid w:val="00C84139"/>
    <w:rsid w:val="00C84AAD"/>
    <w:rsid w:val="00C85597"/>
    <w:rsid w:val="00C938C0"/>
    <w:rsid w:val="00C97984"/>
    <w:rsid w:val="00CA444A"/>
    <w:rsid w:val="00CB30D1"/>
    <w:rsid w:val="00CB4C42"/>
    <w:rsid w:val="00CC7950"/>
    <w:rsid w:val="00CD0552"/>
    <w:rsid w:val="00CD2508"/>
    <w:rsid w:val="00D04758"/>
    <w:rsid w:val="00D22882"/>
    <w:rsid w:val="00D232B5"/>
    <w:rsid w:val="00D252CA"/>
    <w:rsid w:val="00D27F1E"/>
    <w:rsid w:val="00D320BA"/>
    <w:rsid w:val="00D32871"/>
    <w:rsid w:val="00D3376D"/>
    <w:rsid w:val="00D35941"/>
    <w:rsid w:val="00D43C85"/>
    <w:rsid w:val="00D45360"/>
    <w:rsid w:val="00D47B17"/>
    <w:rsid w:val="00D52F0B"/>
    <w:rsid w:val="00D543B7"/>
    <w:rsid w:val="00D57E0F"/>
    <w:rsid w:val="00D60B63"/>
    <w:rsid w:val="00D63141"/>
    <w:rsid w:val="00D66E96"/>
    <w:rsid w:val="00D6714C"/>
    <w:rsid w:val="00D72009"/>
    <w:rsid w:val="00D756AE"/>
    <w:rsid w:val="00D8209A"/>
    <w:rsid w:val="00D8209E"/>
    <w:rsid w:val="00D8383D"/>
    <w:rsid w:val="00D8573B"/>
    <w:rsid w:val="00D90901"/>
    <w:rsid w:val="00DB2455"/>
    <w:rsid w:val="00DC093D"/>
    <w:rsid w:val="00DD4C68"/>
    <w:rsid w:val="00DE1E98"/>
    <w:rsid w:val="00DE297B"/>
    <w:rsid w:val="00DE5058"/>
    <w:rsid w:val="00DF6810"/>
    <w:rsid w:val="00DF6D6D"/>
    <w:rsid w:val="00E004F4"/>
    <w:rsid w:val="00E067A0"/>
    <w:rsid w:val="00E14320"/>
    <w:rsid w:val="00E232E5"/>
    <w:rsid w:val="00E2338D"/>
    <w:rsid w:val="00E27EAB"/>
    <w:rsid w:val="00E302DB"/>
    <w:rsid w:val="00E30D75"/>
    <w:rsid w:val="00E30D80"/>
    <w:rsid w:val="00E36A74"/>
    <w:rsid w:val="00E402B9"/>
    <w:rsid w:val="00E47128"/>
    <w:rsid w:val="00E47763"/>
    <w:rsid w:val="00E526CF"/>
    <w:rsid w:val="00E53BFE"/>
    <w:rsid w:val="00E54120"/>
    <w:rsid w:val="00E66E23"/>
    <w:rsid w:val="00E701CF"/>
    <w:rsid w:val="00E73E09"/>
    <w:rsid w:val="00E81310"/>
    <w:rsid w:val="00E90920"/>
    <w:rsid w:val="00E91A11"/>
    <w:rsid w:val="00E96235"/>
    <w:rsid w:val="00E962BC"/>
    <w:rsid w:val="00EA4F23"/>
    <w:rsid w:val="00EB0136"/>
    <w:rsid w:val="00EB2D39"/>
    <w:rsid w:val="00EB71D4"/>
    <w:rsid w:val="00EC1220"/>
    <w:rsid w:val="00EC75B6"/>
    <w:rsid w:val="00ED2293"/>
    <w:rsid w:val="00ED476F"/>
    <w:rsid w:val="00ED6DBD"/>
    <w:rsid w:val="00EF2A31"/>
    <w:rsid w:val="00EF5EF7"/>
    <w:rsid w:val="00F007FB"/>
    <w:rsid w:val="00F07A41"/>
    <w:rsid w:val="00F12D53"/>
    <w:rsid w:val="00F22ECA"/>
    <w:rsid w:val="00F4207F"/>
    <w:rsid w:val="00F428EE"/>
    <w:rsid w:val="00F42E74"/>
    <w:rsid w:val="00F44DEE"/>
    <w:rsid w:val="00F52CF6"/>
    <w:rsid w:val="00F55565"/>
    <w:rsid w:val="00F63BCE"/>
    <w:rsid w:val="00F7168C"/>
    <w:rsid w:val="00F80A68"/>
    <w:rsid w:val="00F85040"/>
    <w:rsid w:val="00F87EA4"/>
    <w:rsid w:val="00F91343"/>
    <w:rsid w:val="00F918C5"/>
    <w:rsid w:val="00F91D56"/>
    <w:rsid w:val="00F9325C"/>
    <w:rsid w:val="00F93B5B"/>
    <w:rsid w:val="00F95EF1"/>
    <w:rsid w:val="00FA2E4D"/>
    <w:rsid w:val="00FB275D"/>
    <w:rsid w:val="00FB3647"/>
    <w:rsid w:val="00FB7B8C"/>
    <w:rsid w:val="00FC05C3"/>
    <w:rsid w:val="00FC1B99"/>
    <w:rsid w:val="00FC6066"/>
    <w:rsid w:val="00FC6A4B"/>
    <w:rsid w:val="00FD2B4D"/>
    <w:rsid w:val="00FD3E08"/>
    <w:rsid w:val="00FD5C61"/>
    <w:rsid w:val="00FE60E4"/>
    <w:rsid w:val="00FF40A9"/>
    <w:rsid w:val="00FF4B58"/>
    <w:rsid w:val="00FF5610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976785"/>
    <w:pPr>
      <w:ind w:left="720"/>
      <w:contextualSpacing/>
    </w:pPr>
  </w:style>
  <w:style w:type="paragraph" w:customStyle="1" w:styleId="WE-TEXT">
    <w:name w:val="WE - TEXT"/>
    <w:basedOn w:val="a"/>
    <w:link w:val="WE-TEXTChar"/>
    <w:qFormat/>
    <w:rsid w:val="007B0BB3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7B0BB3"/>
    <w:rPr>
      <w:rFonts w:ascii="TH Sarabun New" w:hAnsi="TH Sarabun New" w:cs="TH Sarabun New"/>
      <w:sz w:val="32"/>
      <w:szCs w:val="32"/>
    </w:rPr>
  </w:style>
  <w:style w:type="paragraph" w:customStyle="1" w:styleId="WE-F">
    <w:name w:val="WE - F"/>
    <w:basedOn w:val="a"/>
    <w:link w:val="WE-FChar"/>
    <w:qFormat/>
    <w:rsid w:val="007B0BB3"/>
    <w:pPr>
      <w:spacing w:after="120" w:line="360" w:lineRule="exact"/>
      <w:ind w:left="1138"/>
    </w:pPr>
    <w:rPr>
      <w:rFonts w:ascii="TH Sarabun New" w:hAnsi="TH Sarabun New" w:cs="TH Sarabun New"/>
      <w:sz w:val="32"/>
      <w:szCs w:val="32"/>
    </w:rPr>
  </w:style>
  <w:style w:type="character" w:customStyle="1" w:styleId="WE-FChar">
    <w:name w:val="WE - F Char"/>
    <w:basedOn w:val="a0"/>
    <w:link w:val="WE-F"/>
    <w:rsid w:val="007B0BB3"/>
    <w:rPr>
      <w:rFonts w:ascii="TH Sarabun New" w:hAnsi="TH Sarabun New" w:cs="TH Sarabun New"/>
      <w:sz w:val="32"/>
      <w:szCs w:val="32"/>
    </w:rPr>
  </w:style>
  <w:style w:type="paragraph" w:customStyle="1" w:styleId="W-D">
    <w:name w:val="W - D"/>
    <w:basedOn w:val="a"/>
    <w:link w:val="W-DChar"/>
    <w:qFormat/>
    <w:rsid w:val="00A470CB"/>
    <w:pPr>
      <w:spacing w:line="360" w:lineRule="exact"/>
      <w:ind w:left="1418"/>
    </w:pPr>
    <w:rPr>
      <w:rFonts w:ascii="Prompt" w:hAnsi="Prompt" w:cs="Prompt"/>
      <w:b/>
      <w:bCs/>
      <w:color w:val="00A170"/>
      <w:sz w:val="32"/>
      <w:szCs w:val="32"/>
    </w:rPr>
  </w:style>
  <w:style w:type="character" w:customStyle="1" w:styleId="W-DChar">
    <w:name w:val="W - D Char"/>
    <w:basedOn w:val="a0"/>
    <w:link w:val="W-D"/>
    <w:rsid w:val="00A470CB"/>
    <w:rPr>
      <w:rFonts w:ascii="Prompt" w:hAnsi="Prompt" w:cs="Prompt"/>
      <w:b/>
      <w:bCs/>
      <w:color w:val="00A170"/>
      <w:sz w:val="32"/>
      <w:szCs w:val="32"/>
    </w:rPr>
  </w:style>
  <w:style w:type="paragraph" w:styleId="ab">
    <w:name w:val="Normal (Web)"/>
    <w:basedOn w:val="a"/>
    <w:uiPriority w:val="99"/>
    <w:unhideWhenUsed/>
    <w:rsid w:val="00C5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86</Words>
  <Characters>14746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4</cp:revision>
  <cp:lastPrinted>2026-06-24T09:30:00Z</cp:lastPrinted>
  <dcterms:created xsi:type="dcterms:W3CDTF">2026-06-24T09:30:00Z</dcterms:created>
  <dcterms:modified xsi:type="dcterms:W3CDTF">2026-06-24T11:05:00Z</dcterms:modified>
</cp:coreProperties>
</file>